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A7EA0" w:rsidRPr="00B44BBF" w14:paraId="4A152E8A" w14:textId="77777777" w:rsidTr="001A7EA0">
        <w:tc>
          <w:tcPr>
            <w:tcW w:w="0" w:type="auto"/>
            <w:shd w:val="clear" w:color="auto" w:fill="auto"/>
            <w:vAlign w:val="center"/>
          </w:tcPr>
          <w:p w14:paraId="39B75A6F" w14:textId="17704DB6" w:rsidR="001A7EA0" w:rsidRPr="00B44BBF" w:rsidRDefault="001A7EA0" w:rsidP="00BC1944">
            <w:pPr>
              <w:spacing w:after="0"/>
              <w:jc w:val="center"/>
              <w:rPr>
                <w:sz w:val="72"/>
                <w:szCs w:val="72"/>
                <w:lang w:val="en-US"/>
              </w:rPr>
            </w:pPr>
            <w:r w:rsidRPr="00B44BBF">
              <w:rPr>
                <w:rFonts w:ascii="Segoe Script" w:hAnsi="Segoe Script" w:cstheme="majorHAnsi"/>
                <w:sz w:val="72"/>
                <w:szCs w:val="72"/>
                <w:lang w:val="en-US"/>
              </w:rPr>
              <w:t>JERSI</w:t>
            </w:r>
            <w:r w:rsidR="006138C8" w:rsidRPr="00B44BBF">
              <w:rPr>
                <w:rFonts w:ascii="Segoe Script" w:hAnsi="Segoe Script" w:cstheme="majorHAnsi"/>
                <w:sz w:val="72"/>
                <w:szCs w:val="72"/>
                <w:lang w:val="en-US"/>
              </w:rPr>
              <w:t xml:space="preserve"> 4.0</w:t>
            </w:r>
            <w:bookmarkStart w:id="0" w:name="_GoBack"/>
            <w:bookmarkEnd w:id="0"/>
          </w:p>
        </w:tc>
      </w:tr>
      <w:tr w:rsidR="001A7EA0" w:rsidRPr="00B44BBF" w14:paraId="0FF8AB85" w14:textId="77777777" w:rsidTr="001A7EA0">
        <w:tc>
          <w:tcPr>
            <w:tcW w:w="0" w:type="auto"/>
            <w:vAlign w:val="center"/>
          </w:tcPr>
          <w:p w14:paraId="29A73DC0" w14:textId="5A3974AD" w:rsidR="006138C8" w:rsidRPr="00B44BBF" w:rsidRDefault="006138C8" w:rsidP="00BC1944">
            <w:pPr>
              <w:spacing w:line="259" w:lineRule="auto"/>
              <w:jc w:val="both"/>
              <w:rPr>
                <w:i/>
                <w:iCs/>
                <w:lang w:val="en-US"/>
              </w:rPr>
            </w:pPr>
            <w:r w:rsidRPr="00B44BBF">
              <w:rPr>
                <w:i/>
                <w:iCs/>
                <w:lang w:val="en-US"/>
              </w:rPr>
              <w:t xml:space="preserve">Your white pieces challenge your opponent's blacks in order to </w:t>
            </w:r>
            <w:r w:rsidR="00033B96">
              <w:rPr>
                <w:i/>
                <w:iCs/>
                <w:lang w:val="en-US"/>
              </w:rPr>
              <w:t>bring</w:t>
            </w:r>
            <w:r w:rsidRPr="00B44BBF">
              <w:rPr>
                <w:i/>
                <w:iCs/>
                <w:lang w:val="en-US"/>
              </w:rPr>
              <w:t xml:space="preserve"> your precious white "</w:t>
            </w:r>
            <w:proofErr w:type="spellStart"/>
            <w:r w:rsidRPr="00B44BBF">
              <w:rPr>
                <w:i/>
                <w:iCs/>
                <w:lang w:val="en-US"/>
              </w:rPr>
              <w:t>kunti</w:t>
            </w:r>
            <w:proofErr w:type="spellEnd"/>
            <w:r w:rsidRPr="00B44BBF">
              <w:rPr>
                <w:i/>
                <w:iCs/>
                <w:lang w:val="en-US"/>
              </w:rPr>
              <w:t xml:space="preserve">" to the most distant opposing row, and vice versa. On </w:t>
            </w:r>
            <w:r w:rsidR="00280CB8">
              <w:rPr>
                <w:i/>
                <w:iCs/>
                <w:lang w:val="en-US"/>
              </w:rPr>
              <w:t xml:space="preserve">the </w:t>
            </w:r>
            <w:r w:rsidRPr="00B44BBF">
              <w:rPr>
                <w:i/>
                <w:iCs/>
                <w:lang w:val="en-US"/>
              </w:rPr>
              <w:t xml:space="preserve">hexagonal </w:t>
            </w:r>
            <w:r w:rsidR="00280CB8">
              <w:rPr>
                <w:i/>
                <w:iCs/>
                <w:lang w:val="en-US"/>
              </w:rPr>
              <w:t>field</w:t>
            </w:r>
            <w:r w:rsidRPr="00B44BBF">
              <w:rPr>
                <w:i/>
                <w:iCs/>
                <w:lang w:val="en-US"/>
              </w:rPr>
              <w:t xml:space="preserve">, stacks project your forces and protect your pieces from enemy threats. But not completely, because a cyclical and ternary order governs the strengths of the centerpieces. </w:t>
            </w:r>
            <w:r w:rsidR="00033B96" w:rsidRPr="00B44BBF">
              <w:rPr>
                <w:i/>
                <w:iCs/>
                <w:lang w:val="en-US"/>
              </w:rPr>
              <w:t>So,</w:t>
            </w:r>
            <w:r w:rsidRPr="00B44BBF">
              <w:rPr>
                <w:i/>
                <w:iCs/>
                <w:lang w:val="en-US"/>
              </w:rPr>
              <w:t xml:space="preserve"> you will have to stack and unstack your parts at the right time and in the right place!</w:t>
            </w:r>
          </w:p>
        </w:tc>
      </w:tr>
      <w:tr w:rsidR="0030403A" w:rsidRPr="00B44BBF" w14:paraId="45B299A7" w14:textId="77777777" w:rsidTr="001A7EA0">
        <w:tblPrEx>
          <w:tblCellMar>
            <w:left w:w="108" w:type="dxa"/>
            <w:right w:w="108" w:type="dxa"/>
          </w:tblCellMar>
        </w:tblPrEx>
        <w:tc>
          <w:tcPr>
            <w:tcW w:w="5000" w:type="pct"/>
          </w:tcPr>
          <w:p w14:paraId="23D1D696" w14:textId="081E0DFC" w:rsidR="0030403A" w:rsidRPr="00B44BBF" w:rsidRDefault="0030403A" w:rsidP="00F11E57">
            <w:pPr>
              <w:spacing w:after="0"/>
              <w:jc w:val="center"/>
              <w:rPr>
                <w:lang w:val="en-US"/>
              </w:rPr>
            </w:pPr>
          </w:p>
        </w:tc>
      </w:tr>
    </w:tbl>
    <w:p w14:paraId="0826BB97" w14:textId="5EAF65D0" w:rsidR="00BA29C6" w:rsidRPr="00B44BBF" w:rsidRDefault="00CE3D0D" w:rsidP="0056154B">
      <w:pPr>
        <w:pStyle w:val="Titre1"/>
        <w:rPr>
          <w:rStyle w:val="Titre1Car"/>
          <w:lang w:val="en-US"/>
        </w:rPr>
      </w:pPr>
      <w:r w:rsidRPr="00B44BBF">
        <w:rPr>
          <w:rStyle w:val="Titre1Car"/>
          <w:b/>
          <w:lang w:val="en-US"/>
        </w:rPr>
        <w:t>Players</w:t>
      </w:r>
    </w:p>
    <w:p w14:paraId="35CE602F" w14:textId="77777777" w:rsidR="00CE3D0D" w:rsidRPr="00B44BBF" w:rsidRDefault="00CE3D0D" w:rsidP="001A4C69">
      <w:pPr>
        <w:jc w:val="both"/>
        <w:rPr>
          <w:lang w:val="en-US"/>
        </w:rPr>
      </w:pPr>
      <w:bookmarkStart w:id="1" w:name="_Ref12196014"/>
      <w:r w:rsidRPr="00B44BBF">
        <w:rPr>
          <w:lang w:val="en-US"/>
        </w:rPr>
        <w:t>JERSI is an abstract game between 2 players called "</w:t>
      </w:r>
      <w:r w:rsidRPr="00B44BBF">
        <w:rPr>
          <w:b/>
          <w:bCs/>
          <w:lang w:val="en-US"/>
        </w:rPr>
        <w:t>white</w:t>
      </w:r>
      <w:r w:rsidRPr="00B44BBF">
        <w:rPr>
          <w:lang w:val="en-US"/>
        </w:rPr>
        <w:t>" and "</w:t>
      </w:r>
      <w:r w:rsidRPr="00B44BBF">
        <w:rPr>
          <w:b/>
          <w:bCs/>
          <w:lang w:val="en-US"/>
        </w:rPr>
        <w:t>black</w:t>
      </w:r>
      <w:r w:rsidRPr="00B44BBF">
        <w:rPr>
          <w:lang w:val="en-US"/>
        </w:rPr>
        <w:t>".</w:t>
      </w:r>
    </w:p>
    <w:p w14:paraId="3C28EAD0" w14:textId="50CBC8CF" w:rsidR="00771A59" w:rsidRPr="00B44BBF" w:rsidRDefault="00CE3D0D" w:rsidP="00A141D6">
      <w:pPr>
        <w:pStyle w:val="Titre1"/>
        <w:rPr>
          <w:rStyle w:val="Titre1Car"/>
          <w:b/>
          <w:shd w:val="clear" w:color="auto" w:fill="auto"/>
          <w:lang w:val="en-US"/>
        </w:rPr>
      </w:pPr>
      <w:bookmarkStart w:id="2" w:name="_Ref32076596"/>
      <w:bookmarkEnd w:id="1"/>
      <w:r w:rsidRPr="00B44BBF">
        <w:rPr>
          <w:rStyle w:val="Titre1Car"/>
          <w:b/>
          <w:shd w:val="clear" w:color="auto" w:fill="auto"/>
          <w:lang w:val="en-US"/>
        </w:rPr>
        <w:t>Components</w:t>
      </w:r>
      <w:bookmarkEnd w:id="2"/>
    </w:p>
    <w:p w14:paraId="4A92A450" w14:textId="589D82DD" w:rsidR="00393989" w:rsidRPr="00B44BBF" w:rsidRDefault="00393989" w:rsidP="001A4C69">
      <w:pPr>
        <w:jc w:val="both"/>
        <w:rPr>
          <w:lang w:val="en-US"/>
        </w:rPr>
      </w:pPr>
      <w:r w:rsidRPr="00393989">
        <w:rPr>
          <w:lang w:val="en-US"/>
        </w:rPr>
        <w:t xml:space="preserve">On a field of 69 hexagonal cells, each player manage 21 pieces with his/her color (dice having 6 identical faces) divided into 7 kinds (see </w:t>
      </w:r>
      <w:r w:rsidRPr="00B44BBF">
        <w:rPr>
          <w:lang w:val="en-US"/>
        </w:rPr>
        <w:t>§</w:t>
      </w:r>
      <w:r w:rsidRPr="00B44BBF">
        <w:rPr>
          <w:u w:val="single"/>
          <w:lang w:val="en-US"/>
        </w:rPr>
        <w:fldChar w:fldCharType="begin"/>
      </w:r>
      <w:r w:rsidRPr="00B44BBF">
        <w:rPr>
          <w:u w:val="single"/>
          <w:lang w:val="en-US"/>
        </w:rPr>
        <w:instrText xml:space="preserve"> REF _Ref31993646 \h  \* MERGEFORMAT </w:instrText>
      </w:r>
      <w:r w:rsidRPr="00B44BBF">
        <w:rPr>
          <w:u w:val="single"/>
          <w:lang w:val="en-US"/>
        </w:rPr>
      </w:r>
      <w:r w:rsidRPr="00B44BBF">
        <w:rPr>
          <w:u w:val="single"/>
          <w:lang w:val="en-US"/>
        </w:rPr>
        <w:fldChar w:fldCharType="separate"/>
      </w:r>
      <w:proofErr w:type="spellStart"/>
      <w:r w:rsidR="00820652" w:rsidRPr="00820652">
        <w:rPr>
          <w:u w:val="single"/>
        </w:rPr>
        <w:t>References</w:t>
      </w:r>
      <w:proofErr w:type="spellEnd"/>
      <w:r w:rsidRPr="00B44BBF">
        <w:rPr>
          <w:u w:val="single"/>
          <w:lang w:val="en-US"/>
        </w:rPr>
        <w:fldChar w:fldCharType="end"/>
      </w:r>
      <w:r w:rsidR="00C72DCB">
        <w:rPr>
          <w:u w:val="single"/>
          <w:lang w:val="en-US"/>
        </w:rPr>
        <w:t xml:space="preserve"> </w:t>
      </w:r>
      <w:r w:rsidRPr="00393989">
        <w:rPr>
          <w:lang w:val="en-US"/>
        </w:rPr>
        <w:t xml:space="preserve">for the pronunciation of </w:t>
      </w:r>
      <w:proofErr w:type="spellStart"/>
      <w:r w:rsidRPr="00393989">
        <w:rPr>
          <w:b/>
          <w:bCs/>
          <w:lang w:val="en-US"/>
        </w:rPr>
        <w:t>jersi</w:t>
      </w:r>
      <w:proofErr w:type="spellEnd"/>
      <w:r w:rsidRPr="00393989">
        <w:rPr>
          <w:lang w:val="en-US"/>
        </w:rPr>
        <w:t xml:space="preserve">, </w:t>
      </w:r>
      <w:proofErr w:type="spellStart"/>
      <w:r w:rsidRPr="00393989">
        <w:rPr>
          <w:b/>
          <w:bCs/>
          <w:lang w:val="en-US"/>
        </w:rPr>
        <w:t>kunti</w:t>
      </w:r>
      <w:proofErr w:type="spellEnd"/>
      <w:r w:rsidRPr="00393989">
        <w:rPr>
          <w:lang w:val="en-US"/>
        </w:rPr>
        <w:t>…)</w:t>
      </w:r>
      <w:r w:rsidR="00D65EFD">
        <w:rPr>
          <w:lang w:val="en-US"/>
        </w:rPr>
        <w:t>:</w:t>
      </w:r>
    </w:p>
    <w:p w14:paraId="4E58592C" w14:textId="77777777" w:rsidR="00E73F11" w:rsidRPr="00B44BBF" w:rsidRDefault="00E73F11" w:rsidP="00A02EE4">
      <w:pPr>
        <w:spacing w:after="160"/>
        <w:jc w:val="center"/>
        <w:rPr>
          <w:rStyle w:val="Titre1Car"/>
          <w:lang w:val="en-US"/>
        </w:rPr>
      </w:pP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488"/>
        <w:gridCol w:w="2493"/>
        <w:gridCol w:w="1508"/>
        <w:gridCol w:w="1508"/>
      </w:tblGrid>
      <w:tr w:rsidR="00784782" w:rsidRPr="00B44BBF" w14:paraId="7DCB1147" w14:textId="77777777" w:rsidTr="00ED01F6">
        <w:trPr>
          <w:jc w:val="center"/>
        </w:trPr>
        <w:tc>
          <w:tcPr>
            <w:tcW w:w="0" w:type="auto"/>
            <w:tcBorders>
              <w:top w:val="single" w:sz="8" w:space="0" w:color="FFFFFF" w:themeColor="background1"/>
              <w:bottom w:val="single" w:sz="6" w:space="0" w:color="FFFFFF" w:themeColor="background1"/>
            </w:tcBorders>
            <w:shd w:val="clear" w:color="auto" w:fill="auto"/>
          </w:tcPr>
          <w:p w14:paraId="20046FEC" w14:textId="77777777" w:rsidR="00784782" w:rsidRPr="00B44BBF" w:rsidRDefault="00784782" w:rsidP="00ED01F6">
            <w:pPr>
              <w:rPr>
                <w:lang w:val="en-US"/>
              </w:rPr>
            </w:pPr>
          </w:p>
        </w:tc>
        <w:tc>
          <w:tcPr>
            <w:tcW w:w="0" w:type="auto"/>
            <w:shd w:val="clear" w:color="auto" w:fill="F2CA80"/>
            <w:vAlign w:val="center"/>
          </w:tcPr>
          <w:p w14:paraId="65466A5A" w14:textId="7F6C6CDC" w:rsidR="00784782" w:rsidRPr="00B44BBF" w:rsidRDefault="00784782" w:rsidP="00ED01F6">
            <w:pPr>
              <w:rPr>
                <w:lang w:val="en-US"/>
              </w:rPr>
            </w:pPr>
            <w:r w:rsidRPr="00B44BBF">
              <w:rPr>
                <w:lang w:val="en-US"/>
              </w:rPr>
              <w:t xml:space="preserve">1 </w:t>
            </w:r>
            <w:proofErr w:type="spellStart"/>
            <w:r w:rsidRPr="00B44BBF">
              <w:rPr>
                <w:b/>
                <w:lang w:val="en-US"/>
              </w:rPr>
              <w:t>kunti</w:t>
            </w:r>
            <w:proofErr w:type="spellEnd"/>
            <w:r w:rsidRPr="00B44BBF">
              <w:rPr>
                <w:lang w:val="en-US"/>
              </w:rPr>
              <w:t xml:space="preserve"> (alias void) </w:t>
            </w:r>
          </w:p>
        </w:tc>
        <w:tc>
          <w:tcPr>
            <w:tcW w:w="0" w:type="auto"/>
            <w:shd w:val="clear" w:color="auto" w:fill="F2CA80"/>
            <w:vAlign w:val="center"/>
          </w:tcPr>
          <w:p w14:paraId="596AF2AF" w14:textId="77777777" w:rsidR="00784782" w:rsidRPr="00B44BBF" w:rsidRDefault="00784782" w:rsidP="00ED01F6">
            <w:pPr>
              <w:jc w:val="center"/>
              <w:rPr>
                <w:lang w:val="en-US"/>
              </w:rPr>
            </w:pPr>
            <w:r w:rsidRPr="00B44BBF">
              <w:rPr>
                <w:noProof/>
                <w:lang w:val="en-US"/>
              </w:rPr>
              <w:drawing>
                <wp:inline distT="0" distB="0" distL="0" distR="0" wp14:anchorId="4F6E3577" wp14:editId="5205EC3F">
                  <wp:extent cx="180000" cy="180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76ED044E" w14:textId="77777777" w:rsidR="00784782" w:rsidRPr="00B44BBF" w:rsidRDefault="00784782" w:rsidP="00ED01F6">
            <w:pPr>
              <w:jc w:val="center"/>
              <w:rPr>
                <w:lang w:val="en-US"/>
              </w:rPr>
            </w:pPr>
            <w:r w:rsidRPr="00B44BBF">
              <w:rPr>
                <w:noProof/>
                <w:lang w:val="en-US"/>
              </w:rPr>
              <w:drawing>
                <wp:inline distT="0" distB="0" distL="0" distR="0" wp14:anchorId="48451ACE" wp14:editId="1E223C96">
                  <wp:extent cx="180000" cy="1836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31395EA4" w14:textId="77777777" w:rsidTr="00ED01F6">
        <w:trPr>
          <w:jc w:val="center"/>
        </w:trPr>
        <w:tc>
          <w:tcPr>
            <w:tcW w:w="0" w:type="auto"/>
            <w:vMerge w:val="restart"/>
            <w:tcBorders>
              <w:top w:val="single" w:sz="6" w:space="0" w:color="FFFFFF" w:themeColor="background1"/>
              <w:bottom w:val="single" w:sz="8" w:space="0" w:color="FFFFFF" w:themeColor="background1"/>
            </w:tcBorders>
            <w:shd w:val="clear" w:color="auto" w:fill="F2CA80"/>
            <w:vAlign w:val="center"/>
          </w:tcPr>
          <w:p w14:paraId="7262D530" w14:textId="28222EBA" w:rsidR="00784782" w:rsidRPr="00B44BBF" w:rsidRDefault="00B44BBF" w:rsidP="00ED01F6">
            <w:pPr>
              <w:jc w:val="center"/>
              <w:rPr>
                <w:b/>
                <w:bCs/>
                <w:lang w:val="en-US"/>
              </w:rPr>
            </w:pPr>
            <w:r w:rsidRPr="00B44BBF">
              <w:rPr>
                <w:b/>
                <w:bCs/>
                <w:lang w:val="en-US"/>
              </w:rPr>
              <w:t>The</w:t>
            </w:r>
            <w:r w:rsidR="00784782" w:rsidRPr="00B44BBF">
              <w:rPr>
                <w:b/>
                <w:bCs/>
                <w:lang w:val="en-US"/>
              </w:rPr>
              <w:t xml:space="preserve"> triad</w:t>
            </w:r>
          </w:p>
        </w:tc>
        <w:tc>
          <w:tcPr>
            <w:tcW w:w="0" w:type="auto"/>
            <w:shd w:val="clear" w:color="auto" w:fill="F2CA80"/>
            <w:vAlign w:val="center"/>
          </w:tcPr>
          <w:p w14:paraId="54999124" w14:textId="65FAF1CD" w:rsidR="00784782" w:rsidRPr="00B44BBF" w:rsidRDefault="00784782" w:rsidP="00ED01F6">
            <w:pPr>
              <w:rPr>
                <w:lang w:val="en-US"/>
              </w:rPr>
            </w:pPr>
            <w:r w:rsidRPr="00B44BBF">
              <w:rPr>
                <w:lang w:val="en-US"/>
              </w:rPr>
              <w:t xml:space="preserve">4 </w:t>
            </w:r>
            <w:proofErr w:type="spellStart"/>
            <w:r w:rsidRPr="00B44BBF">
              <w:rPr>
                <w:b/>
                <w:lang w:val="en-US"/>
              </w:rPr>
              <w:t>cukla</w:t>
            </w:r>
            <w:proofErr w:type="spellEnd"/>
            <w:r w:rsidRPr="00B44BBF">
              <w:rPr>
                <w:lang w:val="en-US"/>
              </w:rPr>
              <w:t xml:space="preserve"> (alias rock)</w:t>
            </w:r>
          </w:p>
        </w:tc>
        <w:tc>
          <w:tcPr>
            <w:tcW w:w="0" w:type="auto"/>
            <w:shd w:val="clear" w:color="auto" w:fill="F2CA80"/>
            <w:vAlign w:val="center"/>
          </w:tcPr>
          <w:p w14:paraId="2261F1EA" w14:textId="77777777" w:rsidR="00784782" w:rsidRPr="00B44BBF" w:rsidRDefault="00784782" w:rsidP="00ED01F6">
            <w:pPr>
              <w:jc w:val="center"/>
              <w:rPr>
                <w:lang w:val="en-US"/>
              </w:rPr>
            </w:pPr>
            <w:r w:rsidRPr="00B44BBF">
              <w:rPr>
                <w:noProof/>
                <w:lang w:val="en-US"/>
              </w:rPr>
              <w:drawing>
                <wp:inline distT="0" distB="0" distL="0" distR="0" wp14:anchorId="227B019D" wp14:editId="63F9A393">
                  <wp:extent cx="180000" cy="178218"/>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7B051970" wp14:editId="0DADD221">
                  <wp:extent cx="180000" cy="178218"/>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6062F9F4" wp14:editId="501BE7CC">
                  <wp:extent cx="180000" cy="178218"/>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59985500" wp14:editId="4401BD50">
                  <wp:extent cx="180000" cy="178218"/>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28A5DB3" w14:textId="77777777" w:rsidR="00784782" w:rsidRPr="00B44BBF" w:rsidRDefault="00784782" w:rsidP="00ED01F6">
            <w:pPr>
              <w:jc w:val="center"/>
              <w:rPr>
                <w:lang w:val="en-US"/>
              </w:rPr>
            </w:pPr>
            <w:r w:rsidRPr="00B44BBF">
              <w:rPr>
                <w:noProof/>
                <w:lang w:val="en-US"/>
              </w:rPr>
              <w:drawing>
                <wp:inline distT="0" distB="0" distL="0" distR="0" wp14:anchorId="11C87783" wp14:editId="529DA113">
                  <wp:extent cx="180000" cy="183673"/>
                  <wp:effectExtent l="0" t="0" r="0" b="698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439307F" wp14:editId="21061C67">
                  <wp:extent cx="180000" cy="183673"/>
                  <wp:effectExtent l="0" t="0" r="0" b="698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27C71F7" wp14:editId="7B2CBC56">
                  <wp:extent cx="180000" cy="183673"/>
                  <wp:effectExtent l="0" t="0" r="0" b="698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7E422481" wp14:editId="4A7F63F8">
                  <wp:extent cx="180000" cy="183673"/>
                  <wp:effectExtent l="0" t="0" r="0" b="698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72E552B7" w14:textId="77777777" w:rsidTr="00ED01F6">
        <w:trPr>
          <w:jc w:val="center"/>
        </w:trPr>
        <w:tc>
          <w:tcPr>
            <w:tcW w:w="0" w:type="auto"/>
            <w:vMerge/>
            <w:tcBorders>
              <w:top w:val="single" w:sz="6" w:space="0" w:color="FFFFFF" w:themeColor="background1"/>
              <w:bottom w:val="single" w:sz="8" w:space="0" w:color="FFFFFF" w:themeColor="background1"/>
            </w:tcBorders>
            <w:shd w:val="clear" w:color="auto" w:fill="F2CA80"/>
          </w:tcPr>
          <w:p w14:paraId="00F07F6A" w14:textId="77777777" w:rsidR="00784782" w:rsidRPr="00B44BBF" w:rsidRDefault="00784782" w:rsidP="00ED01F6">
            <w:pPr>
              <w:rPr>
                <w:lang w:val="en-US"/>
              </w:rPr>
            </w:pPr>
          </w:p>
        </w:tc>
        <w:tc>
          <w:tcPr>
            <w:tcW w:w="0" w:type="auto"/>
            <w:shd w:val="clear" w:color="auto" w:fill="F2CA80"/>
            <w:vAlign w:val="center"/>
          </w:tcPr>
          <w:p w14:paraId="2554C413" w14:textId="1582FE66" w:rsidR="00784782" w:rsidRPr="00B44BBF" w:rsidRDefault="00784782" w:rsidP="00ED01F6">
            <w:pPr>
              <w:rPr>
                <w:lang w:val="en-US"/>
              </w:rPr>
            </w:pPr>
            <w:r w:rsidRPr="00B44BBF">
              <w:rPr>
                <w:lang w:val="en-US"/>
              </w:rPr>
              <w:t xml:space="preserve">4 </w:t>
            </w:r>
            <w:proofErr w:type="spellStart"/>
            <w:r w:rsidRPr="00B44BBF">
              <w:rPr>
                <w:b/>
                <w:lang w:val="en-US"/>
              </w:rPr>
              <w:t>kuctai</w:t>
            </w:r>
            <w:proofErr w:type="spellEnd"/>
            <w:r w:rsidRPr="00B44BBF">
              <w:rPr>
                <w:lang w:val="en-US"/>
              </w:rPr>
              <w:t xml:space="preserve"> (alias scissors)</w:t>
            </w:r>
          </w:p>
        </w:tc>
        <w:tc>
          <w:tcPr>
            <w:tcW w:w="0" w:type="auto"/>
            <w:shd w:val="clear" w:color="auto" w:fill="F2CA80"/>
            <w:vAlign w:val="center"/>
          </w:tcPr>
          <w:p w14:paraId="3FF2DA14" w14:textId="77777777" w:rsidR="00784782" w:rsidRPr="00B44BBF" w:rsidRDefault="00784782" w:rsidP="00ED01F6">
            <w:pPr>
              <w:jc w:val="center"/>
              <w:rPr>
                <w:lang w:val="en-US"/>
              </w:rPr>
            </w:pPr>
            <w:r w:rsidRPr="00B44BBF">
              <w:rPr>
                <w:noProof/>
                <w:lang w:val="en-US"/>
              </w:rPr>
              <w:drawing>
                <wp:inline distT="0" distB="0" distL="0" distR="0" wp14:anchorId="142B0BB8" wp14:editId="526D5787">
                  <wp:extent cx="180000" cy="180638"/>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47C3AD09" wp14:editId="38D207B0">
                  <wp:extent cx="180000" cy="180638"/>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6C7DC779" wp14:editId="305A534F">
                  <wp:extent cx="180000" cy="180638"/>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143ADC56" wp14:editId="31239287">
                  <wp:extent cx="180000" cy="180638"/>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2A51A0D" w14:textId="77777777" w:rsidR="00784782" w:rsidRPr="00B44BBF" w:rsidRDefault="00784782" w:rsidP="00ED01F6">
            <w:pPr>
              <w:jc w:val="center"/>
              <w:rPr>
                <w:lang w:val="en-US"/>
              </w:rPr>
            </w:pPr>
            <w:r w:rsidRPr="00B44BBF">
              <w:rPr>
                <w:noProof/>
                <w:lang w:val="en-US"/>
              </w:rPr>
              <w:drawing>
                <wp:inline distT="0" distB="0" distL="0" distR="0" wp14:anchorId="3CB9233A" wp14:editId="25894E46">
                  <wp:extent cx="180000" cy="183673"/>
                  <wp:effectExtent l="0" t="0" r="0" b="698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1F8CA3FB" wp14:editId="717B91C6">
                  <wp:extent cx="180000" cy="183673"/>
                  <wp:effectExtent l="0" t="0" r="0" b="698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2C943E9C" wp14:editId="4E32ACE1">
                  <wp:extent cx="180000" cy="183673"/>
                  <wp:effectExtent l="0" t="0" r="0" b="698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91F1526" wp14:editId="087B0B61">
                  <wp:extent cx="180000" cy="183673"/>
                  <wp:effectExtent l="0" t="0" r="0" b="698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42293E6D" w14:textId="77777777" w:rsidTr="00ED01F6">
        <w:trPr>
          <w:jc w:val="center"/>
        </w:trPr>
        <w:tc>
          <w:tcPr>
            <w:tcW w:w="0" w:type="auto"/>
            <w:vMerge/>
            <w:tcBorders>
              <w:top w:val="single" w:sz="6" w:space="0" w:color="FFFFFF" w:themeColor="background1"/>
              <w:bottom w:val="single" w:sz="8" w:space="0" w:color="FFFFFF" w:themeColor="background1"/>
            </w:tcBorders>
            <w:shd w:val="clear" w:color="auto" w:fill="F2CA80"/>
          </w:tcPr>
          <w:p w14:paraId="62A32932" w14:textId="77777777" w:rsidR="00784782" w:rsidRPr="00B44BBF" w:rsidRDefault="00784782" w:rsidP="00ED01F6">
            <w:pPr>
              <w:rPr>
                <w:lang w:val="en-US"/>
              </w:rPr>
            </w:pPr>
          </w:p>
        </w:tc>
        <w:tc>
          <w:tcPr>
            <w:tcW w:w="0" w:type="auto"/>
            <w:shd w:val="clear" w:color="auto" w:fill="F2CA80"/>
            <w:vAlign w:val="center"/>
          </w:tcPr>
          <w:p w14:paraId="2870409A" w14:textId="3D1B2719" w:rsidR="00784782" w:rsidRPr="00B44BBF" w:rsidRDefault="00784782" w:rsidP="00ED01F6">
            <w:pPr>
              <w:rPr>
                <w:lang w:val="en-US"/>
              </w:rPr>
            </w:pPr>
            <w:r w:rsidRPr="00B44BBF">
              <w:rPr>
                <w:lang w:val="en-US"/>
              </w:rPr>
              <w:t xml:space="preserve">4 </w:t>
            </w:r>
            <w:proofErr w:type="spellStart"/>
            <w:r w:rsidRPr="00B44BBF">
              <w:rPr>
                <w:b/>
                <w:lang w:val="en-US"/>
              </w:rPr>
              <w:t>kurfa</w:t>
            </w:r>
            <w:proofErr w:type="spellEnd"/>
            <w:r w:rsidRPr="00B44BBF">
              <w:rPr>
                <w:lang w:val="en-US"/>
              </w:rPr>
              <w:t xml:space="preserve"> (alias paper)</w:t>
            </w:r>
          </w:p>
        </w:tc>
        <w:tc>
          <w:tcPr>
            <w:tcW w:w="0" w:type="auto"/>
            <w:shd w:val="clear" w:color="auto" w:fill="F2CA80"/>
            <w:vAlign w:val="center"/>
          </w:tcPr>
          <w:p w14:paraId="756B1AD3" w14:textId="77777777" w:rsidR="00784782" w:rsidRPr="00B44BBF" w:rsidRDefault="00784782" w:rsidP="00ED01F6">
            <w:pPr>
              <w:jc w:val="center"/>
              <w:rPr>
                <w:lang w:val="en-US"/>
              </w:rPr>
            </w:pPr>
            <w:r w:rsidRPr="00B44BBF">
              <w:rPr>
                <w:noProof/>
                <w:lang w:val="en-US"/>
              </w:rPr>
              <w:drawing>
                <wp:inline distT="0" distB="0" distL="0" distR="0" wp14:anchorId="73704108" wp14:editId="347BC3F9">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B19E8DF" wp14:editId="7C077C70">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463DD531" wp14:editId="4D28800F">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25C58F53" wp14:editId="27182EC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8F10A6A" w14:textId="77777777" w:rsidR="00784782" w:rsidRPr="00B44BBF" w:rsidRDefault="00784782" w:rsidP="00ED01F6">
            <w:pPr>
              <w:jc w:val="center"/>
              <w:rPr>
                <w:lang w:val="en-US"/>
              </w:rPr>
            </w:pPr>
            <w:r w:rsidRPr="00B44BBF">
              <w:rPr>
                <w:noProof/>
                <w:lang w:val="en-US"/>
              </w:rPr>
              <w:drawing>
                <wp:inline distT="0" distB="0" distL="0" distR="0" wp14:anchorId="65C68684" wp14:editId="0C235F1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44035609" wp14:editId="4F0873F5">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12554BEF" wp14:editId="6D4EBFB3">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11D38DB" wp14:editId="591AE2B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3E4A12FF" w14:textId="77777777" w:rsidTr="00ED01F6">
        <w:trPr>
          <w:jc w:val="center"/>
        </w:trPr>
        <w:tc>
          <w:tcPr>
            <w:tcW w:w="0" w:type="auto"/>
            <w:tcBorders>
              <w:top w:val="single" w:sz="8" w:space="0" w:color="FFFFFF" w:themeColor="background1"/>
              <w:bottom w:val="nil"/>
            </w:tcBorders>
            <w:shd w:val="clear" w:color="auto" w:fill="auto"/>
          </w:tcPr>
          <w:p w14:paraId="434CC519" w14:textId="77777777" w:rsidR="00784782" w:rsidRPr="00B44BBF" w:rsidRDefault="00784782" w:rsidP="00ED01F6">
            <w:pPr>
              <w:rPr>
                <w:lang w:val="en-US"/>
              </w:rPr>
            </w:pPr>
          </w:p>
        </w:tc>
        <w:tc>
          <w:tcPr>
            <w:tcW w:w="0" w:type="auto"/>
            <w:shd w:val="clear" w:color="auto" w:fill="F2CA80"/>
            <w:vAlign w:val="center"/>
          </w:tcPr>
          <w:p w14:paraId="73322054" w14:textId="0AED587E" w:rsidR="00784782" w:rsidRPr="00B44BBF" w:rsidRDefault="00784782" w:rsidP="00ED01F6">
            <w:pPr>
              <w:rPr>
                <w:lang w:val="en-US"/>
              </w:rPr>
            </w:pPr>
            <w:r w:rsidRPr="00B44BBF">
              <w:rPr>
                <w:lang w:val="en-US"/>
              </w:rPr>
              <w:t xml:space="preserve">2 </w:t>
            </w:r>
            <w:proofErr w:type="spellStart"/>
            <w:r w:rsidRPr="00B44BBF">
              <w:rPr>
                <w:b/>
                <w:lang w:val="en-US"/>
              </w:rPr>
              <w:t>darsi</w:t>
            </w:r>
            <w:proofErr w:type="spellEnd"/>
            <w:r w:rsidRPr="00B44BBF">
              <w:rPr>
                <w:lang w:val="en-US"/>
              </w:rPr>
              <w:t xml:space="preserve"> (alias audac</w:t>
            </w:r>
            <w:r w:rsidR="00B44BBF" w:rsidRPr="00B44BBF">
              <w:rPr>
                <w:lang w:val="en-US"/>
              </w:rPr>
              <w:t>ious</w:t>
            </w:r>
            <w:r w:rsidRPr="00B44BBF">
              <w:rPr>
                <w:lang w:val="en-US"/>
              </w:rPr>
              <w:t>)</w:t>
            </w:r>
          </w:p>
        </w:tc>
        <w:tc>
          <w:tcPr>
            <w:tcW w:w="0" w:type="auto"/>
            <w:shd w:val="clear" w:color="auto" w:fill="F2CA80"/>
            <w:vAlign w:val="center"/>
          </w:tcPr>
          <w:p w14:paraId="650F24F5" w14:textId="77777777" w:rsidR="00784782" w:rsidRPr="00B44BBF" w:rsidRDefault="00784782" w:rsidP="00ED01F6">
            <w:pPr>
              <w:jc w:val="center"/>
              <w:rPr>
                <w:lang w:val="en-US"/>
              </w:rPr>
            </w:pPr>
            <w:r w:rsidRPr="00B44BBF">
              <w:rPr>
                <w:noProof/>
                <w:lang w:val="en-US"/>
              </w:rPr>
              <w:drawing>
                <wp:inline distT="0" distB="0" distL="0" distR="0" wp14:anchorId="7778EA1C" wp14:editId="74BA391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272D308D" wp14:editId="0BAC5B2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09C152" w14:textId="77777777" w:rsidR="00784782" w:rsidRPr="00B44BBF" w:rsidRDefault="00784782" w:rsidP="00ED01F6">
            <w:pPr>
              <w:jc w:val="center"/>
              <w:rPr>
                <w:lang w:val="en-US"/>
              </w:rPr>
            </w:pPr>
            <w:r w:rsidRPr="00B44BBF">
              <w:rPr>
                <w:noProof/>
                <w:lang w:val="en-US"/>
              </w:rPr>
              <w:drawing>
                <wp:inline distT="0" distB="0" distL="0" distR="0" wp14:anchorId="6E32B1E6" wp14:editId="29DFBB9E">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72D6801" wp14:editId="73FBAC67">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22B8DC09" w14:textId="77777777" w:rsidTr="00ED01F6">
        <w:trPr>
          <w:jc w:val="center"/>
        </w:trPr>
        <w:tc>
          <w:tcPr>
            <w:tcW w:w="0" w:type="auto"/>
            <w:vMerge w:val="restart"/>
            <w:tcBorders>
              <w:top w:val="nil"/>
              <w:bottom w:val="single" w:sz="6" w:space="0" w:color="FFFFFF" w:themeColor="background1"/>
            </w:tcBorders>
            <w:shd w:val="clear" w:color="auto" w:fill="F2CA80"/>
            <w:vAlign w:val="center"/>
          </w:tcPr>
          <w:p w14:paraId="3AC7A0EC" w14:textId="2A59DBF8" w:rsidR="00784782" w:rsidRPr="00B44BBF" w:rsidRDefault="00B44BBF" w:rsidP="00ED01F6">
            <w:pPr>
              <w:rPr>
                <w:b/>
                <w:bCs/>
                <w:lang w:val="en-US"/>
              </w:rPr>
            </w:pPr>
            <w:r>
              <w:rPr>
                <w:b/>
                <w:bCs/>
                <w:lang w:val="en-US"/>
              </w:rPr>
              <w:t xml:space="preserve">In the </w:t>
            </w:r>
            <w:r w:rsidRPr="00B44BBF">
              <w:rPr>
                <w:b/>
                <w:bCs/>
                <w:lang w:val="en-US"/>
              </w:rPr>
              <w:t>reserve</w:t>
            </w:r>
          </w:p>
        </w:tc>
        <w:tc>
          <w:tcPr>
            <w:tcW w:w="0" w:type="auto"/>
            <w:shd w:val="clear" w:color="auto" w:fill="F2CA80"/>
            <w:vAlign w:val="center"/>
          </w:tcPr>
          <w:p w14:paraId="177540DF" w14:textId="4B1BF8FD" w:rsidR="00784782" w:rsidRPr="00B44BBF" w:rsidRDefault="00784782" w:rsidP="00ED01F6">
            <w:pPr>
              <w:rPr>
                <w:lang w:val="en-US"/>
              </w:rPr>
            </w:pPr>
            <w:r w:rsidRPr="00B44BBF">
              <w:rPr>
                <w:lang w:val="en-US"/>
              </w:rPr>
              <w:t xml:space="preserve">2 </w:t>
            </w:r>
            <w:proofErr w:type="spellStart"/>
            <w:r w:rsidRPr="00B44BBF">
              <w:rPr>
                <w:b/>
                <w:lang w:val="en-US"/>
              </w:rPr>
              <w:t>bevri</w:t>
            </w:r>
            <w:proofErr w:type="spellEnd"/>
            <w:r w:rsidRPr="00B44BBF">
              <w:rPr>
                <w:lang w:val="en-US"/>
              </w:rPr>
              <w:t xml:space="preserve"> (alias </w:t>
            </w:r>
            <w:r w:rsidR="00B44BBF" w:rsidRPr="00B44BBF">
              <w:rPr>
                <w:lang w:val="en-US"/>
              </w:rPr>
              <w:t>carrier</w:t>
            </w:r>
            <w:r w:rsidRPr="00B44BBF">
              <w:rPr>
                <w:lang w:val="en-US"/>
              </w:rPr>
              <w:t>)</w:t>
            </w:r>
          </w:p>
        </w:tc>
        <w:tc>
          <w:tcPr>
            <w:tcW w:w="0" w:type="auto"/>
            <w:shd w:val="clear" w:color="auto" w:fill="F2CA80"/>
            <w:vAlign w:val="center"/>
          </w:tcPr>
          <w:p w14:paraId="08467B43" w14:textId="77777777" w:rsidR="00784782" w:rsidRPr="00B44BBF" w:rsidRDefault="00784782" w:rsidP="00ED01F6">
            <w:pPr>
              <w:jc w:val="center"/>
              <w:rPr>
                <w:lang w:val="en-US"/>
              </w:rPr>
            </w:pPr>
            <w:r w:rsidRPr="00B44BBF">
              <w:rPr>
                <w:noProof/>
                <w:lang w:val="en-US"/>
              </w:rPr>
              <w:drawing>
                <wp:inline distT="0" distB="0" distL="0" distR="0" wp14:anchorId="1911D48C" wp14:editId="5C13AC57">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79C76942" wp14:editId="721DF924">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2F3816D" w14:textId="77777777" w:rsidR="00784782" w:rsidRPr="00B44BBF" w:rsidRDefault="00784782" w:rsidP="00ED01F6">
            <w:pPr>
              <w:jc w:val="center"/>
              <w:rPr>
                <w:lang w:val="en-US"/>
              </w:rPr>
            </w:pPr>
            <w:r w:rsidRPr="00B44BBF">
              <w:rPr>
                <w:noProof/>
                <w:lang w:val="en-US"/>
              </w:rPr>
              <w:drawing>
                <wp:inline distT="0" distB="0" distL="0" distR="0" wp14:anchorId="02EBD723" wp14:editId="2CA91356">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6D5797DE" wp14:editId="546A1762">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19E1E322" w14:textId="77777777" w:rsidTr="00ED01F6">
        <w:trPr>
          <w:jc w:val="center"/>
        </w:trPr>
        <w:tc>
          <w:tcPr>
            <w:tcW w:w="0" w:type="auto"/>
            <w:vMerge/>
            <w:tcBorders>
              <w:top w:val="single" w:sz="6" w:space="0" w:color="FFFFFF" w:themeColor="background1"/>
              <w:bottom w:val="single" w:sz="6" w:space="0" w:color="FFFFFF" w:themeColor="background1"/>
            </w:tcBorders>
            <w:shd w:val="clear" w:color="auto" w:fill="F2CA80"/>
          </w:tcPr>
          <w:p w14:paraId="28DE09E8" w14:textId="77777777" w:rsidR="00784782" w:rsidRPr="00B44BBF" w:rsidRDefault="00784782" w:rsidP="00ED01F6">
            <w:pPr>
              <w:rPr>
                <w:lang w:val="en-US"/>
              </w:rPr>
            </w:pPr>
          </w:p>
        </w:tc>
        <w:tc>
          <w:tcPr>
            <w:tcW w:w="0" w:type="auto"/>
            <w:shd w:val="clear" w:color="auto" w:fill="F2CA80"/>
            <w:vAlign w:val="center"/>
          </w:tcPr>
          <w:p w14:paraId="692ECB71" w14:textId="1A455F32" w:rsidR="00784782" w:rsidRPr="00B44BBF" w:rsidRDefault="00784782" w:rsidP="00ED01F6">
            <w:pPr>
              <w:rPr>
                <w:lang w:val="en-US"/>
              </w:rPr>
            </w:pPr>
            <w:r w:rsidRPr="00B44BBF">
              <w:rPr>
                <w:lang w:val="en-US"/>
              </w:rPr>
              <w:t xml:space="preserve">4 </w:t>
            </w:r>
            <w:proofErr w:type="spellStart"/>
            <w:r w:rsidRPr="00B44BBF">
              <w:rPr>
                <w:b/>
                <w:lang w:val="en-US"/>
              </w:rPr>
              <w:t>cmana</w:t>
            </w:r>
            <w:proofErr w:type="spellEnd"/>
            <w:r w:rsidRPr="00B44BBF">
              <w:rPr>
                <w:lang w:val="en-US"/>
              </w:rPr>
              <w:t xml:space="preserve"> (alias </w:t>
            </w:r>
            <w:r w:rsidR="00B44BBF" w:rsidRPr="00B44BBF">
              <w:rPr>
                <w:lang w:val="en-US"/>
              </w:rPr>
              <w:t>mountain</w:t>
            </w:r>
            <w:r w:rsidRPr="00B44BBF">
              <w:rPr>
                <w:lang w:val="en-US"/>
              </w:rPr>
              <w:t>)</w:t>
            </w:r>
          </w:p>
        </w:tc>
        <w:tc>
          <w:tcPr>
            <w:tcW w:w="0" w:type="auto"/>
            <w:shd w:val="clear" w:color="auto" w:fill="F2CA80"/>
            <w:vAlign w:val="center"/>
          </w:tcPr>
          <w:p w14:paraId="433F96CD" w14:textId="77777777" w:rsidR="00784782" w:rsidRPr="00B44BBF" w:rsidRDefault="00784782" w:rsidP="00ED01F6">
            <w:pPr>
              <w:jc w:val="center"/>
              <w:rPr>
                <w:lang w:val="en-US"/>
              </w:rPr>
            </w:pPr>
            <w:r w:rsidRPr="00B44BBF">
              <w:rPr>
                <w:noProof/>
                <w:lang w:val="en-US"/>
              </w:rPr>
              <w:drawing>
                <wp:inline distT="0" distB="0" distL="0" distR="0" wp14:anchorId="050FEEA2" wp14:editId="4F428322">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45AD97BA" wp14:editId="2FA29562">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B49B024" wp14:editId="24F6F8E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31B73C4A" wp14:editId="5D90A737">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79890DC3" w14:textId="77777777" w:rsidR="00784782" w:rsidRPr="00B44BBF" w:rsidRDefault="00784782" w:rsidP="00ED01F6">
            <w:pPr>
              <w:jc w:val="center"/>
              <w:rPr>
                <w:lang w:val="en-US"/>
              </w:rPr>
            </w:pPr>
            <w:r w:rsidRPr="00B44BBF">
              <w:rPr>
                <w:noProof/>
                <w:lang w:val="en-US"/>
              </w:rPr>
              <w:drawing>
                <wp:inline distT="0" distB="0" distL="0" distR="0" wp14:anchorId="116BDC00" wp14:editId="71E39881">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435E8905" wp14:editId="1CBB5DE9">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5B0E65FF" wp14:editId="526BC3DF">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B4632DB" wp14:editId="1F19C42B">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D35B68" w14:textId="77777777" w:rsidR="00784782" w:rsidRPr="00B44BBF" w:rsidRDefault="00784782" w:rsidP="00784782">
      <w:pPr>
        <w:spacing w:after="160"/>
        <w:jc w:val="center"/>
        <w:rPr>
          <w:rStyle w:val="Titre1Car"/>
          <w:lang w:val="en-US"/>
        </w:rPr>
      </w:pPr>
    </w:p>
    <w:p w14:paraId="0C666646" w14:textId="77777777" w:rsidR="00784782" w:rsidRPr="00B44BBF" w:rsidRDefault="00784782" w:rsidP="00784782">
      <w:pPr>
        <w:spacing w:after="160"/>
        <w:jc w:val="center"/>
        <w:rPr>
          <w:rStyle w:val="Titre1Car"/>
          <w:lang w:val="en-US"/>
        </w:rPr>
      </w:pPr>
      <w:r w:rsidRPr="00B44BBF">
        <w:rPr>
          <w:noProof/>
          <w:lang w:val="en-US"/>
        </w:rPr>
        <w:drawing>
          <wp:inline distT="0" distB="0" distL="0" distR="0" wp14:anchorId="3A875979" wp14:editId="7580451B">
            <wp:extent cx="3607200" cy="324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124988CA" w:rsidR="00242463" w:rsidRPr="00B44BBF" w:rsidRDefault="00C006D0" w:rsidP="0056154B">
      <w:pPr>
        <w:pStyle w:val="Titre1"/>
        <w:rPr>
          <w:rStyle w:val="Titre1Car"/>
          <w:b/>
          <w:lang w:val="en-US"/>
        </w:rPr>
      </w:pPr>
      <w:r w:rsidRPr="00B44BBF">
        <w:rPr>
          <w:rStyle w:val="Titre1Car"/>
          <w:b/>
          <w:lang w:val="en-US"/>
        </w:rPr>
        <w:lastRenderedPageBreak/>
        <w:t>Goal of the game</w:t>
      </w:r>
    </w:p>
    <w:p w14:paraId="03C647D9" w14:textId="0AC883C0" w:rsidR="00DD5943" w:rsidRPr="00B44BBF" w:rsidRDefault="00DD5943" w:rsidP="001A4C69">
      <w:pPr>
        <w:jc w:val="both"/>
        <w:rPr>
          <w:lang w:val="en-US"/>
        </w:rPr>
      </w:pPr>
      <w:bookmarkStart w:id="3" w:name="_Ref10661828"/>
      <w:r w:rsidRPr="00DD5943">
        <w:rPr>
          <w:lang w:val="en-US"/>
        </w:rPr>
        <w:t xml:space="preserve">Be the first to </w:t>
      </w:r>
      <w:r w:rsidR="00033B96">
        <w:rPr>
          <w:lang w:val="en-US"/>
        </w:rPr>
        <w:t>bring</w:t>
      </w:r>
      <w:r w:rsidRPr="00DD5943">
        <w:rPr>
          <w:lang w:val="en-US"/>
        </w:rPr>
        <w:t xml:space="preserve"> </w:t>
      </w:r>
      <w:r w:rsidR="00033B96">
        <w:rPr>
          <w:lang w:val="en-US"/>
        </w:rPr>
        <w:t>his/her</w:t>
      </w:r>
      <w:r w:rsidRPr="00DD5943">
        <w:rPr>
          <w:lang w:val="en-US"/>
        </w:rPr>
        <w:t xml:space="preserve"> </w:t>
      </w:r>
      <w:proofErr w:type="spellStart"/>
      <w:r w:rsidRPr="00DD5943">
        <w:rPr>
          <w:b/>
          <w:bCs/>
          <w:lang w:val="en-US"/>
        </w:rPr>
        <w:t>kunti</w:t>
      </w:r>
      <w:proofErr w:type="spellEnd"/>
      <w:r w:rsidRPr="00DD5943">
        <w:rPr>
          <w:lang w:val="en-US"/>
        </w:rPr>
        <w:t xml:space="preserve"> to the most </w:t>
      </w:r>
      <w:r w:rsidR="009C431B" w:rsidRPr="00DD5943">
        <w:rPr>
          <w:lang w:val="en-US"/>
        </w:rPr>
        <w:t>distant</w:t>
      </w:r>
      <w:r w:rsidRPr="00DD5943">
        <w:rPr>
          <w:lang w:val="en-US"/>
        </w:rPr>
        <w:t xml:space="preserve"> opposing row.</w:t>
      </w:r>
    </w:p>
    <w:bookmarkEnd w:id="3"/>
    <w:p w14:paraId="2CC782E7" w14:textId="1E85244C" w:rsidR="007A0086" w:rsidRPr="00B44BBF" w:rsidRDefault="001665EC" w:rsidP="0056154B">
      <w:pPr>
        <w:pStyle w:val="Titre1"/>
        <w:rPr>
          <w:rStyle w:val="Titre1Car"/>
          <w:b/>
          <w:lang w:val="en-US"/>
        </w:rPr>
      </w:pPr>
      <w:r>
        <w:rPr>
          <w:rStyle w:val="Titre1Car"/>
          <w:b/>
          <w:lang w:val="en-US"/>
        </w:rPr>
        <w:t>Setting</w:t>
      </w:r>
    </w:p>
    <w:p w14:paraId="3A95E31F" w14:textId="086DCD3A" w:rsidR="00547FDA" w:rsidRDefault="00547FDA" w:rsidP="001A4C69">
      <w:pPr>
        <w:jc w:val="both"/>
        <w:rPr>
          <w:lang w:val="en-US"/>
        </w:rPr>
      </w:pPr>
      <w:r w:rsidRPr="00B44BBF">
        <w:rPr>
          <w:lang w:val="en-US"/>
        </w:rPr>
        <w:t>The colors are drawn randomly.</w:t>
      </w:r>
    </w:p>
    <w:p w14:paraId="7766DDFE" w14:textId="2015B8CB" w:rsidR="00E879A1" w:rsidRDefault="00E879A1" w:rsidP="001A4C69">
      <w:pPr>
        <w:jc w:val="both"/>
        <w:rPr>
          <w:lang w:val="en-US"/>
        </w:rPr>
      </w:pPr>
      <w:r w:rsidRPr="00E879A1">
        <w:rPr>
          <w:lang w:val="en-US"/>
        </w:rPr>
        <w:t xml:space="preserve">The players position their pieces in the 2 rows closest to their sides according to the figure below. The pieces </w:t>
      </w:r>
      <w:proofErr w:type="spellStart"/>
      <w:r w:rsidRPr="00E879A1">
        <w:rPr>
          <w:b/>
          <w:bCs/>
          <w:lang w:val="en-US"/>
        </w:rPr>
        <w:t>bevri</w:t>
      </w:r>
      <w:proofErr w:type="spellEnd"/>
      <w:r w:rsidRPr="00E879A1">
        <w:rPr>
          <w:lang w:val="en-US"/>
        </w:rPr>
        <w:t xml:space="preserve"> (carriers) and </w:t>
      </w:r>
      <w:proofErr w:type="spellStart"/>
      <w:r w:rsidRPr="00E879A1">
        <w:rPr>
          <w:b/>
          <w:bCs/>
          <w:lang w:val="en-US"/>
        </w:rPr>
        <w:t>cmana</w:t>
      </w:r>
      <w:proofErr w:type="spellEnd"/>
      <w:r w:rsidRPr="00E879A1">
        <w:rPr>
          <w:lang w:val="en-US"/>
        </w:rPr>
        <w:t xml:space="preserve"> (mountains) are placed in the reserve</w:t>
      </w:r>
      <w:r w:rsidR="00915158">
        <w:rPr>
          <w:lang w:val="en-US"/>
        </w:rPr>
        <w:t>,</w:t>
      </w:r>
      <w:r w:rsidRPr="00E879A1">
        <w:rPr>
          <w:lang w:val="en-US"/>
        </w:rPr>
        <w:t xml:space="preserve"> next to the </w:t>
      </w:r>
      <w:r w:rsidR="00915158">
        <w:rPr>
          <w:lang w:val="en-US"/>
        </w:rPr>
        <w:t>field</w:t>
      </w:r>
      <w:r w:rsidRPr="00E879A1">
        <w:rPr>
          <w:lang w:val="en-US"/>
        </w:rPr>
        <w:t>.</w:t>
      </w:r>
    </w:p>
    <w:p w14:paraId="10B1739E" w14:textId="77777777" w:rsidR="00E879A1" w:rsidRDefault="00E879A1" w:rsidP="00E879A1">
      <w:pPr>
        <w:jc w:val="center"/>
      </w:pPr>
      <w:r>
        <w:rPr>
          <w:noProof/>
        </w:rPr>
        <mc:AlternateContent>
          <mc:Choice Requires="wpc">
            <w:drawing>
              <wp:inline distT="0" distB="0" distL="0" distR="0" wp14:anchorId="02AD2927" wp14:editId="48106BD9">
                <wp:extent cx="5175250" cy="3295650"/>
                <wp:effectExtent l="0" t="0" r="6350" b="0"/>
                <wp:docPr id="312" name="Zone de dessin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Image 236"/>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7" name="Image 23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 name="Image 23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Image 23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0" name="Image 24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Image 2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2" name="Image 24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3" name="Image 243"/>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Image 24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6" name="Image 246"/>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7" name="Image 24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8" name="Image 24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9" name="Image 249"/>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Image 25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Image 2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52" name="Image 252"/>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53" name="Image 25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54" name="Image 254"/>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55" name="Image 25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88" name="Image 288"/>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89" name="Image 28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0" name="Image 290"/>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1" name="Image 291"/>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2" name="Image 29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3" name="Image 29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4" name="Image 294"/>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5" name="Image 29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6" name="Image 296"/>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7" name="Image 297"/>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8" name="Image 29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9" name="Image 299"/>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0" name="Image 300"/>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1" name="Image 301"/>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 name="Image 302"/>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3" name="Image 303"/>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4" name="Image 304"/>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5" name="Image 305"/>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6" name="Image 306"/>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 name="Image 307"/>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8" name="Image 30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9" name="Image 30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0" name="Image 310"/>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Image 311"/>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01C7F14" id="Zone de dessin 312"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2;height:32956;visibility:visible;mso-wrap-style:square" filled="t">
                  <v:fill o:detectmouseclick="t"/>
                  <v:path o:connecttype="none"/>
                </v:shape>
                <v:shape id="Image 236"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">
                  <v:imagedata r:id="rId25" o:title="" croptop="5343f" cropbottom="5399f" cropleft="5824f" cropright="5423f"/>
                </v:shape>
                <v:shape id="Image 23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">
                  <v:imagedata r:id="rId26" o:title="" croptop="10091f" cropbottom="11081f" cropleft="35270f" cropright="19037f"/>
                </v:shape>
                <v:shape id="Image 238"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">
                  <v:imagedata r:id="rId26" o:title="" croptop="10091f" cropbottom="11081f" cropleft="35270f" cropright="19037f"/>
                </v:shape>
                <v:shape id="Image 239"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">
                  <v:imagedata r:id="rId26" o:title="" croptop="10091f" cropbottom="11081f" cropleft="35270f" cropright="19037f"/>
                </v:shape>
                <v:shape id="Image 240"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">
                  <v:imagedata r:id="rId26" o:title="" croptop="10091f" cropbottom="11081f" cropleft="35270f" cropright="19037f"/>
                </v:shape>
                <v:shape id="Image 241"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">
                  <v:imagedata r:id="rId27" o:title="" croptop="10205f" cropbottom="10934f" cropleft="18933f" cropright="35431f"/>
                </v:shape>
                <v:shape id="Image 242"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">
                  <v:imagedata r:id="rId28" o:title="" croptop="10429f" cropbottom="10738f" cropleft="2568f" cropright="51766f"/>
                </v:shape>
                <v:shape id="Image 243"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">
                  <v:imagedata r:id="rId29" o:title="" croptop="10318f" cropbottom="10255f" cropleft="51682f" cropright="2748f"/>
                </v:shape>
                <v:shape id="Image 244"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">
                  <v:imagedata r:id="rId27" o:title="" croptop="10205f" cropbottom="10934f" cropleft="18933f" cropright="35431f"/>
                </v:shape>
                <v:shape id="Image 246"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">
                  <v:imagedata r:id="rId27" o:title="" croptop="10205f" cropbottom="10934f" cropleft="18933f" cropright="35431f"/>
                </v:shape>
                <v:shape id="Image 247"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">
                  <v:imagedata r:id="rId27" o:title="" croptop="10205f" cropbottom="10934f" cropleft="18933f" cropright="35431f"/>
                </v:shape>
                <v:shape id="Image 248"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">
                  <v:imagedata r:id="rId28" o:title="" croptop="10429f" cropbottom="10738f" cropleft="2568f" cropright="51766f"/>
                </v:shape>
                <v:shape id="Image 249"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">
                  <v:imagedata r:id="rId28" o:title="" croptop="10429f" cropbottom="10738f" cropleft="2568f" cropright="51766f"/>
                </v:shape>
                <v:shape id="Image 250"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">
                  <v:imagedata r:id="rId28" o:title="" croptop="10429f" cropbottom="10738f" cropleft="2568f" cropright="51766f"/>
                </v:shape>
                <v:shape id="Image 251"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" filled="t" fillcolor="white [3212]">
                  <v:imagedata r:id="rId30" o:title="" croptop="10610f" cropbottom="11168f" cropleft="35297f" cropright="19125f"/>
                </v:shape>
                <v:shape id="Image 252"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" filled="t" fillcolor="white [3212]">
                  <v:imagedata r:id="rId31" o:title="" croptop="10391f" cropbottom="11049f" cropleft="51667f" cropright="2764f"/>
                </v:shape>
                <v:shape id="Image 253"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" filled="t" fillcolor="white [3212]">
                  <v:imagedata r:id="rId32" o:title="" croptop="10853f" cropbottom="11197f" cropleft="18982f" cropright="35561f"/>
                </v:shape>
                <v:shape id="Image 254"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" filled="t" fillcolor="white [3212]">
                  <v:imagedata r:id="rId33" o:title="" croptop="10393f" cropbottom="11343f" cropleft="2618f" cropright="51825f"/>
                </v:shape>
                <v:shape id="Image 255"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" filled="t" fillcolor="white [3212]">
                  <v:imagedata r:id="rId30" o:title="" croptop="10610f" cropbottom="11168f" cropleft="35297f" cropright="19125f"/>
                </v:shape>
                <v:shape id="Image 288"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" filled="t" fillcolor="white [3212]">
                  <v:imagedata r:id="rId30" o:title="" croptop="10610f" cropbottom="11168f" cropleft="35297f" cropright="19125f"/>
                </v:shape>
                <v:shape id="Image 289"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" filled="t" fillcolor="white [3212]">
                  <v:imagedata r:id="rId30" o:title="" croptop="10610f" cropbottom="11168f" cropleft="35297f" cropright="19125f"/>
                </v:shape>
                <v:shape id="Image 290"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" filled="t" fillcolor="white [3212]">
                  <v:imagedata r:id="rId32" o:title="" croptop="10853f" cropbottom="11197f" cropleft="18982f" cropright="35561f"/>
                </v:shape>
                <v:shape id="Image 291"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" filled="t" fillcolor="white [3212]">
                  <v:imagedata r:id="rId32" o:title="" croptop="10853f" cropbottom="11197f" cropleft="18982f" cropright="35561f"/>
                </v:shape>
                <v:shape id="Image 29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" filled="t" fillcolor="white [3212]">
                  <v:imagedata r:id="rId32" o:title="" croptop="10853f" cropbottom="11197f" cropleft="18982f" cropright="35561f"/>
                </v:shape>
                <v:shape id="Image 293"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" filled="t" fillcolor="white [3212]">
                  <v:imagedata r:id="rId33" o:title="" croptop="10393f" cropbottom="11343f" cropleft="2618f" cropright="51825f"/>
                </v:shape>
                <v:shape id="Image 294"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" filled="t" fillcolor="white [3212]">
                  <v:imagedata r:id="rId33" o:title="" croptop="10393f" cropbottom="11343f" cropleft="2618f" cropright="51825f"/>
                </v:shape>
                <v:shape id="Image 295"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" filled="t" fillcolor="white [3212]">
                  <v:imagedata r:id="rId33" o:title="" croptop="10393f" cropbottom="11343f" cropleft="2618f" cropright="51825f"/>
                </v:shape>
                <v:shape id="Image 296"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">
                  <v:imagedata r:id="rId34" o:title="" croptop="31881f" cropbottom="24364f" cropleft="9758f" cropright="49340f"/>
                </v:shape>
                <v:shape id="Image 297"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">
                  <v:imagedata r:id="rId34" o:title="" croptop="31885f" cropbottom="24360f" cropleft="19351f" cropright="39720f"/>
                </v:shape>
                <v:shape id="Image 298"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">
                  <v:imagedata r:id="rId35" o:title="" croptop="31881f" cropbottom="24364f" cropleft="9758f" cropright="49340f"/>
                </v:shape>
                <v:shape id="Image 299"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">
                  <v:imagedata r:id="rId35" o:title="" croptop="31881f" cropbottom="24364f" cropleft="9758f" cropright="49340f"/>
                </v:shape>
                <v:shape id="Image 300"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">
                  <v:imagedata r:id="rId35" o:title="" croptop="31881f" cropbottom="24364f" cropleft="9758f" cropright="49340f"/>
                </v:shape>
                <v:shape id="Image 301"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">
                  <v:imagedata r:id="rId35" o:title="" croptop="31885f" cropbottom="24360f" cropleft="19351f" cropright="39720f"/>
                </v:shape>
                <v:shape id="Image 302"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">
                  <v:imagedata r:id="rId36" o:title="" croptop="18476f" cropbottom="38069f" cropleft="9757f" cropright="49350f"/>
                </v:shape>
                <v:shape id="Image 303"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">
                  <v:imagedata r:id="rId37" o:title="" croptop="18476f" cropbottom="38069f" cropleft="9757f" cropright="49350f"/>
                </v:shape>
                <v:shape id="Image 304"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" filled="t" fillcolor="white [3212]">
                  <v:imagedata r:id="rId38" o:title="" croptop="24303f" cropbottom="24986f" cropleft="800f" cropright="55146f"/>
                </v:shape>
                <v:shape id="Image 305"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" filled="t" fillcolor="white [3212]">
                  <v:imagedata r:id="rId38" o:title="" croptop="24303f" cropbottom="24986f" cropleft="800f" cropright="55146f"/>
                </v:shape>
                <v:shape id="Image 306"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">
                  <v:imagedata r:id="rId39" o:title="" croptop="47514f" cropbottom="1775f" cropleft="799f" cropright="55386f"/>
                </v:shape>
                <v:shape id="Image 307"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">
                  <v:imagedata r:id="rId39" o:title="" croptop="47514f" cropbottom="1775f" cropleft="799f" cropright="55386f"/>
                </v:shape>
                <v:shape id="Image 308"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">
                  <v:imagedata r:id="rId39" o:title="" croptop="47514f" cropbottom="1775f" cropleft="799f" cropright="55386f"/>
                </v:shape>
                <v:shape id="Image 309"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">
                  <v:imagedata r:id="rId39" o:title="" croptop="47514f" cropbottom="1775f" cropleft="799f" cropright="55386f"/>
                </v:shape>
                <v:shape id="Image 310"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">
                  <v:imagedata r:id="rId38" o:title="" croptop="47514f" cropbottom="1775f" cropleft="14305f" cropright="41641f"/>
                </v:shape>
                <v:shape id="Image 311"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">
                  <v:imagedata r:id="rId38" o:title="" croptop="47514f" cropbottom="1775f" cropleft="14305f" cropright="41641f"/>
                </v:shape>
                <w10:anchorlock/>
              </v:group>
            </w:pict>
          </mc:Fallback>
        </mc:AlternateContent>
      </w:r>
    </w:p>
    <w:p w14:paraId="0526E98A" w14:textId="306A7A2F" w:rsidR="00547FDA" w:rsidRPr="00B44BBF" w:rsidRDefault="00547FDA" w:rsidP="001A4C69">
      <w:pPr>
        <w:jc w:val="both"/>
        <w:rPr>
          <w:lang w:val="en-US"/>
        </w:rPr>
      </w:pPr>
      <w:r w:rsidRPr="00B44BBF">
        <w:rPr>
          <w:lang w:val="en-US"/>
        </w:rPr>
        <w:t xml:space="preserve">When all the </w:t>
      </w:r>
      <w:r w:rsidR="00BD4072">
        <w:rPr>
          <w:lang w:val="en-US"/>
        </w:rPr>
        <w:t>pieces</w:t>
      </w:r>
      <w:r w:rsidRPr="00B44BBF">
        <w:rPr>
          <w:lang w:val="en-US"/>
        </w:rPr>
        <w:t xml:space="preserve"> have been placed, the game continues, with the turn of </w:t>
      </w:r>
      <w:r w:rsidRPr="00B44BBF">
        <w:rPr>
          <w:b/>
          <w:bCs/>
          <w:lang w:val="en-US"/>
        </w:rPr>
        <w:t>blank</w:t>
      </w:r>
      <w:r w:rsidRPr="00B44BBF">
        <w:rPr>
          <w:lang w:val="en-US"/>
        </w:rPr>
        <w:t>.</w:t>
      </w:r>
    </w:p>
    <w:p w14:paraId="58540F8D" w14:textId="03B91276" w:rsidR="001E0789" w:rsidRPr="00B44BBF" w:rsidRDefault="00547FDA" w:rsidP="001E0789">
      <w:pPr>
        <w:pStyle w:val="Titre1"/>
        <w:rPr>
          <w:rStyle w:val="Titre1Car"/>
          <w:b/>
          <w:lang w:val="en-US"/>
        </w:rPr>
      </w:pPr>
      <w:bookmarkStart w:id="4" w:name="_Ref32076833"/>
      <w:r w:rsidRPr="00B44BBF">
        <w:rPr>
          <w:rStyle w:val="Titre1Car"/>
          <w:b/>
          <w:lang w:val="en-US"/>
        </w:rPr>
        <w:t>Stacking</w:t>
      </w:r>
      <w:bookmarkEnd w:id="4"/>
    </w:p>
    <w:p w14:paraId="1E1B9B6A" w14:textId="77777777" w:rsidR="0033314D" w:rsidRPr="0033314D" w:rsidRDefault="0033314D" w:rsidP="0033314D">
      <w:pPr>
        <w:jc w:val="both"/>
        <w:rPr>
          <w:lang w:val="en-US"/>
        </w:rPr>
      </w:pPr>
      <w:r w:rsidRPr="0033314D">
        <w:rPr>
          <w:lang w:val="en-US"/>
        </w:rPr>
        <w:t>Each player can stack and unstack the pieces of his/her color.</w:t>
      </w:r>
    </w:p>
    <w:p w14:paraId="24260056" w14:textId="77777777" w:rsidR="0033314D" w:rsidRPr="0033314D" w:rsidRDefault="0033314D" w:rsidP="0033314D">
      <w:pPr>
        <w:jc w:val="both"/>
        <w:rPr>
          <w:lang w:val="en-US"/>
        </w:rPr>
      </w:pPr>
      <w:r w:rsidRPr="0033314D">
        <w:rPr>
          <w:lang w:val="en-US"/>
        </w:rPr>
        <w:t>The maximum stack height is 2.</w:t>
      </w:r>
    </w:p>
    <w:p w14:paraId="60E79A03" w14:textId="4C1092BD" w:rsidR="0033314D" w:rsidRPr="0033314D" w:rsidRDefault="0033314D" w:rsidP="0033314D">
      <w:pPr>
        <w:jc w:val="both"/>
        <w:rPr>
          <w:lang w:val="en-US"/>
        </w:rPr>
      </w:pPr>
      <w:r w:rsidRPr="0033314D">
        <w:rPr>
          <w:lang w:val="en-US"/>
        </w:rPr>
        <w:t>The kinds of piece within a stack are arbitrary</w:t>
      </w:r>
      <w:r w:rsidR="00B6577B">
        <w:rPr>
          <w:lang w:val="en-US"/>
        </w:rPr>
        <w:t>.</w:t>
      </w:r>
    </w:p>
    <w:p w14:paraId="626F91DF" w14:textId="77777777" w:rsidR="0033314D" w:rsidRDefault="0033314D" w:rsidP="0033314D">
      <w:pPr>
        <w:jc w:val="both"/>
        <w:rPr>
          <w:lang w:val="en-US"/>
        </w:rPr>
      </w:pPr>
      <w:r w:rsidRPr="0033314D">
        <w:rPr>
          <w:u w:val="single"/>
          <w:lang w:val="en-US"/>
        </w:rPr>
        <w:t>Exceptions</w:t>
      </w:r>
      <w:r w:rsidRPr="0033314D">
        <w:rPr>
          <w:lang w:val="en-US"/>
        </w:rPr>
        <w:t>:</w:t>
      </w:r>
    </w:p>
    <w:p w14:paraId="6843750A" w14:textId="77777777" w:rsidR="0033314D" w:rsidRPr="0033314D" w:rsidRDefault="0033314D" w:rsidP="0033314D">
      <w:pPr>
        <w:pStyle w:val="Paragraphedeliste"/>
        <w:numPr>
          <w:ilvl w:val="0"/>
          <w:numId w:val="13"/>
        </w:numPr>
        <w:jc w:val="both"/>
        <w:rPr>
          <w:lang w:val="en-US"/>
        </w:rPr>
      </w:pPr>
      <w:r w:rsidRPr="0033314D">
        <w:rPr>
          <w:lang w:val="en-US"/>
        </w:rPr>
        <w:t xml:space="preserve">No piece should be stacked on the </w:t>
      </w:r>
      <w:proofErr w:type="spellStart"/>
      <w:r w:rsidRPr="0033314D">
        <w:rPr>
          <w:b/>
          <w:bCs/>
          <w:lang w:val="en-US"/>
        </w:rPr>
        <w:t>kunti</w:t>
      </w:r>
      <w:proofErr w:type="spellEnd"/>
      <w:r w:rsidRPr="0033314D">
        <w:rPr>
          <w:lang w:val="en-US"/>
        </w:rPr>
        <w:t>.</w:t>
      </w:r>
    </w:p>
    <w:p w14:paraId="4A058CC6" w14:textId="50741573" w:rsidR="0033314D" w:rsidRPr="0033314D" w:rsidRDefault="0033314D" w:rsidP="0033314D">
      <w:pPr>
        <w:pStyle w:val="Paragraphedeliste"/>
        <w:numPr>
          <w:ilvl w:val="0"/>
          <w:numId w:val="13"/>
        </w:numPr>
        <w:jc w:val="both"/>
        <w:rPr>
          <w:lang w:val="en-US"/>
        </w:rPr>
      </w:pPr>
      <w:r w:rsidRPr="0033314D">
        <w:rPr>
          <w:lang w:val="en-US"/>
        </w:rPr>
        <w:t xml:space="preserve">A </w:t>
      </w:r>
      <w:proofErr w:type="spellStart"/>
      <w:r w:rsidR="00603636" w:rsidRPr="00603636">
        <w:rPr>
          <w:b/>
          <w:bCs/>
          <w:lang w:val="en-US"/>
        </w:rPr>
        <w:t>cmana</w:t>
      </w:r>
      <w:proofErr w:type="spellEnd"/>
      <w:r w:rsidR="00603636" w:rsidRPr="00603636">
        <w:rPr>
          <w:lang w:val="en-US"/>
        </w:rPr>
        <w:t xml:space="preserve"> (mountain) piece</w:t>
      </w:r>
      <w:r w:rsidRPr="0033314D">
        <w:rPr>
          <w:lang w:val="en-US"/>
        </w:rPr>
        <w:t xml:space="preserve"> cannot be unstacked.</w:t>
      </w:r>
    </w:p>
    <w:p w14:paraId="01AF6728" w14:textId="1E51FA8C" w:rsidR="0033314D" w:rsidRPr="0033314D" w:rsidRDefault="0033314D" w:rsidP="0033314D">
      <w:pPr>
        <w:pStyle w:val="Paragraphedeliste"/>
        <w:numPr>
          <w:ilvl w:val="0"/>
          <w:numId w:val="13"/>
        </w:numPr>
        <w:jc w:val="both"/>
        <w:rPr>
          <w:lang w:val="en-US"/>
        </w:rPr>
      </w:pPr>
      <w:r w:rsidRPr="0033314D">
        <w:rPr>
          <w:lang w:val="en-US"/>
        </w:rPr>
        <w:t xml:space="preserve">A </w:t>
      </w:r>
      <w:proofErr w:type="spellStart"/>
      <w:r w:rsidRPr="0033314D">
        <w:rPr>
          <w:b/>
          <w:bCs/>
          <w:lang w:val="en-US"/>
        </w:rPr>
        <w:t>cmana</w:t>
      </w:r>
      <w:proofErr w:type="spellEnd"/>
      <w:r w:rsidRPr="0033314D">
        <w:rPr>
          <w:lang w:val="en-US"/>
        </w:rPr>
        <w:t xml:space="preserve"> can only be stacked on a </w:t>
      </w:r>
      <w:proofErr w:type="spellStart"/>
      <w:r w:rsidRPr="0033314D">
        <w:rPr>
          <w:b/>
          <w:bCs/>
          <w:lang w:val="en-US"/>
        </w:rPr>
        <w:t>cmana</w:t>
      </w:r>
      <w:proofErr w:type="spellEnd"/>
      <w:r w:rsidRPr="0033314D">
        <w:rPr>
          <w:lang w:val="en-US"/>
        </w:rPr>
        <w:t xml:space="preserve"> of the same color.</w:t>
      </w:r>
    </w:p>
    <w:p w14:paraId="41151D3B" w14:textId="73B8783F" w:rsidR="0033314D" w:rsidRPr="0033314D" w:rsidRDefault="0033314D" w:rsidP="0033314D">
      <w:pPr>
        <w:pStyle w:val="Paragraphedeliste"/>
        <w:numPr>
          <w:ilvl w:val="0"/>
          <w:numId w:val="13"/>
        </w:numPr>
        <w:jc w:val="both"/>
        <w:rPr>
          <w:lang w:val="en-US"/>
        </w:rPr>
      </w:pPr>
      <w:r w:rsidRPr="0033314D">
        <w:rPr>
          <w:lang w:val="en-US"/>
        </w:rPr>
        <w:t xml:space="preserve">Whatever its color, a piece, which is not </w:t>
      </w:r>
      <w:proofErr w:type="spellStart"/>
      <w:r w:rsidRPr="0033314D">
        <w:rPr>
          <w:b/>
          <w:bCs/>
          <w:lang w:val="en-US"/>
        </w:rPr>
        <w:t>cmana</w:t>
      </w:r>
      <w:proofErr w:type="spellEnd"/>
      <w:r w:rsidRPr="0033314D">
        <w:rPr>
          <w:lang w:val="en-US"/>
        </w:rPr>
        <w:t xml:space="preserve">, can be stacked on a </w:t>
      </w:r>
      <w:proofErr w:type="spellStart"/>
      <w:r w:rsidRPr="0033314D">
        <w:rPr>
          <w:b/>
          <w:bCs/>
          <w:lang w:val="en-US"/>
        </w:rPr>
        <w:t>cmana</w:t>
      </w:r>
      <w:proofErr w:type="spellEnd"/>
      <w:r w:rsidRPr="0033314D">
        <w:rPr>
          <w:lang w:val="en-US"/>
        </w:rPr>
        <w:t>.</w:t>
      </w:r>
    </w:p>
    <w:p w14:paraId="6C3CA741" w14:textId="77777777" w:rsidR="0033314D" w:rsidRDefault="0033314D" w:rsidP="0033314D">
      <w:pPr>
        <w:jc w:val="both"/>
        <w:rPr>
          <w:lang w:val="en-US"/>
        </w:rPr>
      </w:pPr>
      <w:r w:rsidRPr="0033314D">
        <w:rPr>
          <w:u w:val="single"/>
          <w:lang w:val="en-US"/>
        </w:rPr>
        <w:t>Conventions</w:t>
      </w:r>
      <w:r w:rsidRPr="0033314D">
        <w:rPr>
          <w:lang w:val="en-US"/>
        </w:rPr>
        <w:t>:</w:t>
      </w:r>
    </w:p>
    <w:p w14:paraId="3CB0DEF1" w14:textId="77777777" w:rsidR="0033314D" w:rsidRPr="0033314D" w:rsidRDefault="0033314D" w:rsidP="0033314D">
      <w:pPr>
        <w:pStyle w:val="Paragraphedeliste"/>
        <w:numPr>
          <w:ilvl w:val="0"/>
          <w:numId w:val="14"/>
        </w:numPr>
        <w:jc w:val="both"/>
        <w:rPr>
          <w:lang w:val="en-US"/>
        </w:rPr>
      </w:pPr>
      <w:r w:rsidRPr="0033314D">
        <w:rPr>
          <w:lang w:val="en-US"/>
        </w:rPr>
        <w:t>A lonely piece is considered as a “stack of height 1”.</w:t>
      </w:r>
    </w:p>
    <w:p w14:paraId="0FDB9A6E" w14:textId="77777777" w:rsidR="0033314D" w:rsidRPr="0033314D" w:rsidRDefault="0033314D" w:rsidP="0033314D">
      <w:pPr>
        <w:pStyle w:val="Paragraphedeliste"/>
        <w:numPr>
          <w:ilvl w:val="0"/>
          <w:numId w:val="14"/>
        </w:numPr>
        <w:jc w:val="both"/>
        <w:rPr>
          <w:lang w:val="en-US"/>
        </w:rPr>
      </w:pPr>
      <w:r w:rsidRPr="0033314D">
        <w:rPr>
          <w:lang w:val="en-US"/>
        </w:rPr>
        <w:t>A piece at the bottom of a stack of height 2 is said to be "inactive".</w:t>
      </w:r>
    </w:p>
    <w:p w14:paraId="431B4037" w14:textId="77777777" w:rsidR="0033314D" w:rsidRPr="0033314D" w:rsidRDefault="0033314D" w:rsidP="0033314D">
      <w:pPr>
        <w:pStyle w:val="Paragraphedeliste"/>
        <w:numPr>
          <w:ilvl w:val="0"/>
          <w:numId w:val="14"/>
        </w:numPr>
        <w:jc w:val="both"/>
        <w:rPr>
          <w:lang w:val="en-US"/>
        </w:rPr>
      </w:pPr>
      <w:r w:rsidRPr="0033314D">
        <w:rPr>
          <w:lang w:val="en-US"/>
        </w:rPr>
        <w:t xml:space="preserve">A piece at the top of the pile is said to be “active”; except </w:t>
      </w:r>
      <w:proofErr w:type="spellStart"/>
      <w:r w:rsidRPr="0033314D">
        <w:rPr>
          <w:b/>
          <w:bCs/>
          <w:lang w:val="en-US"/>
        </w:rPr>
        <w:t>cmana</w:t>
      </w:r>
      <w:proofErr w:type="spellEnd"/>
      <w:r w:rsidRPr="0033314D">
        <w:rPr>
          <w:lang w:val="en-US"/>
        </w:rPr>
        <w:t>, which is always "inactive".</w:t>
      </w:r>
    </w:p>
    <w:p w14:paraId="6D303D16" w14:textId="25D7223F" w:rsidR="0033314D" w:rsidRDefault="0033314D" w:rsidP="0033314D">
      <w:pPr>
        <w:jc w:val="both"/>
        <w:rPr>
          <w:lang w:val="en-US"/>
        </w:rPr>
      </w:pPr>
      <w:r w:rsidRPr="0033314D">
        <w:rPr>
          <w:lang w:val="en-US"/>
        </w:rPr>
        <w:t xml:space="preserve">The stacking rules are applicable to all actions in the game (setting, resetting, </w:t>
      </w:r>
      <w:r w:rsidR="00C72DCB">
        <w:rPr>
          <w:lang w:val="en-US"/>
        </w:rPr>
        <w:t>dropping</w:t>
      </w:r>
      <w:r w:rsidRPr="0033314D">
        <w:rPr>
          <w:lang w:val="en-US"/>
        </w:rPr>
        <w:t>, moving and attacking).</w:t>
      </w:r>
    </w:p>
    <w:p w14:paraId="4439BE74" w14:textId="0C28EDD1" w:rsidR="00357C0F" w:rsidRPr="00357C0F" w:rsidRDefault="00357C0F" w:rsidP="00357C0F">
      <w:pPr>
        <w:pStyle w:val="Titre1"/>
        <w:rPr>
          <w:rStyle w:val="Titre1Car"/>
          <w:b/>
          <w:lang w:val="en-US"/>
        </w:rPr>
      </w:pPr>
      <w:bookmarkStart w:id="5" w:name="_Ref36400827"/>
      <w:r w:rsidRPr="00357C0F">
        <w:rPr>
          <w:rStyle w:val="Titre1Car"/>
          <w:b/>
          <w:lang w:val="en-US"/>
        </w:rPr>
        <w:t>Resetting</w:t>
      </w:r>
      <w:bookmarkEnd w:id="5"/>
    </w:p>
    <w:p w14:paraId="2C03CF7F" w14:textId="3B5207BB" w:rsidR="00357C0F" w:rsidRDefault="00357C0F" w:rsidP="00357C0F">
      <w:pPr>
        <w:jc w:val="both"/>
        <w:rPr>
          <w:lang w:val="en-US"/>
        </w:rPr>
      </w:pPr>
      <w:r w:rsidRPr="00357C0F">
        <w:rPr>
          <w:lang w:val="en-US"/>
        </w:rPr>
        <w:t xml:space="preserve">When a player captures the opposing </w:t>
      </w:r>
      <w:proofErr w:type="spellStart"/>
      <w:r w:rsidRPr="00357C0F">
        <w:rPr>
          <w:b/>
          <w:bCs/>
          <w:lang w:val="en-US"/>
        </w:rPr>
        <w:t>kunti</w:t>
      </w:r>
      <w:proofErr w:type="spellEnd"/>
      <w:r w:rsidRPr="00357C0F">
        <w:rPr>
          <w:lang w:val="en-US"/>
        </w:rPr>
        <w:t xml:space="preserve">, he/she must reset this caught </w:t>
      </w:r>
      <w:proofErr w:type="spellStart"/>
      <w:r w:rsidRPr="00357C0F">
        <w:rPr>
          <w:b/>
          <w:bCs/>
          <w:lang w:val="en-US"/>
        </w:rPr>
        <w:t>kunti</w:t>
      </w:r>
      <w:proofErr w:type="spellEnd"/>
      <w:r w:rsidRPr="00357C0F">
        <w:rPr>
          <w:lang w:val="en-US"/>
        </w:rPr>
        <w:t xml:space="preserve"> on the opponent's first row, in a cell, empty or occupied, of his/her own choice. If no cell is valid, then the game ends with the win of this player.</w:t>
      </w:r>
    </w:p>
    <w:p w14:paraId="0DB8FCA4" w14:textId="4F086FD8" w:rsidR="00410326" w:rsidRPr="00C72DCB" w:rsidRDefault="00C72DCB" w:rsidP="00410326">
      <w:pPr>
        <w:pStyle w:val="Titre1"/>
        <w:rPr>
          <w:rStyle w:val="Titre1Car"/>
          <w:b/>
          <w:lang w:val="en-US"/>
        </w:rPr>
      </w:pPr>
      <w:r w:rsidRPr="00C72DCB">
        <w:rPr>
          <w:rStyle w:val="Titre1Car"/>
          <w:b/>
          <w:lang w:val="en-US"/>
        </w:rPr>
        <w:lastRenderedPageBreak/>
        <w:t>Dropping</w:t>
      </w:r>
    </w:p>
    <w:p w14:paraId="6852405F" w14:textId="61EBE86F" w:rsidR="00410326" w:rsidRPr="00C72DCB" w:rsidRDefault="00410326" w:rsidP="00410326">
      <w:pPr>
        <w:jc w:val="both"/>
        <w:rPr>
          <w:lang w:val="en-US"/>
        </w:rPr>
      </w:pPr>
      <w:r w:rsidRPr="00C72DCB">
        <w:rPr>
          <w:lang w:val="en-US"/>
        </w:rPr>
        <w:t xml:space="preserve">During his/her turn, the player can drop one or two pieces off his/her reserve towards his/her half of the field: rows “a” to “d” for </w:t>
      </w:r>
      <w:r w:rsidRPr="00C72DCB">
        <w:rPr>
          <w:b/>
          <w:bCs/>
          <w:lang w:val="en-US"/>
        </w:rPr>
        <w:t>white</w:t>
      </w:r>
      <w:r w:rsidRPr="00C72DCB">
        <w:rPr>
          <w:lang w:val="en-US"/>
        </w:rPr>
        <w:t xml:space="preserve"> and rows “f” to “</w:t>
      </w:r>
      <w:proofErr w:type="spellStart"/>
      <w:r w:rsidRPr="00C72DCB">
        <w:rPr>
          <w:lang w:val="en-US"/>
        </w:rPr>
        <w:t>i</w:t>
      </w:r>
      <w:proofErr w:type="spellEnd"/>
      <w:r w:rsidRPr="00C72DCB">
        <w:rPr>
          <w:lang w:val="en-US"/>
        </w:rPr>
        <w:t xml:space="preserve">” for </w:t>
      </w:r>
      <w:r w:rsidRPr="00C72DCB">
        <w:rPr>
          <w:b/>
          <w:bCs/>
          <w:lang w:val="en-US"/>
        </w:rPr>
        <w:t>black</w:t>
      </w:r>
      <w:r w:rsidRPr="00C72DCB">
        <w:rPr>
          <w:lang w:val="en-US"/>
        </w:rPr>
        <w:t>; row "e" is prohibited (see</w:t>
      </w:r>
      <w:r w:rsidR="00E124E9">
        <w:rPr>
          <w:lang w:val="en-US"/>
        </w:rPr>
        <w:t xml:space="preserve"> </w:t>
      </w:r>
      <w:r w:rsidR="00E124E9" w:rsidRPr="00E124E9">
        <w:rPr>
          <w:lang w:val="en-US"/>
        </w:rPr>
        <w:t>§</w:t>
      </w:r>
      <w:r w:rsidR="00E124E9" w:rsidRPr="00E124E9">
        <w:rPr>
          <w:u w:val="single"/>
          <w:lang w:val="en-US"/>
        </w:rPr>
        <w:fldChar w:fldCharType="begin"/>
      </w:r>
      <w:r w:rsidR="00E124E9" w:rsidRPr="00E124E9">
        <w:rPr>
          <w:u w:val="single"/>
          <w:lang w:val="en-US"/>
        </w:rPr>
        <w:instrText xml:space="preserve"> REF _Ref32076596 \h  \* MERGEFORMAT </w:instrText>
      </w:r>
      <w:r w:rsidR="00E124E9" w:rsidRPr="00E124E9">
        <w:rPr>
          <w:u w:val="single"/>
          <w:lang w:val="en-US"/>
        </w:rPr>
      </w:r>
      <w:r w:rsidR="00E124E9" w:rsidRPr="00E124E9">
        <w:rPr>
          <w:u w:val="single"/>
          <w:lang w:val="en-US"/>
        </w:rPr>
        <w:fldChar w:fldCharType="separate"/>
      </w:r>
      <w:r w:rsidR="00820652" w:rsidRPr="00820652">
        <w:rPr>
          <w:u w:val="single"/>
        </w:rPr>
        <w:t>Components</w:t>
      </w:r>
      <w:r w:rsidR="00E124E9" w:rsidRPr="00E124E9">
        <w:rPr>
          <w:u w:val="single"/>
          <w:lang w:val="en-US"/>
        </w:rPr>
        <w:fldChar w:fldCharType="end"/>
      </w:r>
      <w:r w:rsidRPr="00C72DCB">
        <w:rPr>
          <w:lang w:val="en-US"/>
        </w:rPr>
        <w:t>).</w:t>
      </w:r>
    </w:p>
    <w:p w14:paraId="367C5B86" w14:textId="77777777" w:rsidR="00410326" w:rsidRPr="00C72DCB" w:rsidRDefault="00410326" w:rsidP="00410326">
      <w:pPr>
        <w:jc w:val="both"/>
        <w:rPr>
          <w:lang w:val="en-US"/>
        </w:rPr>
      </w:pPr>
      <w:r w:rsidRPr="00C72DCB">
        <w:rPr>
          <w:lang w:val="en-US"/>
        </w:rPr>
        <w:t>Any drop piece must arrive on an empty cell or in a cell occupied by a piece of the same color.</w:t>
      </w:r>
    </w:p>
    <w:p w14:paraId="7B725241" w14:textId="77777777" w:rsidR="00C72DCB" w:rsidRPr="00C72DCB" w:rsidRDefault="00410326" w:rsidP="00410326">
      <w:pPr>
        <w:jc w:val="both"/>
        <w:rPr>
          <w:lang w:val="en-US"/>
        </w:rPr>
      </w:pPr>
      <w:r w:rsidRPr="00C72DCB">
        <w:rPr>
          <w:lang w:val="en-US"/>
        </w:rPr>
        <w:t xml:space="preserve">When two pieces are simultaneously dropped </w:t>
      </w:r>
      <w:r w:rsidR="00C72DCB" w:rsidRPr="00C72DCB">
        <w:rPr>
          <w:lang w:val="en-US"/>
        </w:rPr>
        <w:t>off:</w:t>
      </w:r>
    </w:p>
    <w:p w14:paraId="022ECF7A" w14:textId="77777777" w:rsidR="00C72DCB" w:rsidRPr="00C72DCB" w:rsidRDefault="00410326" w:rsidP="00C72DCB">
      <w:pPr>
        <w:pStyle w:val="Paragraphedeliste"/>
        <w:numPr>
          <w:ilvl w:val="0"/>
          <w:numId w:val="15"/>
        </w:numPr>
        <w:jc w:val="both"/>
        <w:rPr>
          <w:lang w:val="en-US"/>
        </w:rPr>
      </w:pPr>
      <w:r w:rsidRPr="00C72DCB">
        <w:rPr>
          <w:lang w:val="en-US"/>
        </w:rPr>
        <w:t xml:space="preserve">The pieces can be of the same or </w:t>
      </w:r>
      <w:r w:rsidR="00C72DCB" w:rsidRPr="00C72DCB">
        <w:rPr>
          <w:lang w:val="en-US"/>
        </w:rPr>
        <w:t>distinct</w:t>
      </w:r>
      <w:r w:rsidRPr="00C72DCB">
        <w:rPr>
          <w:lang w:val="en-US"/>
        </w:rPr>
        <w:t xml:space="preserve"> kinds.</w:t>
      </w:r>
    </w:p>
    <w:p w14:paraId="5536E09B" w14:textId="290D66D5" w:rsidR="00410326" w:rsidRPr="00C72DCB" w:rsidRDefault="00410326" w:rsidP="00C72DCB">
      <w:pPr>
        <w:pStyle w:val="Paragraphedeliste"/>
        <w:numPr>
          <w:ilvl w:val="0"/>
          <w:numId w:val="15"/>
        </w:numPr>
        <w:jc w:val="both"/>
        <w:rPr>
          <w:lang w:val="en-US"/>
        </w:rPr>
      </w:pPr>
      <w:r w:rsidRPr="00C72DCB">
        <w:rPr>
          <w:lang w:val="en-US"/>
        </w:rPr>
        <w:t>The pieces must arrive either in the same cell, or in two neighboring cells by an edge.</w:t>
      </w:r>
    </w:p>
    <w:p w14:paraId="0611F9EE" w14:textId="0CF8FC17" w:rsidR="00874403" w:rsidRPr="00B44BBF" w:rsidRDefault="00476EF2" w:rsidP="00874403">
      <w:pPr>
        <w:pStyle w:val="Titre1"/>
        <w:rPr>
          <w:rStyle w:val="Titre1Car"/>
          <w:b/>
          <w:lang w:val="en-US"/>
        </w:rPr>
      </w:pPr>
      <w:r w:rsidRPr="00B44BBF">
        <w:rPr>
          <w:rStyle w:val="Titre1Car"/>
          <w:b/>
          <w:lang w:val="en-US"/>
        </w:rPr>
        <w:t>Moving</w:t>
      </w:r>
    </w:p>
    <w:p w14:paraId="4D3B53AD" w14:textId="77777777" w:rsidR="00DD3AC5" w:rsidRPr="00B44BBF" w:rsidRDefault="00DD3AC5" w:rsidP="001A4C69">
      <w:pPr>
        <w:jc w:val="both"/>
        <w:rPr>
          <w:lang w:val="en-US"/>
        </w:rPr>
      </w:pPr>
      <w:r w:rsidRPr="00B44BBF">
        <w:rPr>
          <w:lang w:val="en-US"/>
        </w:rPr>
        <w:t>A stack of height 1 moves by 1 cell.</w:t>
      </w:r>
    </w:p>
    <w:p w14:paraId="7805EC09" w14:textId="77777777" w:rsidR="00DD3AC5" w:rsidRPr="00B44BBF" w:rsidRDefault="00DD3AC5" w:rsidP="001A4C69">
      <w:pPr>
        <w:jc w:val="both"/>
        <w:rPr>
          <w:lang w:val="en-US"/>
        </w:rPr>
      </w:pPr>
      <w:r w:rsidRPr="00B44BBF">
        <w:rPr>
          <w:lang w:val="en-US"/>
        </w:rPr>
        <w:t>A stack of height 2 moves by 1 cell or 2 cells aligned with the start cell.</w:t>
      </w:r>
    </w:p>
    <w:p w14:paraId="163D0D75" w14:textId="4D7B00F1" w:rsidR="00DD3AC5" w:rsidRPr="00B44BBF" w:rsidRDefault="00DD3AC5" w:rsidP="001A4C69">
      <w:pPr>
        <w:jc w:val="both"/>
        <w:rPr>
          <w:lang w:val="en-US"/>
        </w:rPr>
      </w:pPr>
      <w:r w:rsidRPr="00B44BBF">
        <w:rPr>
          <w:lang w:val="en-US"/>
        </w:rPr>
        <w:t xml:space="preserve">Stacking or unstacking a </w:t>
      </w:r>
      <w:r w:rsidR="0011624D">
        <w:rPr>
          <w:lang w:val="en-US"/>
        </w:rPr>
        <w:t>piece</w:t>
      </w:r>
      <w:r w:rsidRPr="00B44BBF">
        <w:rPr>
          <w:lang w:val="en-US"/>
        </w:rPr>
        <w:t xml:space="preserve"> is equivalent of moving a stack of height 1.</w:t>
      </w:r>
    </w:p>
    <w:p w14:paraId="3F3A0278" w14:textId="6125F4AC" w:rsidR="00DD3AC5" w:rsidRDefault="00DD3AC5" w:rsidP="001A4C69">
      <w:pPr>
        <w:jc w:val="both"/>
        <w:rPr>
          <w:lang w:val="en-US"/>
        </w:rPr>
      </w:pPr>
      <w:r w:rsidRPr="00B44BBF">
        <w:rPr>
          <w:lang w:val="en-US"/>
        </w:rPr>
        <w:t xml:space="preserve">Passing over a </w:t>
      </w:r>
      <w:r w:rsidR="0011624D">
        <w:rPr>
          <w:lang w:val="en-US"/>
        </w:rPr>
        <w:t>piece</w:t>
      </w:r>
      <w:r w:rsidRPr="00B44BBF">
        <w:rPr>
          <w:lang w:val="en-US"/>
        </w:rPr>
        <w:t xml:space="preserve"> is forbidden.</w:t>
      </w:r>
    </w:p>
    <w:p w14:paraId="3E8D72A6" w14:textId="77777777" w:rsidR="00603636" w:rsidRDefault="00603636" w:rsidP="00603636">
      <w:pPr>
        <w:jc w:val="both"/>
        <w:rPr>
          <w:lang w:val="en-US"/>
        </w:rPr>
      </w:pPr>
      <w:r w:rsidRPr="00603636">
        <w:rPr>
          <w:u w:val="single"/>
          <w:lang w:val="en-US"/>
        </w:rPr>
        <w:t>Exceptions</w:t>
      </w:r>
      <w:r w:rsidRPr="00603636">
        <w:rPr>
          <w:lang w:val="en-US"/>
        </w:rPr>
        <w:t>:</w:t>
      </w:r>
    </w:p>
    <w:p w14:paraId="668C7715" w14:textId="77777777" w:rsidR="00603636" w:rsidRPr="00603636" w:rsidRDefault="00603636" w:rsidP="00603636">
      <w:pPr>
        <w:pStyle w:val="Paragraphedeliste"/>
        <w:numPr>
          <w:ilvl w:val="0"/>
          <w:numId w:val="16"/>
        </w:numPr>
        <w:jc w:val="both"/>
        <w:rPr>
          <w:lang w:val="en-US"/>
        </w:rPr>
      </w:pPr>
      <w:r w:rsidRPr="00603636">
        <w:rPr>
          <w:lang w:val="en-US"/>
        </w:rPr>
        <w:t xml:space="preserve">A </w:t>
      </w:r>
      <w:proofErr w:type="spellStart"/>
      <w:r w:rsidRPr="00603636">
        <w:rPr>
          <w:b/>
          <w:bCs/>
          <w:lang w:val="en-US"/>
        </w:rPr>
        <w:t>cmana</w:t>
      </w:r>
      <w:proofErr w:type="spellEnd"/>
      <w:r w:rsidRPr="00603636">
        <w:rPr>
          <w:lang w:val="en-US"/>
        </w:rPr>
        <w:t xml:space="preserve"> (mountain) piece does not move.</w:t>
      </w:r>
    </w:p>
    <w:p w14:paraId="0828570F" w14:textId="63DA6D53" w:rsidR="00603636" w:rsidRPr="00603636" w:rsidRDefault="00603636" w:rsidP="00603636">
      <w:pPr>
        <w:pStyle w:val="Paragraphedeliste"/>
        <w:numPr>
          <w:ilvl w:val="0"/>
          <w:numId w:val="16"/>
        </w:numPr>
        <w:jc w:val="both"/>
        <w:rPr>
          <w:lang w:val="en-US"/>
        </w:rPr>
      </w:pPr>
      <w:r w:rsidRPr="00603636">
        <w:rPr>
          <w:lang w:val="en-US"/>
        </w:rPr>
        <w:t xml:space="preserve">A stack of height 2 with a </w:t>
      </w:r>
      <w:proofErr w:type="spellStart"/>
      <w:r w:rsidRPr="00603636">
        <w:rPr>
          <w:b/>
          <w:bCs/>
          <w:lang w:val="en-US"/>
        </w:rPr>
        <w:t>cmana</w:t>
      </w:r>
      <w:proofErr w:type="spellEnd"/>
      <w:r w:rsidRPr="00603636">
        <w:rPr>
          <w:lang w:val="en-US"/>
        </w:rPr>
        <w:t xml:space="preserve"> at its </w:t>
      </w:r>
      <w:r w:rsidR="0097716D">
        <w:rPr>
          <w:lang w:val="en-US"/>
        </w:rPr>
        <w:t>bottom</w:t>
      </w:r>
      <w:r w:rsidRPr="00603636">
        <w:rPr>
          <w:lang w:val="en-US"/>
        </w:rPr>
        <w:t xml:space="preserve"> does not move.</w:t>
      </w:r>
    </w:p>
    <w:p w14:paraId="48951C65" w14:textId="191BBD45" w:rsidR="00F32F64" w:rsidRPr="00B44BBF" w:rsidRDefault="00F32F64">
      <w:pPr>
        <w:spacing w:after="160"/>
        <w:rPr>
          <w:rStyle w:val="Titre1Car"/>
          <w:lang w:val="en-US"/>
        </w:rPr>
      </w:pPr>
    </w:p>
    <w:p w14:paraId="202AB66F" w14:textId="410813B8" w:rsidR="00D77985" w:rsidRPr="00B44BBF" w:rsidRDefault="00D77985" w:rsidP="0056154B">
      <w:pPr>
        <w:pStyle w:val="Titre1"/>
        <w:rPr>
          <w:rStyle w:val="Titre1Car"/>
          <w:b/>
          <w:lang w:val="en-US"/>
        </w:rPr>
      </w:pPr>
      <w:r w:rsidRPr="00B44BBF">
        <w:rPr>
          <w:rStyle w:val="Titre1Car"/>
          <w:b/>
          <w:lang w:val="en-US"/>
        </w:rPr>
        <w:t>Atta</w:t>
      </w:r>
      <w:r w:rsidR="00476EF2" w:rsidRPr="00B44BBF">
        <w:rPr>
          <w:rStyle w:val="Titre1Car"/>
          <w:b/>
          <w:lang w:val="en-US"/>
        </w:rPr>
        <w:t>cking</w:t>
      </w:r>
    </w:p>
    <w:p w14:paraId="29363096" w14:textId="77777777" w:rsidR="004D79F2" w:rsidRPr="00B44BBF" w:rsidRDefault="004D79F2" w:rsidP="001A4C69">
      <w:pPr>
        <w:jc w:val="both"/>
        <w:rPr>
          <w:lang w:val="en-US"/>
        </w:rPr>
      </w:pPr>
      <w:r w:rsidRPr="00B44BBF">
        <w:rPr>
          <w:lang w:val="en-US"/>
        </w:rPr>
        <w:t>An attack is a movement arriving to a position occupied by the opponent.</w:t>
      </w:r>
    </w:p>
    <w:p w14:paraId="1EF2ABAF" w14:textId="77777777" w:rsidR="004D79F2" w:rsidRPr="00B44BBF" w:rsidRDefault="004D79F2" w:rsidP="001A4C69">
      <w:pPr>
        <w:jc w:val="both"/>
        <w:rPr>
          <w:lang w:val="en-US"/>
        </w:rPr>
      </w:pPr>
      <w:r w:rsidRPr="00B44BBF">
        <w:rPr>
          <w:lang w:val="en-US"/>
        </w:rPr>
        <w:t>An attack is only possible if the strength of the attacking stack is greater than that of the attacked stack. After the attack, the beaten opposing stack is entirely removed from the board.</w:t>
      </w:r>
    </w:p>
    <w:p w14:paraId="5EB10D19" w14:textId="53D9E358" w:rsidR="004D79F2" w:rsidRDefault="004D79F2" w:rsidP="001A4C69">
      <w:pPr>
        <w:jc w:val="both"/>
        <w:rPr>
          <w:lang w:val="en-US"/>
        </w:rPr>
      </w:pPr>
      <w:r w:rsidRPr="00B44BBF">
        <w:rPr>
          <w:lang w:val="en-US"/>
        </w:rPr>
        <w:t>The strength of a stack is determined by the shape of its top, regardless of its height.</w:t>
      </w:r>
    </w:p>
    <w:p w14:paraId="4C66040B" w14:textId="77777777" w:rsidR="00983DE6" w:rsidRDefault="00983DE6" w:rsidP="00983DE6">
      <w:pPr>
        <w:jc w:val="both"/>
        <w:rPr>
          <w:lang w:val="en-US"/>
        </w:rPr>
      </w:pPr>
      <w:r w:rsidRPr="00983DE6">
        <w:rPr>
          <w:u w:val="single"/>
          <w:lang w:val="en-US"/>
        </w:rPr>
        <w:t>Exceptions</w:t>
      </w:r>
      <w:r w:rsidRPr="00983DE6">
        <w:rPr>
          <w:lang w:val="en-US"/>
        </w:rPr>
        <w:t>:</w:t>
      </w:r>
    </w:p>
    <w:p w14:paraId="70E8EE5E" w14:textId="3EF184AE" w:rsidR="00983DE6" w:rsidRPr="00983DE6" w:rsidRDefault="00983DE6" w:rsidP="00983DE6">
      <w:pPr>
        <w:pStyle w:val="Paragraphedeliste"/>
        <w:numPr>
          <w:ilvl w:val="0"/>
          <w:numId w:val="17"/>
        </w:numPr>
        <w:jc w:val="both"/>
        <w:rPr>
          <w:lang w:val="en-US"/>
        </w:rPr>
      </w:pPr>
      <w:r w:rsidRPr="00983DE6">
        <w:rPr>
          <w:lang w:val="en-US"/>
        </w:rPr>
        <w:t xml:space="preserve">When the </w:t>
      </w:r>
      <w:proofErr w:type="spellStart"/>
      <w:r w:rsidRPr="00983DE6">
        <w:rPr>
          <w:b/>
          <w:bCs/>
          <w:lang w:val="en-US"/>
        </w:rPr>
        <w:t>kunti</w:t>
      </w:r>
      <w:proofErr w:type="spellEnd"/>
      <w:r w:rsidRPr="00983DE6">
        <w:rPr>
          <w:lang w:val="en-US"/>
        </w:rPr>
        <w:t xml:space="preserve"> is caught, it is not removed from the field: the </w:t>
      </w:r>
      <w:proofErr w:type="spellStart"/>
      <w:r w:rsidRPr="00983DE6">
        <w:rPr>
          <w:b/>
          <w:bCs/>
          <w:lang w:val="en-US"/>
        </w:rPr>
        <w:t>kunti</w:t>
      </w:r>
      <w:proofErr w:type="spellEnd"/>
      <w:r w:rsidRPr="00983DE6">
        <w:rPr>
          <w:lang w:val="en-US"/>
        </w:rPr>
        <w:t xml:space="preserve"> is reset (see §</w:t>
      </w:r>
      <w:r w:rsidR="0085240E" w:rsidRPr="0085240E">
        <w:rPr>
          <w:u w:val="single"/>
          <w:lang w:val="en-US"/>
        </w:rPr>
        <w:fldChar w:fldCharType="begin"/>
      </w:r>
      <w:r w:rsidR="0085240E" w:rsidRPr="0085240E">
        <w:rPr>
          <w:u w:val="single"/>
          <w:lang w:val="en-US"/>
        </w:rPr>
        <w:instrText xml:space="preserve"> REF _Ref36400827 \h  \* MERGEFORMAT </w:instrText>
      </w:r>
      <w:r w:rsidR="0085240E" w:rsidRPr="0085240E">
        <w:rPr>
          <w:u w:val="single"/>
          <w:lang w:val="en-US"/>
        </w:rPr>
      </w:r>
      <w:r w:rsidR="0085240E" w:rsidRPr="0085240E">
        <w:rPr>
          <w:u w:val="single"/>
          <w:lang w:val="en-US"/>
        </w:rPr>
        <w:fldChar w:fldCharType="separate"/>
      </w:r>
      <w:proofErr w:type="spellStart"/>
      <w:r w:rsidR="00820652" w:rsidRPr="00820652">
        <w:rPr>
          <w:u w:val="single"/>
        </w:rPr>
        <w:t>Resetting</w:t>
      </w:r>
      <w:proofErr w:type="spellEnd"/>
      <w:r w:rsidR="0085240E" w:rsidRPr="0085240E">
        <w:rPr>
          <w:u w:val="single"/>
          <w:lang w:val="en-US"/>
        </w:rPr>
        <w:fldChar w:fldCharType="end"/>
      </w:r>
      <w:r w:rsidRPr="00983DE6">
        <w:rPr>
          <w:lang w:val="en-US"/>
        </w:rPr>
        <w:t>).</w:t>
      </w:r>
    </w:p>
    <w:p w14:paraId="09D7D6D4" w14:textId="67B37009" w:rsidR="00983DE6" w:rsidRPr="00983DE6" w:rsidRDefault="00983DE6" w:rsidP="00983DE6">
      <w:pPr>
        <w:pStyle w:val="Paragraphedeliste"/>
        <w:numPr>
          <w:ilvl w:val="0"/>
          <w:numId w:val="17"/>
        </w:numPr>
        <w:jc w:val="both"/>
        <w:rPr>
          <w:lang w:val="en-US"/>
        </w:rPr>
      </w:pPr>
      <w:r w:rsidRPr="00983DE6">
        <w:rPr>
          <w:lang w:val="en-US"/>
        </w:rPr>
        <w:t xml:space="preserve">A </w:t>
      </w:r>
      <w:proofErr w:type="spellStart"/>
      <w:r w:rsidRPr="00983DE6">
        <w:rPr>
          <w:b/>
          <w:bCs/>
          <w:lang w:val="en-US"/>
        </w:rPr>
        <w:t>cmana</w:t>
      </w:r>
      <w:proofErr w:type="spellEnd"/>
      <w:r w:rsidRPr="00983DE6">
        <w:rPr>
          <w:lang w:val="en-US"/>
        </w:rPr>
        <w:t xml:space="preserve"> (mountain) piece never </w:t>
      </w:r>
      <w:r w:rsidR="00563AC1" w:rsidRPr="00983DE6">
        <w:rPr>
          <w:lang w:val="en-US"/>
        </w:rPr>
        <w:t>attacks and</w:t>
      </w:r>
      <w:r w:rsidRPr="00983DE6">
        <w:rPr>
          <w:lang w:val="en-US"/>
        </w:rPr>
        <w:t xml:space="preserve"> is never attacked.</w:t>
      </w:r>
    </w:p>
    <w:p w14:paraId="329D6863" w14:textId="77777777" w:rsidR="00983DE6" w:rsidRPr="00983DE6" w:rsidRDefault="00983DE6" w:rsidP="00983DE6">
      <w:pPr>
        <w:pStyle w:val="Paragraphedeliste"/>
        <w:numPr>
          <w:ilvl w:val="0"/>
          <w:numId w:val="17"/>
        </w:numPr>
        <w:jc w:val="both"/>
        <w:rPr>
          <w:lang w:val="en-US"/>
        </w:rPr>
      </w:pPr>
      <w:r w:rsidRPr="00983DE6">
        <w:rPr>
          <w:lang w:val="en-US"/>
        </w:rPr>
        <w:t>A non-</w:t>
      </w:r>
      <w:proofErr w:type="spellStart"/>
      <w:r w:rsidRPr="00563AC1">
        <w:rPr>
          <w:b/>
          <w:bCs/>
          <w:lang w:val="en-US"/>
        </w:rPr>
        <w:t>cmana</w:t>
      </w:r>
      <w:proofErr w:type="spellEnd"/>
      <w:r w:rsidRPr="00983DE6">
        <w:rPr>
          <w:lang w:val="en-US"/>
        </w:rPr>
        <w:t xml:space="preserve"> piece, at the top of a </w:t>
      </w:r>
      <w:proofErr w:type="spellStart"/>
      <w:r w:rsidRPr="00563AC1">
        <w:rPr>
          <w:b/>
          <w:bCs/>
          <w:lang w:val="en-US"/>
        </w:rPr>
        <w:t>cmana</w:t>
      </w:r>
      <w:proofErr w:type="spellEnd"/>
      <w:r w:rsidRPr="00983DE6">
        <w:rPr>
          <w:lang w:val="en-US"/>
        </w:rPr>
        <w:t>, can only be attacked by a stack of height 1.</w:t>
      </w:r>
    </w:p>
    <w:p w14:paraId="69249D1C" w14:textId="03B7E3D1" w:rsidR="00983DE6" w:rsidRPr="00983DE6" w:rsidRDefault="00983DE6" w:rsidP="00983DE6">
      <w:pPr>
        <w:pStyle w:val="Paragraphedeliste"/>
        <w:numPr>
          <w:ilvl w:val="0"/>
          <w:numId w:val="17"/>
        </w:numPr>
        <w:jc w:val="both"/>
        <w:rPr>
          <w:lang w:val="en-US"/>
        </w:rPr>
      </w:pPr>
      <w:r w:rsidRPr="00983DE6">
        <w:rPr>
          <w:lang w:val="en-US"/>
        </w:rPr>
        <w:t xml:space="preserve">A piece caught at the top of a </w:t>
      </w:r>
      <w:proofErr w:type="spellStart"/>
      <w:r w:rsidRPr="00563AC1">
        <w:rPr>
          <w:b/>
          <w:bCs/>
          <w:lang w:val="en-US"/>
        </w:rPr>
        <w:t>cmana</w:t>
      </w:r>
      <w:proofErr w:type="spellEnd"/>
      <w:r w:rsidR="0085240E">
        <w:rPr>
          <w:lang w:val="en-US"/>
        </w:rPr>
        <w:t xml:space="preserve"> </w:t>
      </w:r>
      <w:r w:rsidRPr="00983DE6">
        <w:rPr>
          <w:lang w:val="en-US"/>
        </w:rPr>
        <w:t xml:space="preserve">is removed from the field; the </w:t>
      </w:r>
      <w:proofErr w:type="spellStart"/>
      <w:r w:rsidRPr="00563AC1">
        <w:rPr>
          <w:b/>
          <w:bCs/>
          <w:lang w:val="en-US"/>
        </w:rPr>
        <w:t>cmana</w:t>
      </w:r>
      <w:proofErr w:type="spellEnd"/>
      <w:r w:rsidRPr="00983DE6">
        <w:rPr>
          <w:lang w:val="en-US"/>
        </w:rPr>
        <w:t xml:space="preserve"> remains on the field.</w:t>
      </w:r>
    </w:p>
    <w:p w14:paraId="49505E95" w14:textId="120AFA27" w:rsidR="004D79F2" w:rsidRDefault="004D79F2" w:rsidP="001A4C69">
      <w:pPr>
        <w:jc w:val="both"/>
        <w:rPr>
          <w:lang w:val="en-US"/>
        </w:rPr>
      </w:pPr>
      <w:r w:rsidRPr="00B44BBF">
        <w:rPr>
          <w:lang w:val="en-US"/>
        </w:rPr>
        <w:t xml:space="preserve">The strengths of the </w:t>
      </w:r>
      <w:r w:rsidR="00563AC1">
        <w:rPr>
          <w:lang w:val="en-US"/>
        </w:rPr>
        <w:t>pieces</w:t>
      </w:r>
      <w:r w:rsidRPr="00B44BBF">
        <w:rPr>
          <w:lang w:val="en-US"/>
        </w:rPr>
        <w:t xml:space="preserve"> are ordered as follows</w:t>
      </w:r>
      <w:r w:rsidR="00304FE0">
        <w:rPr>
          <w:lang w:val="en-US"/>
        </w:rPr>
        <w:t xml:space="preserve"> (</w:t>
      </w:r>
      <w:r w:rsidR="00304FE0" w:rsidRPr="00304FE0">
        <w:rPr>
          <w:lang w:val="en-US"/>
        </w:rPr>
        <w:t>disregard the colors on the figure</w:t>
      </w:r>
      <w:r w:rsidR="00304FE0">
        <w:rPr>
          <w:lang w:val="en-US"/>
        </w:rPr>
        <w:t>)</w:t>
      </w:r>
      <w:r w:rsidRPr="00B44BBF">
        <w:rPr>
          <w:lang w:val="en-US"/>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73"/>
        <w:gridCol w:w="6198"/>
      </w:tblGrid>
      <w:tr w:rsidR="0085240E" w:rsidRPr="003F553D" w14:paraId="29E37330" w14:textId="77777777" w:rsidTr="00AE7D1D">
        <w:tc>
          <w:tcPr>
            <w:tcW w:w="0" w:type="auto"/>
            <w:shd w:val="clear" w:color="auto" w:fill="F2CA80"/>
            <w:vAlign w:val="center"/>
          </w:tcPr>
          <w:p w14:paraId="7736594B" w14:textId="780F487D" w:rsidR="0085240E" w:rsidRPr="00925955" w:rsidRDefault="0085240E" w:rsidP="00ED01F6">
            <w:pPr>
              <w:pStyle w:val="Paragraphedeliste"/>
              <w:numPr>
                <w:ilvl w:val="0"/>
                <w:numId w:val="8"/>
              </w:numPr>
              <w:rPr>
                <w:bCs/>
                <w:lang w:val="en-US"/>
              </w:rPr>
            </w:pPr>
            <w:proofErr w:type="spellStart"/>
            <w:r w:rsidRPr="00925955">
              <w:rPr>
                <w:b/>
                <w:lang w:val="en-US"/>
              </w:rPr>
              <w:t>cukla</w:t>
            </w:r>
            <w:proofErr w:type="spellEnd"/>
            <w:r w:rsidRPr="00925955">
              <w:rPr>
                <w:bCs/>
                <w:lang w:val="en-US"/>
              </w:rPr>
              <w:t xml:space="preserve"> </w:t>
            </w:r>
            <w:r w:rsidR="00925955" w:rsidRPr="00925955">
              <w:rPr>
                <w:bCs/>
                <w:lang w:val="en-US"/>
              </w:rPr>
              <w:t>beats</w:t>
            </w:r>
            <w:r w:rsidRPr="00925955">
              <w:rPr>
                <w:bCs/>
                <w:lang w:val="en-US"/>
              </w:rPr>
              <w:t xml:space="preserve"> </w:t>
            </w:r>
            <w:proofErr w:type="spellStart"/>
            <w:proofErr w:type="gramStart"/>
            <w:r w:rsidR="00925955" w:rsidRPr="00925955">
              <w:rPr>
                <w:b/>
                <w:lang w:val="en-US"/>
              </w:rPr>
              <w:t>kuctai</w:t>
            </w:r>
            <w:proofErr w:type="spellEnd"/>
            <w:r w:rsidR="00925955" w:rsidRPr="00925955">
              <w:rPr>
                <w:bCs/>
                <w:lang w:val="en-US"/>
              </w:rPr>
              <w:t>;</w:t>
            </w:r>
            <w:proofErr w:type="gramEnd"/>
          </w:p>
          <w:p w14:paraId="7B0C9A76" w14:textId="529DA8BB" w:rsidR="0085240E" w:rsidRPr="00925955" w:rsidRDefault="0085240E" w:rsidP="00ED01F6">
            <w:pPr>
              <w:pStyle w:val="Paragraphedeliste"/>
              <w:numPr>
                <w:ilvl w:val="0"/>
                <w:numId w:val="8"/>
              </w:numPr>
              <w:rPr>
                <w:bCs/>
                <w:lang w:val="en-US"/>
              </w:rPr>
            </w:pPr>
            <w:proofErr w:type="spellStart"/>
            <w:r w:rsidRPr="00925955">
              <w:rPr>
                <w:b/>
                <w:lang w:val="en-US"/>
              </w:rPr>
              <w:t>kuctai</w:t>
            </w:r>
            <w:proofErr w:type="spellEnd"/>
            <w:r w:rsidRPr="00925955">
              <w:rPr>
                <w:bCs/>
                <w:lang w:val="en-US"/>
              </w:rPr>
              <w:t xml:space="preserve"> </w:t>
            </w:r>
            <w:r w:rsidR="00925955" w:rsidRPr="00925955">
              <w:rPr>
                <w:bCs/>
                <w:lang w:val="en-US"/>
              </w:rPr>
              <w:t xml:space="preserve">beats </w:t>
            </w:r>
            <w:proofErr w:type="spellStart"/>
            <w:proofErr w:type="gramStart"/>
            <w:r w:rsidR="00925955" w:rsidRPr="00925955">
              <w:rPr>
                <w:b/>
                <w:lang w:val="en-US"/>
              </w:rPr>
              <w:t>kurfa</w:t>
            </w:r>
            <w:proofErr w:type="spellEnd"/>
            <w:r w:rsidR="00925955" w:rsidRPr="00925955">
              <w:rPr>
                <w:bCs/>
                <w:lang w:val="en-US"/>
              </w:rPr>
              <w:t>;</w:t>
            </w:r>
            <w:proofErr w:type="gramEnd"/>
          </w:p>
          <w:p w14:paraId="2D8EA9C3" w14:textId="055F00F4" w:rsidR="0085240E" w:rsidRPr="00925955" w:rsidRDefault="0085240E" w:rsidP="00ED01F6">
            <w:pPr>
              <w:pStyle w:val="Paragraphedeliste"/>
              <w:numPr>
                <w:ilvl w:val="0"/>
                <w:numId w:val="8"/>
              </w:numPr>
              <w:rPr>
                <w:bCs/>
                <w:lang w:val="en-US"/>
              </w:rPr>
            </w:pPr>
            <w:proofErr w:type="spellStart"/>
            <w:r w:rsidRPr="00925955">
              <w:rPr>
                <w:b/>
                <w:lang w:val="en-US"/>
              </w:rPr>
              <w:t>kurfa</w:t>
            </w:r>
            <w:proofErr w:type="spellEnd"/>
            <w:r w:rsidRPr="00925955">
              <w:rPr>
                <w:bCs/>
                <w:lang w:val="en-US"/>
              </w:rPr>
              <w:t xml:space="preserve"> </w:t>
            </w:r>
            <w:r w:rsidR="00925955" w:rsidRPr="00925955">
              <w:rPr>
                <w:bCs/>
                <w:lang w:val="en-US"/>
              </w:rPr>
              <w:t xml:space="preserve">beats </w:t>
            </w:r>
            <w:proofErr w:type="spellStart"/>
            <w:proofErr w:type="gramStart"/>
            <w:r w:rsidRPr="00925955">
              <w:rPr>
                <w:b/>
                <w:lang w:val="en-US"/>
              </w:rPr>
              <w:t>cukla</w:t>
            </w:r>
            <w:proofErr w:type="spellEnd"/>
            <w:r w:rsidRPr="00925955">
              <w:rPr>
                <w:bCs/>
                <w:lang w:val="en-US"/>
              </w:rPr>
              <w:t>;</w:t>
            </w:r>
            <w:proofErr w:type="gramEnd"/>
          </w:p>
          <w:p w14:paraId="55137248" w14:textId="28B43D26" w:rsidR="0085240E" w:rsidRPr="00925955" w:rsidRDefault="00925955" w:rsidP="00ED01F6">
            <w:pPr>
              <w:pStyle w:val="Paragraphedeliste"/>
              <w:numPr>
                <w:ilvl w:val="0"/>
                <w:numId w:val="8"/>
              </w:numPr>
              <w:rPr>
                <w:bCs/>
                <w:lang w:val="en-US"/>
              </w:rPr>
            </w:pPr>
            <w:r w:rsidRPr="00925955">
              <w:rPr>
                <w:bCs/>
                <w:lang w:val="en-US"/>
              </w:rPr>
              <w:t>any</w:t>
            </w:r>
            <w:r w:rsidR="0085240E" w:rsidRPr="00925955">
              <w:rPr>
                <w:bCs/>
                <w:lang w:val="en-US"/>
              </w:rPr>
              <w:t xml:space="preserve"> pièce </w:t>
            </w:r>
            <w:r>
              <w:rPr>
                <w:bCs/>
                <w:lang w:val="en-US"/>
              </w:rPr>
              <w:t>of the</w:t>
            </w:r>
            <w:r w:rsidR="0085240E" w:rsidRPr="00925955">
              <w:rPr>
                <w:bCs/>
                <w:lang w:val="en-US"/>
              </w:rPr>
              <w:t xml:space="preserve"> « </w:t>
            </w:r>
            <w:r w:rsidR="0085240E" w:rsidRPr="00925955">
              <w:rPr>
                <w:b/>
                <w:lang w:val="en-US"/>
              </w:rPr>
              <w:t>triad</w:t>
            </w:r>
            <w:r w:rsidR="0085240E" w:rsidRPr="00925955">
              <w:rPr>
                <w:bCs/>
                <w:lang w:val="en-US"/>
              </w:rPr>
              <w:t> » (</w:t>
            </w:r>
            <w:proofErr w:type="spellStart"/>
            <w:r w:rsidR="0085240E" w:rsidRPr="00925955">
              <w:rPr>
                <w:b/>
                <w:lang w:val="en-US"/>
              </w:rPr>
              <w:t>cukla</w:t>
            </w:r>
            <w:proofErr w:type="spellEnd"/>
            <w:r w:rsidR="0085240E" w:rsidRPr="00925955">
              <w:rPr>
                <w:bCs/>
                <w:lang w:val="en-US"/>
              </w:rPr>
              <w:t xml:space="preserve">, </w:t>
            </w:r>
            <w:proofErr w:type="spellStart"/>
            <w:r w:rsidR="0085240E" w:rsidRPr="00925955">
              <w:rPr>
                <w:b/>
                <w:lang w:val="en-US"/>
              </w:rPr>
              <w:t>kurfa</w:t>
            </w:r>
            <w:proofErr w:type="spellEnd"/>
            <w:r w:rsidR="0085240E" w:rsidRPr="00925955">
              <w:rPr>
                <w:bCs/>
                <w:lang w:val="en-US"/>
              </w:rPr>
              <w:t xml:space="preserve"> </w:t>
            </w:r>
            <w:r w:rsidRPr="00925955">
              <w:rPr>
                <w:bCs/>
                <w:lang w:val="en-US"/>
              </w:rPr>
              <w:t>or</w:t>
            </w:r>
            <w:r w:rsidR="0085240E" w:rsidRPr="00925955">
              <w:rPr>
                <w:bCs/>
                <w:lang w:val="en-US"/>
              </w:rPr>
              <w:t xml:space="preserve"> </w:t>
            </w:r>
            <w:proofErr w:type="spellStart"/>
            <w:r w:rsidR="0085240E" w:rsidRPr="00925955">
              <w:rPr>
                <w:b/>
                <w:lang w:val="en-US"/>
              </w:rPr>
              <w:t>kuctai</w:t>
            </w:r>
            <w:proofErr w:type="spellEnd"/>
            <w:r w:rsidR="0085240E" w:rsidRPr="00925955">
              <w:rPr>
                <w:bCs/>
                <w:lang w:val="en-US"/>
              </w:rPr>
              <w:t xml:space="preserve">) </w:t>
            </w:r>
            <w:r w:rsidRPr="00925955">
              <w:rPr>
                <w:bCs/>
                <w:lang w:val="en-US"/>
              </w:rPr>
              <w:t xml:space="preserve">beats </w:t>
            </w:r>
            <w:proofErr w:type="spellStart"/>
            <w:proofErr w:type="gramStart"/>
            <w:r w:rsidR="0085240E" w:rsidRPr="00925955">
              <w:rPr>
                <w:b/>
                <w:lang w:val="en-US"/>
              </w:rPr>
              <w:t>darsi</w:t>
            </w:r>
            <w:proofErr w:type="spellEnd"/>
            <w:r w:rsidR="0085240E" w:rsidRPr="00925955">
              <w:rPr>
                <w:bCs/>
                <w:lang w:val="en-US"/>
              </w:rPr>
              <w:t>;</w:t>
            </w:r>
            <w:proofErr w:type="gramEnd"/>
          </w:p>
          <w:p w14:paraId="66142931" w14:textId="5D39BFDF" w:rsidR="0085240E" w:rsidRPr="00925955" w:rsidRDefault="0085240E" w:rsidP="00ED01F6">
            <w:pPr>
              <w:pStyle w:val="Paragraphedeliste"/>
              <w:numPr>
                <w:ilvl w:val="0"/>
                <w:numId w:val="8"/>
              </w:numPr>
              <w:rPr>
                <w:bCs/>
                <w:lang w:val="en-US"/>
              </w:rPr>
            </w:pPr>
            <w:proofErr w:type="spellStart"/>
            <w:r w:rsidRPr="00925955">
              <w:rPr>
                <w:b/>
                <w:lang w:val="en-US"/>
              </w:rPr>
              <w:t>darsi</w:t>
            </w:r>
            <w:proofErr w:type="spellEnd"/>
            <w:r w:rsidRPr="00925955">
              <w:rPr>
                <w:bCs/>
                <w:lang w:val="en-US"/>
              </w:rPr>
              <w:t xml:space="preserve"> </w:t>
            </w:r>
            <w:r w:rsidR="00925955" w:rsidRPr="00925955">
              <w:rPr>
                <w:bCs/>
                <w:lang w:val="en-US"/>
              </w:rPr>
              <w:t xml:space="preserve">beats </w:t>
            </w:r>
            <w:r w:rsidR="00925955">
              <w:rPr>
                <w:bCs/>
                <w:lang w:val="en-US"/>
              </w:rPr>
              <w:t>any</w:t>
            </w:r>
            <w:r w:rsidRPr="00925955">
              <w:rPr>
                <w:bCs/>
                <w:lang w:val="en-US"/>
              </w:rPr>
              <w:t xml:space="preserve"> </w:t>
            </w:r>
            <w:r w:rsidR="00925955" w:rsidRPr="00925955">
              <w:rPr>
                <w:bCs/>
                <w:lang w:val="en-US"/>
              </w:rPr>
              <w:t>« </w:t>
            </w:r>
            <w:r w:rsidR="00925955">
              <w:rPr>
                <w:b/>
                <w:lang w:val="en-US"/>
              </w:rPr>
              <w:t>strong</w:t>
            </w:r>
            <w:r w:rsidR="00925955" w:rsidRPr="00925955">
              <w:rPr>
                <w:bCs/>
                <w:lang w:val="en-US"/>
              </w:rPr>
              <w:t xml:space="preserve"> » </w:t>
            </w:r>
            <w:r w:rsidR="00925955">
              <w:rPr>
                <w:bCs/>
                <w:lang w:val="en-US"/>
              </w:rPr>
              <w:t>piece</w:t>
            </w:r>
            <w:r w:rsidRPr="00925955">
              <w:rPr>
                <w:bCs/>
                <w:lang w:val="en-US"/>
              </w:rPr>
              <w:t xml:space="preserve"> (</w:t>
            </w:r>
            <w:r w:rsidR="00925955">
              <w:rPr>
                <w:bCs/>
                <w:lang w:val="en-US"/>
              </w:rPr>
              <w:t>of</w:t>
            </w:r>
            <w:r w:rsidRPr="00925955">
              <w:rPr>
                <w:bCs/>
                <w:lang w:val="en-US"/>
              </w:rPr>
              <w:t xml:space="preserve"> </w:t>
            </w:r>
            <w:r w:rsidR="00925955">
              <w:rPr>
                <w:bCs/>
                <w:lang w:val="en-US"/>
              </w:rPr>
              <w:t>the</w:t>
            </w:r>
            <w:r w:rsidRPr="00925955">
              <w:rPr>
                <w:bCs/>
                <w:lang w:val="en-US"/>
              </w:rPr>
              <w:t xml:space="preserve"> </w:t>
            </w:r>
            <w:r w:rsidRPr="00925955">
              <w:rPr>
                <w:b/>
                <w:lang w:val="en-US"/>
              </w:rPr>
              <w:t>triad</w:t>
            </w:r>
            <w:r w:rsidRPr="00925955">
              <w:rPr>
                <w:bCs/>
                <w:lang w:val="en-US"/>
              </w:rPr>
              <w:t xml:space="preserve"> </w:t>
            </w:r>
            <w:r w:rsidR="00925955">
              <w:rPr>
                <w:bCs/>
                <w:lang w:val="en-US"/>
              </w:rPr>
              <w:t>or</w:t>
            </w:r>
            <w:r w:rsidRPr="00925955">
              <w:rPr>
                <w:bCs/>
                <w:lang w:val="en-US"/>
              </w:rPr>
              <w:t xml:space="preserve"> </w:t>
            </w:r>
            <w:proofErr w:type="spellStart"/>
            <w:r w:rsidRPr="00925955">
              <w:rPr>
                <w:b/>
                <w:lang w:val="en-US"/>
              </w:rPr>
              <w:t>darsi</w:t>
            </w:r>
            <w:proofErr w:type="spellEnd"/>
            <w:proofErr w:type="gramStart"/>
            <w:r w:rsidRPr="00925955">
              <w:rPr>
                <w:bCs/>
                <w:lang w:val="en-US"/>
              </w:rPr>
              <w:t>)</w:t>
            </w:r>
            <w:r w:rsidR="00925955">
              <w:rPr>
                <w:bCs/>
                <w:lang w:val="en-US"/>
              </w:rPr>
              <w:t>;</w:t>
            </w:r>
            <w:proofErr w:type="gramEnd"/>
          </w:p>
          <w:p w14:paraId="2E7D325D" w14:textId="00C288D7" w:rsidR="0085240E" w:rsidRPr="00925955" w:rsidRDefault="00925955" w:rsidP="00ED01F6">
            <w:pPr>
              <w:pStyle w:val="Paragraphedeliste"/>
              <w:numPr>
                <w:ilvl w:val="0"/>
                <w:numId w:val="8"/>
              </w:numPr>
              <w:rPr>
                <w:lang w:val="en-US"/>
              </w:rPr>
            </w:pPr>
            <w:r>
              <w:rPr>
                <w:bCs/>
                <w:lang w:val="en-US"/>
              </w:rPr>
              <w:t>any</w:t>
            </w:r>
            <w:r w:rsidR="0085240E" w:rsidRPr="00925955">
              <w:rPr>
                <w:bCs/>
                <w:lang w:val="en-US"/>
              </w:rPr>
              <w:t xml:space="preserve"> </w:t>
            </w:r>
            <w:r w:rsidRPr="00925955">
              <w:rPr>
                <w:bCs/>
                <w:lang w:val="en-US"/>
              </w:rPr>
              <w:t>« </w:t>
            </w:r>
            <w:r>
              <w:rPr>
                <w:b/>
                <w:lang w:val="en-US"/>
              </w:rPr>
              <w:t>strong</w:t>
            </w:r>
            <w:r w:rsidRPr="00925955">
              <w:rPr>
                <w:bCs/>
                <w:lang w:val="en-US"/>
              </w:rPr>
              <w:t xml:space="preserve"> » </w:t>
            </w:r>
            <w:r>
              <w:rPr>
                <w:bCs/>
                <w:lang w:val="en-US"/>
              </w:rPr>
              <w:t>piece</w:t>
            </w:r>
            <w:r w:rsidR="0085240E" w:rsidRPr="00925955">
              <w:rPr>
                <w:bCs/>
                <w:lang w:val="en-US"/>
              </w:rPr>
              <w:t xml:space="preserve"> </w:t>
            </w:r>
            <w:r w:rsidRPr="00925955">
              <w:rPr>
                <w:bCs/>
                <w:lang w:val="en-US"/>
              </w:rPr>
              <w:t xml:space="preserve">beats </w:t>
            </w:r>
            <w:r>
              <w:rPr>
                <w:bCs/>
                <w:lang w:val="en-US"/>
              </w:rPr>
              <w:t>any</w:t>
            </w:r>
            <w:r w:rsidR="0085240E" w:rsidRPr="00925955">
              <w:rPr>
                <w:bCs/>
                <w:lang w:val="en-US"/>
              </w:rPr>
              <w:t xml:space="preserve"> « </w:t>
            </w:r>
            <w:r>
              <w:rPr>
                <w:b/>
                <w:lang w:val="en-US"/>
              </w:rPr>
              <w:t>weak</w:t>
            </w:r>
            <w:r w:rsidR="0085240E" w:rsidRPr="00925955">
              <w:rPr>
                <w:bCs/>
                <w:lang w:val="en-US"/>
              </w:rPr>
              <w:t xml:space="preserve"> » </w:t>
            </w:r>
            <w:r>
              <w:rPr>
                <w:bCs/>
                <w:lang w:val="en-US"/>
              </w:rPr>
              <w:t>piece</w:t>
            </w:r>
            <w:r w:rsidRPr="00925955">
              <w:rPr>
                <w:bCs/>
                <w:lang w:val="en-US"/>
              </w:rPr>
              <w:t xml:space="preserve"> </w:t>
            </w:r>
            <w:r w:rsidR="0085240E" w:rsidRPr="00925955">
              <w:rPr>
                <w:bCs/>
                <w:lang w:val="en-US"/>
              </w:rPr>
              <w:t>(</w:t>
            </w:r>
            <w:proofErr w:type="spellStart"/>
            <w:r w:rsidR="0085240E" w:rsidRPr="00925955">
              <w:rPr>
                <w:b/>
                <w:lang w:val="en-US"/>
              </w:rPr>
              <w:t>kunti</w:t>
            </w:r>
            <w:proofErr w:type="spellEnd"/>
            <w:r w:rsidR="0085240E" w:rsidRPr="00925955">
              <w:rPr>
                <w:bCs/>
                <w:lang w:val="en-US"/>
              </w:rPr>
              <w:t xml:space="preserve"> </w:t>
            </w:r>
            <w:r>
              <w:rPr>
                <w:bCs/>
                <w:lang w:val="en-US"/>
              </w:rPr>
              <w:t>or</w:t>
            </w:r>
            <w:r w:rsidR="0085240E" w:rsidRPr="00925955">
              <w:rPr>
                <w:bCs/>
                <w:lang w:val="en-US"/>
              </w:rPr>
              <w:t xml:space="preserve"> </w:t>
            </w:r>
            <w:proofErr w:type="spellStart"/>
            <w:r w:rsidR="0085240E" w:rsidRPr="00925955">
              <w:rPr>
                <w:b/>
                <w:lang w:val="en-US"/>
              </w:rPr>
              <w:t>bevri</w:t>
            </w:r>
            <w:proofErr w:type="spellEnd"/>
            <w:r w:rsidR="0085240E" w:rsidRPr="00925955">
              <w:rPr>
                <w:bCs/>
                <w:lang w:val="en-US"/>
              </w:rPr>
              <w:t>).</w:t>
            </w:r>
          </w:p>
        </w:tc>
        <w:tc>
          <w:tcPr>
            <w:tcW w:w="0" w:type="auto"/>
            <w:shd w:val="clear" w:color="auto" w:fill="F2CA80"/>
            <w:vAlign w:val="center"/>
          </w:tcPr>
          <w:p w14:paraId="1401F367" w14:textId="77777777" w:rsidR="0085240E" w:rsidRPr="003F553D" w:rsidRDefault="0085240E" w:rsidP="00ED01F6">
            <w:r w:rsidRPr="003F553D">
              <w:rPr>
                <w:noProof/>
              </w:rPr>
              <mc:AlternateContent>
                <mc:Choice Requires="wpc">
                  <w:drawing>
                    <wp:inline distT="0" distB="0" distL="0" distR="0" wp14:anchorId="15C6B7D4" wp14:editId="03870D1F">
                      <wp:extent cx="3798570" cy="1852551"/>
                      <wp:effectExtent l="0" t="0" r="0" b="14605"/>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23834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79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4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6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421043" y="434762"/>
                                  <a:ext cx="478790" cy="243757"/>
                                </a:xfrm>
                                <a:prstGeom prst="rect">
                                  <a:avLst/>
                                </a:prstGeom>
                                <a:noFill/>
                                <a:ln w="6350">
                                  <a:noFill/>
                                </a:ln>
                              </wps:spPr>
                              <wps:txbx>
                                <w:txbxContent>
                                  <w:p w14:paraId="00016E98" w14:textId="77777777" w:rsidR="0085240E" w:rsidRDefault="0085240E" w:rsidP="0085240E">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87176" y="338575"/>
                                  <a:ext cx="484505" cy="243205"/>
                                </a:xfrm>
                                <a:prstGeom prst="rect">
                                  <a:avLst/>
                                </a:prstGeom>
                                <a:noFill/>
                                <a:ln w="6350">
                                  <a:noFill/>
                                </a:ln>
                              </wps:spPr>
                              <wps:txbx>
                                <w:txbxContent>
                                  <w:p w14:paraId="51FC8047" w14:textId="77777777" w:rsidR="0085240E" w:rsidRDefault="0085240E" w:rsidP="0085240E">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100951" y="706755"/>
                                  <a:ext cx="484505" cy="243205"/>
                                </a:xfrm>
                                <a:prstGeom prst="rect">
                                  <a:avLst/>
                                </a:prstGeom>
                                <a:noFill/>
                                <a:ln w="6350">
                                  <a:noFill/>
                                </a:ln>
                              </wps:spPr>
                              <wps:txbx>
                                <w:txbxContent>
                                  <w:p w14:paraId="5ED21370" w14:textId="77777777" w:rsidR="0085240E" w:rsidRDefault="0085240E" w:rsidP="0085240E">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1" y="707040"/>
                                  <a:ext cx="531495" cy="243205"/>
                                </a:xfrm>
                                <a:prstGeom prst="rect">
                                  <a:avLst/>
                                </a:prstGeom>
                                <a:noFill/>
                                <a:ln w="6350">
                                  <a:noFill/>
                                </a:ln>
                              </wps:spPr>
                              <wps:txbx>
                                <w:txbxContent>
                                  <w:p w14:paraId="12F17154" w14:textId="77777777" w:rsidR="0085240E" w:rsidRDefault="0085240E" w:rsidP="0085240E">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3918" t="15913" r="78988" b="16385"/>
                                <a:stretch/>
                              </pic:blipFill>
                              <pic:spPr bwMode="auto">
                                <a:xfrm>
                                  <a:off x="51614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28890" t="15571" r="54064" b="16684"/>
                                <a:stretch/>
                              </pic:blipFill>
                              <pic:spPr bwMode="auto">
                                <a:xfrm>
                                  <a:off x="118255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78861" t="15744" r="4193" b="15648"/>
                                <a:stretch/>
                              </pic:blipFill>
                              <pic:spPr bwMode="auto">
                                <a:xfrm>
                                  <a:off x="257193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3" cstate="print">
                                  <a:extLst>
                                    <a:ext uri="{28A0092B-C50C-407E-A947-70E740481C1C}">
                                      <a14:useLocalDpi xmlns:a14="http://schemas.microsoft.com/office/drawing/2010/main" val="0"/>
                                    </a:ext>
                                  </a:extLst>
                                </a:blip>
                                <a:srcRect l="53817" t="15398" r="29048" b="16909"/>
                                <a:stretch/>
                              </pic:blipFill>
                              <pic:spPr bwMode="auto">
                                <a:xfrm>
                                  <a:off x="83916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257068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3424705"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86878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458151" y="1527750"/>
                                  <a:ext cx="465455" cy="243205"/>
                                </a:xfrm>
                                <a:prstGeom prst="rect">
                                  <a:avLst/>
                                </a:prstGeom>
                                <a:noFill/>
                                <a:ln w="6350">
                                  <a:noFill/>
                                </a:ln>
                              </wps:spPr>
                              <wps:txbx>
                                <w:txbxContent>
                                  <w:p w14:paraId="270B53D9" w14:textId="77777777" w:rsidR="0085240E" w:rsidRDefault="0085240E" w:rsidP="0085240E">
                                    <w:pPr>
                                      <w:spacing w:line="256" w:lineRule="auto"/>
                                      <w:rPr>
                                        <w:sz w:val="24"/>
                                        <w:szCs w:val="24"/>
                                      </w:rPr>
                                    </w:pPr>
                                    <w:r>
                                      <w:rPr>
                                        <w:rFonts w:ascii="Calibri" w:eastAsia="Calibri" w:hAnsi="Calibri"/>
                                      </w:rPr>
                                      <w:t>dar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31321" y="696141"/>
                                  <a:ext cx="567690" cy="243205"/>
                                </a:xfrm>
                                <a:prstGeom prst="rect">
                                  <a:avLst/>
                                </a:prstGeom>
                                <a:noFill/>
                                <a:ln w="6350">
                                  <a:noFill/>
                                </a:ln>
                              </wps:spPr>
                              <wps:txbx>
                                <w:txbxContent>
                                  <w:p w14:paraId="240F33B5" w14:textId="77777777" w:rsidR="0085240E" w:rsidRDefault="0085240E" w:rsidP="0085240E">
                                    <w:pPr>
                                      <w:spacing w:line="256" w:lineRule="auto"/>
                                      <w:rPr>
                                        <w:sz w:val="24"/>
                                        <w:szCs w:val="24"/>
                                      </w:rPr>
                                    </w:pPr>
                                    <w:r>
                                      <w:rPr>
                                        <w:rFonts w:ascii="Calibri" w:eastAsia="Calibri" w:hAnsi="Calibri"/>
                                      </w:rPr>
                                      <w:t>cman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422249" y="922061"/>
                                  <a:ext cx="476250" cy="243205"/>
                                </a:xfrm>
                                <a:prstGeom prst="rect">
                                  <a:avLst/>
                                </a:prstGeom>
                                <a:noFill/>
                                <a:ln w="6350">
                                  <a:noFill/>
                                </a:ln>
                              </wps:spPr>
                              <wps:txbx>
                                <w:txbxContent>
                                  <w:p w14:paraId="795E051E" w14:textId="77777777" w:rsidR="0085240E" w:rsidRDefault="0085240E" w:rsidP="0085240E">
                                    <w:pPr>
                                      <w:spacing w:line="256" w:lineRule="auto"/>
                                      <w:rPr>
                                        <w:sz w:val="24"/>
                                        <w:szCs w:val="24"/>
                                      </w:rPr>
                                    </w:pPr>
                                    <w:r>
                                      <w:rPr>
                                        <w:rFonts w:ascii="Calibri" w:eastAsia="Calibri" w:hAnsi="Calibri"/>
                                      </w:rPr>
                                      <w:t>bevr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04844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37483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04844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2154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24790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95863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6B7D4" id="Zone de dessin 535" o:spid="_x0000_s1026" editas="canvas" style="width:299.1pt;height:145.85pt;mso-position-horizontal-relative:char;mso-position-vertical-relative:line" coordsize="37985,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85;height:18522;visibility:visible;mso-wrap-style:square">
                        <v:fill o:detectmouseclick="t"/>
                        <v:path o:connecttype="none"/>
                      </v:shape>
                      <v:oval id="Ellipse 313" o:spid="_x0000_s1028" style="position:absolute;left:22383;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038;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9394;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191;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4210;top:4347;width:47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00016E98" w14:textId="77777777" w:rsidR="0085240E" w:rsidRDefault="0085240E" w:rsidP="0085240E">
                              <w:r>
                                <w:t>kunti</w:t>
                              </w:r>
                            </w:p>
                          </w:txbxContent>
                        </v:textbox>
                      </v:shape>
                      <v:shape id="Zone de texte 2" o:spid="_x0000_s1034" type="#_x0000_t202" style="position:absolute;left:6871;top:3385;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51FC8047" w14:textId="77777777" w:rsidR="0085240E" w:rsidRDefault="0085240E" w:rsidP="0085240E">
                              <w:pPr>
                                <w:spacing w:line="256" w:lineRule="auto"/>
                                <w:rPr>
                                  <w:sz w:val="24"/>
                                  <w:szCs w:val="24"/>
                                </w:rPr>
                              </w:pPr>
                              <w:r>
                                <w:rPr>
                                  <w:rFonts w:ascii="Calibri" w:eastAsia="Calibri" w:hAnsi="Calibri"/>
                                </w:rPr>
                                <w:t>cukla</w:t>
                              </w:r>
                            </w:p>
                          </w:txbxContent>
                        </v:textbox>
                      </v:shape>
                      <v:shape id="Zone de texte 2" o:spid="_x0000_s1035" type="#_x0000_t202" style="position:absolute;left:1009;top:7067;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5ED21370" w14:textId="77777777" w:rsidR="0085240E" w:rsidRDefault="0085240E" w:rsidP="0085240E">
                              <w:pPr>
                                <w:spacing w:line="256" w:lineRule="auto"/>
                                <w:rPr>
                                  <w:sz w:val="24"/>
                                  <w:szCs w:val="24"/>
                                </w:rPr>
                              </w:pPr>
                              <w:r>
                                <w:rPr>
                                  <w:rFonts w:ascii="Calibri" w:eastAsia="Calibri" w:hAnsi="Calibri"/>
                                </w:rPr>
                                <w:t>kurfa</w:t>
                              </w:r>
                            </w:p>
                          </w:txbxContent>
                        </v:textbox>
                      </v:shape>
                      <v:shape id="Zone de texte 2" o:spid="_x0000_s1036" type="#_x0000_t202" style="position:absolute;left:12876;top:7070;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12F17154" w14:textId="77777777" w:rsidR="0085240E" w:rsidRDefault="0085240E" w:rsidP="0085240E">
                              <w:pPr>
                                <w:spacing w:line="256" w:lineRule="auto"/>
                                <w:rPr>
                                  <w:sz w:val="24"/>
                                  <w:szCs w:val="24"/>
                                </w:rPr>
                              </w:pPr>
                              <w:r>
                                <w:rPr>
                                  <w:rFonts w:ascii="Calibri" w:eastAsia="Calibri" w:hAnsi="Calibri"/>
                                </w:rPr>
                                <w:t>kuctai</w:t>
                              </w:r>
                            </w:p>
                          </w:txbxContent>
                        </v:textbox>
                      </v:shape>
                      <v:shape id="Image 518" o:spid="_x0000_s1037" type="#_x0000_t75" style="position:absolute;left:5161;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4" o:title="" croptop="10429f" cropbottom="10738f" cropleft="2568f" cropright="51766f"/>
                      </v:shape>
                      <v:shape id="Image 519" o:spid="_x0000_s1038" type="#_x0000_t75" style="position:absolute;left:11825;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5" o:title="" croptop="10205f" cropbottom="10934f" cropleft="18933f" cropright="35431f"/>
                      </v:shape>
                      <v:shape id="Image 520" o:spid="_x0000_s1039" type="#_x0000_t75" style="position:absolute;left:25719;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6" o:title="" croptop="10318f" cropbottom="10255f" cropleft="51682f" cropright="2748f"/>
                      </v:shape>
                      <v:shape id="Image 521" o:spid="_x0000_s1040" type="#_x0000_t75" style="position:absolute;left:8391;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7" o:title="" croptop="10091f" cropbottom="11081f" cropleft="35270f" cropright="19037f"/>
                      </v:shape>
                      <v:shape id="Image 522" o:spid="_x0000_s1041" type="#_x0000_t75" style="position:absolute;left:25706;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48" o:title="" croptop="31885f" cropbottom="24360f" cropleft="19351f" cropright="39720f"/>
                      </v:shape>
                      <v:shape id="Image 523" o:spid="_x0000_s1042" type="#_x0000_t75" style="position:absolute;left:34247;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49" o:title="" croptop="31881f" cropbottom="24364f" cropleft="9758f" cropright="49340f"/>
                      </v:shape>
                      <v:shape id="Image 524" o:spid="_x0000_s1043" type="#_x0000_t75" style="position:absolute;left:8687;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0" o:title="" croptop="18476f" cropbottom="38069f" cropleft="9757f" cropright="49350f"/>
                      </v:shape>
                      <v:shape id="Zone de texte 2" o:spid="_x0000_s1044" type="#_x0000_t202" style="position:absolute;left:4581;top:15277;width:46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270B53D9" w14:textId="77777777" w:rsidR="0085240E" w:rsidRDefault="0085240E" w:rsidP="0085240E">
                              <w:pPr>
                                <w:spacing w:line="256" w:lineRule="auto"/>
                                <w:rPr>
                                  <w:sz w:val="24"/>
                                  <w:szCs w:val="24"/>
                                </w:rPr>
                              </w:pPr>
                              <w:r>
                                <w:rPr>
                                  <w:rFonts w:ascii="Calibri" w:eastAsia="Calibri" w:hAnsi="Calibri"/>
                                </w:rPr>
                                <w:t>darsi</w:t>
                              </w:r>
                            </w:p>
                          </w:txbxContent>
                        </v:textbox>
                      </v:shape>
                      <v:shape id="Zone de texte 2" o:spid="_x0000_s1045" type="#_x0000_t202" style="position:absolute;left:32313;top:6961;width:56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240F33B5" w14:textId="77777777" w:rsidR="0085240E" w:rsidRDefault="0085240E" w:rsidP="0085240E">
                              <w:pPr>
                                <w:spacing w:line="256" w:lineRule="auto"/>
                                <w:rPr>
                                  <w:sz w:val="24"/>
                                  <w:szCs w:val="24"/>
                                </w:rPr>
                              </w:pPr>
                              <w:r>
                                <w:rPr>
                                  <w:rFonts w:ascii="Calibri" w:eastAsia="Calibri" w:hAnsi="Calibri"/>
                                </w:rPr>
                                <w:t>cmana</w:t>
                              </w:r>
                            </w:p>
                          </w:txbxContent>
                        </v:textbox>
                      </v:shape>
                      <v:shape id="Zone de texte 2" o:spid="_x0000_s1046" type="#_x0000_t202" style="position:absolute;left:24222;top:9220;width:47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95E051E" w14:textId="77777777" w:rsidR="0085240E" w:rsidRDefault="0085240E" w:rsidP="0085240E">
                              <w:pPr>
                                <w:spacing w:line="256" w:lineRule="auto"/>
                                <w:rPr>
                                  <w:sz w:val="24"/>
                                  <w:szCs w:val="24"/>
                                </w:rPr>
                              </w:pPr>
                              <w:r>
                                <w:rPr>
                                  <w:rFonts w:ascii="Calibri" w:eastAsia="Calibri" w:hAnsi="Calibri"/>
                                </w:rPr>
                                <w:t>bevri</w:t>
                              </w:r>
                            </w:p>
                          </w:txbxContent>
                        </v:textbox>
                      </v:shape>
                      <v:shape id="Connecteur : en arc 529" o:spid="_x0000_s1047" type="#_x0000_t37" style="position:absolute;left:10484;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3748;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0484;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215;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2479,1544" to="32479,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9586;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03F76351" w14:textId="77777777" w:rsidR="00217A37" w:rsidRDefault="00217A37">
      <w:pPr>
        <w:spacing w:after="160"/>
        <w:rPr>
          <w:rStyle w:val="Titre1Car"/>
          <w:lang w:val="en-US"/>
        </w:rPr>
      </w:pPr>
      <w:r>
        <w:rPr>
          <w:rStyle w:val="Titre1Car"/>
          <w:b w:val="0"/>
          <w:lang w:val="en-US"/>
        </w:rPr>
        <w:br w:type="page"/>
      </w:r>
    </w:p>
    <w:p w14:paraId="55549E7E" w14:textId="158AAC0E" w:rsidR="00D77985" w:rsidRPr="00B44BBF" w:rsidRDefault="00476EF2" w:rsidP="0056154B">
      <w:pPr>
        <w:pStyle w:val="Titre1"/>
        <w:rPr>
          <w:rStyle w:val="Titre1Car"/>
          <w:b/>
          <w:lang w:val="en-US"/>
        </w:rPr>
      </w:pPr>
      <w:r w:rsidRPr="00B44BBF">
        <w:rPr>
          <w:rStyle w:val="Titre1Car"/>
          <w:b/>
          <w:lang w:val="en-US"/>
        </w:rPr>
        <w:lastRenderedPageBreak/>
        <w:t>Turn of game</w:t>
      </w:r>
    </w:p>
    <w:p w14:paraId="7E209CF5" w14:textId="77777777" w:rsidR="009030CB" w:rsidRDefault="009030CB" w:rsidP="009030CB">
      <w:pPr>
        <w:jc w:val="both"/>
        <w:rPr>
          <w:lang w:val="en-US"/>
        </w:rPr>
      </w:pPr>
      <w:r w:rsidRPr="009030CB">
        <w:rPr>
          <w:lang w:val="en-US"/>
        </w:rPr>
        <w:t>On his/her turn, the player decides one of the following two actions; it is not possible to pass your turn:</w:t>
      </w:r>
    </w:p>
    <w:p w14:paraId="4F87AB71" w14:textId="77777777" w:rsidR="009030CB" w:rsidRPr="009030CB" w:rsidRDefault="009030CB" w:rsidP="009030CB">
      <w:pPr>
        <w:pStyle w:val="Paragraphedeliste"/>
        <w:numPr>
          <w:ilvl w:val="0"/>
          <w:numId w:val="18"/>
        </w:numPr>
        <w:jc w:val="both"/>
        <w:rPr>
          <w:lang w:val="en-US"/>
        </w:rPr>
      </w:pPr>
      <w:r w:rsidRPr="009030CB">
        <w:rPr>
          <w:lang w:val="en-US"/>
        </w:rPr>
        <w:t>A dropping from his/her reserve.</w:t>
      </w:r>
    </w:p>
    <w:p w14:paraId="1C89300C" w14:textId="6DCC3E87" w:rsidR="009030CB" w:rsidRPr="009030CB" w:rsidRDefault="009030CB" w:rsidP="009030CB">
      <w:pPr>
        <w:pStyle w:val="Paragraphedeliste"/>
        <w:numPr>
          <w:ilvl w:val="0"/>
          <w:numId w:val="18"/>
        </w:numPr>
        <w:jc w:val="both"/>
        <w:rPr>
          <w:lang w:val="en-US"/>
        </w:rPr>
      </w:pPr>
      <w:r w:rsidRPr="009030CB">
        <w:rPr>
          <w:lang w:val="en-US"/>
        </w:rPr>
        <w:t>One or two moves in the field.</w:t>
      </w:r>
    </w:p>
    <w:p w14:paraId="1F259D58" w14:textId="77777777" w:rsidR="009030CB" w:rsidRDefault="009030CB" w:rsidP="009030CB">
      <w:pPr>
        <w:jc w:val="both"/>
        <w:rPr>
          <w:lang w:val="en-US"/>
        </w:rPr>
      </w:pPr>
      <w:r w:rsidRPr="009030CB">
        <w:rPr>
          <w:lang w:val="en-US"/>
        </w:rPr>
        <w:t>For his first move in the field:</w:t>
      </w:r>
    </w:p>
    <w:p w14:paraId="0C976F64" w14:textId="77777777" w:rsidR="00112297" w:rsidRPr="00B44BBF" w:rsidRDefault="00112297" w:rsidP="001A4C69">
      <w:pPr>
        <w:pStyle w:val="Paragraphedeliste"/>
        <w:numPr>
          <w:ilvl w:val="0"/>
          <w:numId w:val="1"/>
        </w:numPr>
        <w:jc w:val="both"/>
        <w:rPr>
          <w:lang w:val="en-US"/>
        </w:rPr>
      </w:pPr>
      <w:r w:rsidRPr="00B44BBF">
        <w:rPr>
          <w:lang w:val="en-US"/>
        </w:rPr>
        <w:t>The player chooses one of his/her stacks and engages either the full stack of 1 or 2 shapes, or the top of a stack of 2 shapes.</w:t>
      </w:r>
    </w:p>
    <w:p w14:paraId="28991696" w14:textId="77777777" w:rsidR="00112297" w:rsidRPr="00B44BBF" w:rsidRDefault="00112297" w:rsidP="001A4C69">
      <w:pPr>
        <w:pStyle w:val="Paragraphedeliste"/>
        <w:numPr>
          <w:ilvl w:val="0"/>
          <w:numId w:val="1"/>
        </w:numPr>
        <w:jc w:val="both"/>
        <w:rPr>
          <w:lang w:val="en-US"/>
        </w:rPr>
      </w:pPr>
      <w:r w:rsidRPr="00B44BBF">
        <w:rPr>
          <w:lang w:val="en-US"/>
        </w:rPr>
        <w:t>The player chooses an arrival position for the engaged shape/shapes:</w:t>
      </w:r>
    </w:p>
    <w:p w14:paraId="1404485E" w14:textId="77777777" w:rsidR="00112297" w:rsidRPr="00B44BBF" w:rsidRDefault="00112297" w:rsidP="001A4C69">
      <w:pPr>
        <w:pStyle w:val="Paragraphedeliste"/>
        <w:numPr>
          <w:ilvl w:val="1"/>
          <w:numId w:val="1"/>
        </w:numPr>
        <w:jc w:val="both"/>
        <w:rPr>
          <w:lang w:val="en-US"/>
        </w:rPr>
      </w:pPr>
      <w:r w:rsidRPr="00B44BBF">
        <w:rPr>
          <w:lang w:val="en-US"/>
        </w:rPr>
        <w:t>If the arrival position is empty, then it is a displacement.</w:t>
      </w:r>
    </w:p>
    <w:p w14:paraId="035909C1" w14:textId="77777777" w:rsidR="00112297" w:rsidRPr="00B44BBF" w:rsidRDefault="00112297" w:rsidP="001A4C69">
      <w:pPr>
        <w:pStyle w:val="Paragraphedeliste"/>
        <w:numPr>
          <w:ilvl w:val="1"/>
          <w:numId w:val="1"/>
        </w:numPr>
        <w:jc w:val="both"/>
        <w:rPr>
          <w:lang w:val="en-US"/>
        </w:rPr>
      </w:pPr>
      <w:r w:rsidRPr="00B44BBF">
        <w:rPr>
          <w:lang w:val="en-US"/>
        </w:rPr>
        <w:t>If the arrival position has the same color, then it is a stacking.</w:t>
      </w:r>
    </w:p>
    <w:p w14:paraId="09D7EF28" w14:textId="77777777" w:rsidR="00112297" w:rsidRPr="00B44BBF" w:rsidRDefault="00112297" w:rsidP="001A4C69">
      <w:pPr>
        <w:pStyle w:val="Paragraphedeliste"/>
        <w:numPr>
          <w:ilvl w:val="1"/>
          <w:numId w:val="1"/>
        </w:numPr>
        <w:jc w:val="both"/>
        <w:rPr>
          <w:lang w:val="en-US"/>
        </w:rPr>
      </w:pPr>
      <w:r w:rsidRPr="00B44BBF">
        <w:rPr>
          <w:lang w:val="en-US"/>
        </w:rPr>
        <w:t>If the arrival position has a different color, then it's an attack.</w:t>
      </w:r>
    </w:p>
    <w:p w14:paraId="3BFE944B" w14:textId="77777777" w:rsidR="00112297" w:rsidRPr="00B44BBF" w:rsidRDefault="00112297" w:rsidP="001A4C69">
      <w:pPr>
        <w:pStyle w:val="Paragraphedeliste"/>
        <w:numPr>
          <w:ilvl w:val="0"/>
          <w:numId w:val="1"/>
        </w:numPr>
        <w:jc w:val="both"/>
        <w:rPr>
          <w:lang w:val="en-US"/>
        </w:rPr>
      </w:pPr>
      <w:r w:rsidRPr="00B44BBF">
        <w:rPr>
          <w:lang w:val="en-US"/>
        </w:rPr>
        <w:t>The rules for moving, stacking and attacking must be respected.</w:t>
      </w:r>
    </w:p>
    <w:p w14:paraId="308BD504" w14:textId="1A977CB0" w:rsidR="00112297" w:rsidRPr="00B44BBF" w:rsidRDefault="00112297" w:rsidP="001A4C69">
      <w:pPr>
        <w:jc w:val="both"/>
        <w:rPr>
          <w:lang w:val="en-US"/>
        </w:rPr>
      </w:pPr>
      <w:r w:rsidRPr="00B44BBF">
        <w:rPr>
          <w:lang w:val="en-US"/>
        </w:rPr>
        <w:t xml:space="preserve">For his/her optional second </w:t>
      </w:r>
      <w:r w:rsidR="009030CB" w:rsidRPr="009030CB">
        <w:rPr>
          <w:lang w:val="en-US"/>
        </w:rPr>
        <w:t>move in the field</w:t>
      </w:r>
      <w:r w:rsidRPr="00B44BBF">
        <w:rPr>
          <w:lang w:val="en-US"/>
        </w:rPr>
        <w:t>, the player must engage 1 or 2 shapes of the arrival stack from the first move, respecting the following alternating condition:</w:t>
      </w:r>
    </w:p>
    <w:p w14:paraId="7F77D723" w14:textId="77777777" w:rsidR="00112297" w:rsidRPr="00B44BBF" w:rsidRDefault="00112297" w:rsidP="001A4C69">
      <w:pPr>
        <w:pStyle w:val="Paragraphedeliste"/>
        <w:numPr>
          <w:ilvl w:val="0"/>
          <w:numId w:val="1"/>
        </w:numPr>
        <w:jc w:val="both"/>
        <w:rPr>
          <w:lang w:val="en-US"/>
        </w:rPr>
      </w:pPr>
      <w:r w:rsidRPr="00B44BBF">
        <w:rPr>
          <w:lang w:val="en-US"/>
        </w:rPr>
        <w:t>If, during the first move, 1 shape has moved, then, during the second move, 2 shapes must move.</w:t>
      </w:r>
    </w:p>
    <w:p w14:paraId="33854E01" w14:textId="77777777" w:rsidR="00112297" w:rsidRPr="00B44BBF" w:rsidRDefault="00112297" w:rsidP="001A4C69">
      <w:pPr>
        <w:pStyle w:val="Paragraphedeliste"/>
        <w:numPr>
          <w:ilvl w:val="0"/>
          <w:numId w:val="1"/>
        </w:numPr>
        <w:jc w:val="both"/>
        <w:rPr>
          <w:lang w:val="en-US"/>
        </w:rPr>
      </w:pPr>
      <w:r w:rsidRPr="00B44BBF">
        <w:rPr>
          <w:lang w:val="en-US"/>
        </w:rPr>
        <w:t>If, during the first move, 2 shapes have moved, then, during the second move, only 1 shape must move.</w:t>
      </w:r>
    </w:p>
    <w:p w14:paraId="1C0E529C" w14:textId="014CC0B6" w:rsidR="00112297" w:rsidRDefault="00112297" w:rsidP="001A4C69">
      <w:pPr>
        <w:jc w:val="both"/>
        <w:rPr>
          <w:lang w:val="en-US"/>
        </w:rPr>
      </w:pPr>
      <w:r w:rsidRPr="00B44BBF">
        <w:rPr>
          <w:lang w:val="en-US"/>
        </w:rPr>
        <w:t>If the alternating condition cannot be satisfied, then the second move is impossible.</w:t>
      </w:r>
    </w:p>
    <w:p w14:paraId="7889BBD7" w14:textId="3CE05EC6" w:rsidR="009030CB" w:rsidRPr="00B44BBF" w:rsidRDefault="009030CB" w:rsidP="001A4C69">
      <w:pPr>
        <w:jc w:val="both"/>
        <w:rPr>
          <w:lang w:val="en-US"/>
        </w:rPr>
      </w:pPr>
      <w:r w:rsidRPr="009030CB">
        <w:rPr>
          <w:lang w:val="en-US"/>
        </w:rPr>
        <w:t xml:space="preserve">When two moves in the field are played and the </w:t>
      </w:r>
      <w:proofErr w:type="spellStart"/>
      <w:r w:rsidRPr="009030CB">
        <w:rPr>
          <w:b/>
          <w:bCs/>
          <w:lang w:val="en-US"/>
        </w:rPr>
        <w:t>kunti</w:t>
      </w:r>
      <w:proofErr w:type="spellEnd"/>
      <w:r w:rsidRPr="009030CB">
        <w:rPr>
          <w:lang w:val="en-US"/>
        </w:rPr>
        <w:t xml:space="preserve"> is caught, then its resetting is always the final action of the turn (see §</w:t>
      </w:r>
      <w:r w:rsidRPr="009030CB">
        <w:rPr>
          <w:u w:val="single"/>
          <w:lang w:val="en-US"/>
        </w:rPr>
        <w:fldChar w:fldCharType="begin"/>
      </w:r>
      <w:r w:rsidRPr="009030CB">
        <w:rPr>
          <w:u w:val="single"/>
          <w:lang w:val="en-US"/>
        </w:rPr>
        <w:instrText xml:space="preserve"> REF _Ref36400827 \h  \* MERGEFORMAT </w:instrText>
      </w:r>
      <w:r w:rsidRPr="009030CB">
        <w:rPr>
          <w:u w:val="single"/>
          <w:lang w:val="en-US"/>
        </w:rPr>
      </w:r>
      <w:r w:rsidRPr="009030CB">
        <w:rPr>
          <w:u w:val="single"/>
          <w:lang w:val="en-US"/>
        </w:rPr>
        <w:fldChar w:fldCharType="separate"/>
      </w:r>
      <w:proofErr w:type="spellStart"/>
      <w:r w:rsidR="00820652" w:rsidRPr="00820652">
        <w:rPr>
          <w:u w:val="single"/>
        </w:rPr>
        <w:t>Resetting</w:t>
      </w:r>
      <w:proofErr w:type="spellEnd"/>
      <w:r w:rsidRPr="009030CB">
        <w:rPr>
          <w:u w:val="single"/>
          <w:lang w:val="en-US"/>
        </w:rPr>
        <w:fldChar w:fldCharType="end"/>
      </w:r>
      <w:r w:rsidRPr="009030CB">
        <w:rPr>
          <w:lang w:val="en-US"/>
        </w:rPr>
        <w:t>).</w:t>
      </w:r>
    </w:p>
    <w:p w14:paraId="6F09DE0C" w14:textId="77777777" w:rsidR="00A56C9A" w:rsidRPr="00B44BBF" w:rsidRDefault="00A56C9A">
      <w:pPr>
        <w:spacing w:after="160"/>
        <w:rPr>
          <w:lang w:val="en-US"/>
        </w:rPr>
      </w:pPr>
      <w:r w:rsidRPr="00B44BBF">
        <w:rPr>
          <w:lang w:val="en-US"/>
        </w:rPr>
        <w:br w:type="page"/>
      </w:r>
    </w:p>
    <w:p w14:paraId="4F12194F" w14:textId="0F71DC77" w:rsidR="00112297" w:rsidRPr="00B44BBF" w:rsidRDefault="00112297" w:rsidP="001A4C69">
      <w:pPr>
        <w:jc w:val="both"/>
        <w:rPr>
          <w:lang w:val="en-US"/>
        </w:rPr>
      </w:pPr>
      <w:r w:rsidRPr="00B44BBF">
        <w:rPr>
          <w:lang w:val="en-US"/>
        </w:rPr>
        <w:lastRenderedPageBreak/>
        <w:t>The table below graphically illustrates the possible sequences of the two moves</w:t>
      </w:r>
      <w:r w:rsidR="00B96DC2">
        <w:rPr>
          <w:lang w:val="en-US"/>
        </w:rPr>
        <w:t xml:space="preserve"> in the field</w:t>
      </w:r>
      <w:r w:rsidRPr="00B44BBF">
        <w:rPr>
          <w:lang w:val="en-US"/>
        </w:rPr>
        <w:t xml:space="preserve"> of a player having the shapes "a", "b" and "c" </w:t>
      </w:r>
      <w:proofErr w:type="gramStart"/>
      <w:r w:rsidRPr="00B44BBF">
        <w:rPr>
          <w:lang w:val="en-US"/>
        </w:rPr>
        <w:t>and also</w:t>
      </w:r>
      <w:proofErr w:type="gramEnd"/>
      <w:r w:rsidRPr="00B44BBF">
        <w:rPr>
          <w:lang w:val="en-US"/>
        </w:rPr>
        <w:t xml:space="preserve"> mentions the associated possible attacks.</w:t>
      </w:r>
    </w:p>
    <w:p w14:paraId="26DA07BD" w14:textId="77777777" w:rsidR="00112297" w:rsidRPr="00B44BBF" w:rsidRDefault="00112297" w:rsidP="00112297">
      <w:pPr>
        <w:rPr>
          <w:lang w:val="en-US"/>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112297" w:rsidRPr="00B44BBF" w14:paraId="036D948D" w14:textId="77777777" w:rsidTr="00112297">
        <w:tc>
          <w:tcPr>
            <w:tcW w:w="310" w:type="pct"/>
            <w:shd w:val="clear" w:color="auto" w:fill="A66D3C"/>
          </w:tcPr>
          <w:p w14:paraId="1E5F73E2" w14:textId="660D1954" w:rsidR="00112297" w:rsidRPr="00B44BBF" w:rsidRDefault="00112297" w:rsidP="00112297">
            <w:pPr>
              <w:jc w:val="center"/>
              <w:rPr>
                <w:b/>
                <w:bCs/>
                <w:color w:val="000000" w:themeColor="text1"/>
                <w:lang w:val="en-US"/>
              </w:rPr>
            </w:pPr>
            <w:r w:rsidRPr="00B44BBF">
              <w:rPr>
                <w:b/>
                <w:bCs/>
                <w:lang w:val="en-US"/>
              </w:rPr>
              <w:t>Case</w:t>
            </w:r>
          </w:p>
        </w:tc>
        <w:tc>
          <w:tcPr>
            <w:tcW w:w="2346" w:type="pct"/>
            <w:gridSpan w:val="2"/>
            <w:shd w:val="clear" w:color="auto" w:fill="A66D3C"/>
          </w:tcPr>
          <w:p w14:paraId="46183E6F" w14:textId="2FA5E076" w:rsidR="00112297" w:rsidRPr="00B44BBF" w:rsidRDefault="00112297" w:rsidP="00112297">
            <w:pPr>
              <w:jc w:val="center"/>
              <w:rPr>
                <w:b/>
                <w:bCs/>
                <w:color w:val="000000" w:themeColor="text1"/>
                <w:lang w:val="en-US"/>
              </w:rPr>
            </w:pPr>
            <w:r w:rsidRPr="00B44BBF">
              <w:rPr>
                <w:b/>
                <w:bCs/>
                <w:lang w:val="en-US"/>
              </w:rPr>
              <w:t>1</w:t>
            </w:r>
            <w:r w:rsidR="007C556C" w:rsidRPr="00B44BBF">
              <w:rPr>
                <w:b/>
                <w:bCs/>
                <w:vertAlign w:val="superscript"/>
                <w:lang w:val="en-US"/>
              </w:rPr>
              <w:t>st</w:t>
            </w:r>
            <w:r w:rsidR="007C556C" w:rsidRPr="00B44BBF">
              <w:rPr>
                <w:b/>
                <w:bCs/>
                <w:lang w:val="en-US"/>
              </w:rPr>
              <w:t xml:space="preserve"> </w:t>
            </w:r>
            <w:r w:rsidRPr="00B44BBF">
              <w:rPr>
                <w:b/>
                <w:bCs/>
                <w:lang w:val="en-US"/>
              </w:rPr>
              <w:t>move</w:t>
            </w:r>
          </w:p>
        </w:tc>
        <w:tc>
          <w:tcPr>
            <w:tcW w:w="2344" w:type="pct"/>
            <w:gridSpan w:val="2"/>
            <w:shd w:val="clear" w:color="auto" w:fill="A66D3C"/>
          </w:tcPr>
          <w:p w14:paraId="2B1FF102" w14:textId="6D421152" w:rsidR="00112297" w:rsidRPr="00B44BBF" w:rsidRDefault="007C556C" w:rsidP="00112297">
            <w:pPr>
              <w:jc w:val="center"/>
              <w:rPr>
                <w:b/>
                <w:bCs/>
                <w:color w:val="000000" w:themeColor="text1"/>
                <w:lang w:val="en-US"/>
              </w:rPr>
            </w:pPr>
            <w:r w:rsidRPr="00B44BBF">
              <w:rPr>
                <w:b/>
                <w:bCs/>
                <w:lang w:val="en-US"/>
              </w:rPr>
              <w:t>2</w:t>
            </w:r>
            <w:r w:rsidRPr="00B44BBF">
              <w:rPr>
                <w:b/>
                <w:bCs/>
                <w:vertAlign w:val="superscript"/>
                <w:lang w:val="en-US"/>
              </w:rPr>
              <w:t>nd</w:t>
            </w:r>
            <w:r w:rsidR="00112297" w:rsidRPr="00B44BBF">
              <w:rPr>
                <w:b/>
                <w:bCs/>
                <w:lang w:val="en-US"/>
              </w:rPr>
              <w:t xml:space="preserve"> optional move </w:t>
            </w:r>
          </w:p>
        </w:tc>
      </w:tr>
      <w:tr w:rsidR="00112297" w:rsidRPr="00B44BBF" w14:paraId="12B4517D" w14:textId="77777777" w:rsidTr="00112297">
        <w:tc>
          <w:tcPr>
            <w:tcW w:w="310" w:type="pct"/>
            <w:shd w:val="clear" w:color="auto" w:fill="F2CA80"/>
            <w:vAlign w:val="center"/>
          </w:tcPr>
          <w:p w14:paraId="024F38BC" w14:textId="4F2303D7" w:rsidR="00112297" w:rsidRPr="00B44BBF" w:rsidRDefault="00112297" w:rsidP="00112297">
            <w:pPr>
              <w:jc w:val="center"/>
              <w:rPr>
                <w:lang w:val="en-US"/>
              </w:rPr>
            </w:pPr>
            <w:r w:rsidRPr="00B44BBF">
              <w:rPr>
                <w:lang w:val="en-US"/>
              </w:rPr>
              <w:t>1</w:t>
            </w:r>
          </w:p>
        </w:tc>
        <w:tc>
          <w:tcPr>
            <w:tcW w:w="1229" w:type="pct"/>
            <w:shd w:val="clear" w:color="auto" w:fill="F2CA80"/>
            <w:vAlign w:val="center"/>
          </w:tcPr>
          <w:p w14:paraId="1E6A4FAA" w14:textId="4EED57D4" w:rsidR="00112297" w:rsidRPr="00B44BBF" w:rsidRDefault="00112297" w:rsidP="00112297">
            <w:pPr>
              <w:jc w:val="center"/>
              <w:rPr>
                <w:lang w:val="en-US"/>
              </w:rPr>
            </w:pPr>
            <w:r w:rsidRPr="00B44BBF">
              <w:rPr>
                <w:noProof/>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12297" w:rsidRPr="005F0D9E" w:rsidRDefault="00112297" w:rsidP="00FF7DA7">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12297" w:rsidRPr="005F0D9E" w:rsidRDefault="00112297" w:rsidP="00FF7DA7">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2E9FA67" w14:textId="77777777" w:rsidR="00112297" w:rsidRPr="00B44BBF" w:rsidRDefault="00112297" w:rsidP="00112297">
            <w:pPr>
              <w:rPr>
                <w:lang w:val="en-US"/>
              </w:rPr>
            </w:pPr>
            <w:r w:rsidRPr="00B44BBF">
              <w:rPr>
                <w:lang w:val="en-US"/>
              </w:rPr>
              <w:t>Move « a ».</w:t>
            </w:r>
          </w:p>
          <w:p w14:paraId="1DE888E4" w14:textId="6537F2DE" w:rsidR="00112297" w:rsidRPr="00B44BBF" w:rsidRDefault="00112297" w:rsidP="00112297">
            <w:pPr>
              <w:rPr>
                <w:lang w:val="en-US"/>
              </w:rPr>
            </w:pPr>
            <w:r w:rsidRPr="00B44BBF">
              <w:rPr>
                <w:lang w:val="en-US"/>
              </w:rPr>
              <w:t>Possibility to attack the arrival cell.</w:t>
            </w:r>
          </w:p>
        </w:tc>
        <w:tc>
          <w:tcPr>
            <w:tcW w:w="2344" w:type="pct"/>
            <w:gridSpan w:val="2"/>
            <w:shd w:val="clear" w:color="auto" w:fill="F2CA80"/>
            <w:vAlign w:val="center"/>
          </w:tcPr>
          <w:p w14:paraId="7CD857FC" w14:textId="2E042C67" w:rsidR="00112297" w:rsidRPr="00B44BBF" w:rsidRDefault="00112297" w:rsidP="00112297">
            <w:pPr>
              <w:jc w:val="center"/>
              <w:rPr>
                <w:lang w:val="en-US"/>
              </w:rPr>
            </w:pPr>
            <w:r w:rsidRPr="00B44BBF">
              <w:rPr>
                <w:lang w:val="en-US"/>
              </w:rPr>
              <w:t>No option.</w:t>
            </w:r>
          </w:p>
        </w:tc>
      </w:tr>
      <w:tr w:rsidR="00112297" w:rsidRPr="00B44BBF" w14:paraId="4AC2753E" w14:textId="77777777" w:rsidTr="00112297">
        <w:tc>
          <w:tcPr>
            <w:tcW w:w="310" w:type="pct"/>
            <w:shd w:val="clear" w:color="auto" w:fill="F2CA80"/>
            <w:vAlign w:val="center"/>
          </w:tcPr>
          <w:p w14:paraId="1F047478" w14:textId="0D57213B" w:rsidR="00112297" w:rsidRPr="00B44BBF" w:rsidRDefault="00112297" w:rsidP="00112297">
            <w:pPr>
              <w:jc w:val="center"/>
              <w:rPr>
                <w:lang w:val="en-US"/>
              </w:rPr>
            </w:pPr>
            <w:r w:rsidRPr="00B44BBF">
              <w:rPr>
                <w:lang w:val="en-US"/>
              </w:rPr>
              <w:t>2</w:t>
            </w:r>
          </w:p>
        </w:tc>
        <w:tc>
          <w:tcPr>
            <w:tcW w:w="1229" w:type="pct"/>
            <w:shd w:val="clear" w:color="auto" w:fill="F2CA80"/>
            <w:vAlign w:val="center"/>
          </w:tcPr>
          <w:p w14:paraId="65F27F2A" w14:textId="34403A2C" w:rsidR="00112297" w:rsidRPr="00B44BBF" w:rsidRDefault="00112297" w:rsidP="00112297">
            <w:pPr>
              <w:jc w:val="center"/>
              <w:rPr>
                <w:lang w:val="en-US"/>
              </w:rPr>
            </w:pPr>
            <w:r w:rsidRPr="00B44BBF">
              <w:rPr>
                <w:noProof/>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12297" w:rsidRPr="007D19E7" w:rsidRDefault="0011229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12297" w:rsidRPr="007D19E7" w:rsidRDefault="00112297" w:rsidP="00FF7DA7">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12297" w:rsidRPr="007D19E7" w:rsidRDefault="00112297" w:rsidP="00FF7DA7">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12297" w:rsidRPr="007D19E7" w:rsidRDefault="00112297" w:rsidP="00FF7DA7">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7825FD77" w14:textId="77777777" w:rsidR="00112297" w:rsidRPr="00B44BBF" w:rsidRDefault="00112297" w:rsidP="00112297">
            <w:pPr>
              <w:rPr>
                <w:lang w:val="en-US"/>
              </w:rPr>
            </w:pPr>
            <w:r w:rsidRPr="00B44BBF">
              <w:rPr>
                <w:lang w:val="en-US"/>
              </w:rPr>
              <w:t>Stack « a » over « b ».</w:t>
            </w:r>
          </w:p>
          <w:p w14:paraId="2AA6F477" w14:textId="6479C7A6" w:rsidR="00112297" w:rsidRPr="00B44BBF" w:rsidRDefault="00112297" w:rsidP="00112297">
            <w:pPr>
              <w:rPr>
                <w:lang w:val="en-US"/>
              </w:rPr>
            </w:pPr>
            <w:r w:rsidRPr="00B44BBF">
              <w:rPr>
                <w:lang w:val="en-US"/>
              </w:rPr>
              <w:t>No possible attack.</w:t>
            </w:r>
          </w:p>
        </w:tc>
        <w:tc>
          <w:tcPr>
            <w:tcW w:w="1229" w:type="pct"/>
            <w:shd w:val="clear" w:color="auto" w:fill="F2CA80"/>
            <w:vAlign w:val="center"/>
          </w:tcPr>
          <w:p w14:paraId="0E7A1278" w14:textId="00A30F48" w:rsidR="00112297" w:rsidRPr="00B44BBF" w:rsidRDefault="00112297" w:rsidP="00112297">
            <w:pPr>
              <w:jc w:val="center"/>
              <w:rPr>
                <w:lang w:val="en-US"/>
              </w:rPr>
            </w:pPr>
            <w:r w:rsidRPr="00B44BBF">
              <w:rPr>
                <w:noProof/>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12297" w:rsidRDefault="00112297" w:rsidP="009B231B">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12297" w:rsidRPr="007D19E7" w:rsidRDefault="00112297" w:rsidP="009B231B">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12297" w:rsidRDefault="00112297" w:rsidP="007D19E7">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12297" w:rsidRDefault="00112297" w:rsidP="007D19E7">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05A47AA3" w14:textId="77777777" w:rsidR="00112297" w:rsidRPr="00B44BBF" w:rsidRDefault="00112297" w:rsidP="00112297">
            <w:pPr>
              <w:rPr>
                <w:lang w:val="en-US"/>
              </w:rPr>
            </w:pPr>
            <w:r w:rsidRPr="00B44BBF">
              <w:rPr>
                <w:lang w:val="en-US"/>
              </w:rPr>
              <w:t>Move stack « </w:t>
            </w:r>
            <w:proofErr w:type="spellStart"/>
            <w:r w:rsidRPr="00B44BBF">
              <w:rPr>
                <w:lang w:val="en-US"/>
              </w:rPr>
              <w:t>a+b</w:t>
            </w:r>
            <w:proofErr w:type="spellEnd"/>
            <w:r w:rsidRPr="00B44BBF">
              <w:rPr>
                <w:lang w:val="en-US"/>
              </w:rPr>
              <w:t> ».</w:t>
            </w:r>
          </w:p>
          <w:p w14:paraId="61FD3AB7" w14:textId="120171A5" w:rsidR="00112297" w:rsidRPr="00B44BBF" w:rsidRDefault="00112297" w:rsidP="00112297">
            <w:pPr>
              <w:rPr>
                <w:lang w:val="en-US"/>
              </w:rPr>
            </w:pPr>
            <w:r w:rsidRPr="00B44BBF">
              <w:rPr>
                <w:lang w:val="en-US"/>
              </w:rPr>
              <w:t>Possibility to attack the arrival cell.</w:t>
            </w:r>
          </w:p>
        </w:tc>
      </w:tr>
      <w:tr w:rsidR="00112297" w:rsidRPr="00B44BBF" w14:paraId="3D9FF378" w14:textId="77777777" w:rsidTr="00112297">
        <w:trPr>
          <w:trHeight w:val="379"/>
        </w:trPr>
        <w:tc>
          <w:tcPr>
            <w:tcW w:w="310" w:type="pct"/>
            <w:vMerge w:val="restart"/>
            <w:shd w:val="clear" w:color="auto" w:fill="F2CA80"/>
            <w:vAlign w:val="center"/>
          </w:tcPr>
          <w:p w14:paraId="342F8141" w14:textId="62A28AE8" w:rsidR="00112297" w:rsidRPr="00B44BBF" w:rsidRDefault="00112297" w:rsidP="00112297">
            <w:pPr>
              <w:jc w:val="center"/>
              <w:rPr>
                <w:lang w:val="en-US"/>
              </w:rPr>
            </w:pPr>
            <w:r w:rsidRPr="00B44BBF">
              <w:rPr>
                <w:lang w:val="en-US"/>
              </w:rPr>
              <w:t>3</w:t>
            </w:r>
          </w:p>
        </w:tc>
        <w:tc>
          <w:tcPr>
            <w:tcW w:w="1229" w:type="pct"/>
            <w:vMerge w:val="restart"/>
            <w:shd w:val="clear" w:color="auto" w:fill="F2CA80"/>
            <w:vAlign w:val="center"/>
          </w:tcPr>
          <w:p w14:paraId="7C9BD48D" w14:textId="08F4D8D8" w:rsidR="00112297" w:rsidRPr="00B44BBF" w:rsidRDefault="00112297" w:rsidP="00112297">
            <w:pPr>
              <w:jc w:val="center"/>
              <w:rPr>
                <w:lang w:val="en-US"/>
              </w:rPr>
            </w:pPr>
            <w:r w:rsidRPr="00B44BBF">
              <w:rPr>
                <w:noProof/>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12297" w:rsidRDefault="00112297" w:rsidP="009B231B">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12297" w:rsidRPr="007D19E7" w:rsidRDefault="00112297" w:rsidP="009B231B">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12297" w:rsidRDefault="00112297" w:rsidP="007D19E7">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12297" w:rsidRDefault="00112297" w:rsidP="007D19E7">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08824415" w14:textId="77777777" w:rsidR="00112297" w:rsidRPr="00B44BBF" w:rsidRDefault="00112297" w:rsidP="00112297">
            <w:pPr>
              <w:rPr>
                <w:lang w:val="en-US"/>
              </w:rPr>
            </w:pPr>
            <w:r w:rsidRPr="00B44BBF">
              <w:rPr>
                <w:lang w:val="en-US"/>
              </w:rPr>
              <w:t>Move stack « </w:t>
            </w:r>
            <w:proofErr w:type="spellStart"/>
            <w:r w:rsidRPr="00B44BBF">
              <w:rPr>
                <w:lang w:val="en-US"/>
              </w:rPr>
              <w:t>a+b</w:t>
            </w:r>
            <w:proofErr w:type="spellEnd"/>
            <w:r w:rsidRPr="00B44BBF">
              <w:rPr>
                <w:lang w:val="en-US"/>
              </w:rPr>
              <w:t> ».</w:t>
            </w:r>
          </w:p>
          <w:p w14:paraId="2118A18B" w14:textId="087A95A6" w:rsidR="00112297" w:rsidRPr="00B44BBF" w:rsidRDefault="00112297" w:rsidP="00112297">
            <w:pPr>
              <w:rPr>
                <w:lang w:val="en-US"/>
              </w:rPr>
            </w:pPr>
            <w:r w:rsidRPr="00B44BBF">
              <w:rPr>
                <w:lang w:val="en-US"/>
              </w:rPr>
              <w:t>Possibility to attack the arrival cell.</w:t>
            </w:r>
          </w:p>
        </w:tc>
        <w:tc>
          <w:tcPr>
            <w:tcW w:w="1229" w:type="pct"/>
            <w:shd w:val="clear" w:color="auto" w:fill="F2CA80"/>
            <w:vAlign w:val="center"/>
          </w:tcPr>
          <w:p w14:paraId="4135B3E9" w14:textId="480563E9" w:rsidR="00112297" w:rsidRPr="00B44BBF" w:rsidRDefault="00112297" w:rsidP="00112297">
            <w:pPr>
              <w:jc w:val="center"/>
              <w:rPr>
                <w:lang w:val="en-US"/>
              </w:rPr>
            </w:pPr>
            <w:r w:rsidRPr="00B44BBF">
              <w:rPr>
                <w:noProof/>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12297" w:rsidRPr="007D19E7" w:rsidRDefault="00112297" w:rsidP="009B231B">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12297" w:rsidRDefault="0011229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2493F7F" w14:textId="77777777" w:rsidR="00112297" w:rsidRPr="00B44BBF" w:rsidRDefault="00112297" w:rsidP="00112297">
            <w:pPr>
              <w:rPr>
                <w:lang w:val="en-US"/>
              </w:rPr>
            </w:pPr>
            <w:r w:rsidRPr="00B44BBF">
              <w:rPr>
                <w:lang w:val="en-US"/>
              </w:rPr>
              <w:t>Unstack « a ».</w:t>
            </w:r>
          </w:p>
          <w:p w14:paraId="48FA190D" w14:textId="2F15C966" w:rsidR="00112297" w:rsidRPr="00B44BBF" w:rsidRDefault="00112297" w:rsidP="00112297">
            <w:pPr>
              <w:rPr>
                <w:lang w:val="en-US"/>
              </w:rPr>
            </w:pPr>
            <w:r w:rsidRPr="00B44BBF">
              <w:rPr>
                <w:lang w:val="en-US"/>
              </w:rPr>
              <w:t>Possibility to attack the arrival cell.</w:t>
            </w:r>
          </w:p>
        </w:tc>
      </w:tr>
      <w:tr w:rsidR="00112297" w:rsidRPr="00B44BBF" w14:paraId="2BD77AC7" w14:textId="77777777" w:rsidTr="00112297">
        <w:trPr>
          <w:trHeight w:val="378"/>
        </w:trPr>
        <w:tc>
          <w:tcPr>
            <w:tcW w:w="310" w:type="pct"/>
            <w:vMerge/>
            <w:shd w:val="clear" w:color="auto" w:fill="F2CA80"/>
          </w:tcPr>
          <w:p w14:paraId="15A58A91" w14:textId="77777777" w:rsidR="00112297" w:rsidRPr="00B44BBF" w:rsidRDefault="00112297" w:rsidP="00112297">
            <w:pPr>
              <w:jc w:val="center"/>
              <w:rPr>
                <w:lang w:val="en-US"/>
              </w:rPr>
            </w:pPr>
          </w:p>
        </w:tc>
        <w:tc>
          <w:tcPr>
            <w:tcW w:w="1229" w:type="pct"/>
            <w:vMerge/>
            <w:shd w:val="clear" w:color="auto" w:fill="F2CA80"/>
            <w:vAlign w:val="center"/>
          </w:tcPr>
          <w:p w14:paraId="1D1E9D1F" w14:textId="1D7E6997" w:rsidR="00112297" w:rsidRPr="00B44BBF" w:rsidRDefault="00112297" w:rsidP="00112297">
            <w:pPr>
              <w:jc w:val="center"/>
              <w:rPr>
                <w:lang w:val="en-US"/>
              </w:rPr>
            </w:pPr>
          </w:p>
        </w:tc>
        <w:tc>
          <w:tcPr>
            <w:tcW w:w="1117" w:type="pct"/>
            <w:vMerge/>
            <w:shd w:val="clear" w:color="auto" w:fill="F2CA80"/>
            <w:vAlign w:val="center"/>
          </w:tcPr>
          <w:p w14:paraId="3A7E7286" w14:textId="77777777" w:rsidR="00112297" w:rsidRPr="00B44BBF" w:rsidRDefault="00112297" w:rsidP="00112297">
            <w:pPr>
              <w:jc w:val="center"/>
              <w:rPr>
                <w:lang w:val="en-US"/>
              </w:rPr>
            </w:pPr>
          </w:p>
        </w:tc>
        <w:tc>
          <w:tcPr>
            <w:tcW w:w="1229" w:type="pct"/>
            <w:shd w:val="clear" w:color="auto" w:fill="F2CA80"/>
            <w:vAlign w:val="center"/>
          </w:tcPr>
          <w:p w14:paraId="34A7092F" w14:textId="4BA0653F" w:rsidR="00112297" w:rsidRPr="00B44BBF" w:rsidRDefault="00112297" w:rsidP="00112297">
            <w:pPr>
              <w:jc w:val="center"/>
              <w:rPr>
                <w:lang w:val="en-US"/>
              </w:rPr>
            </w:pPr>
            <w:r w:rsidRPr="00B44BBF">
              <w:rPr>
                <w:noProof/>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12297" w:rsidRDefault="0011229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12297" w:rsidRPr="007D19E7" w:rsidRDefault="00112297" w:rsidP="009B231B">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12297" w:rsidRDefault="00112297" w:rsidP="007D19E7">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12297" w:rsidRDefault="0011229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07D3B735" w14:textId="77777777" w:rsidR="00112297" w:rsidRPr="00B44BBF" w:rsidRDefault="00112297" w:rsidP="00112297">
            <w:pPr>
              <w:rPr>
                <w:lang w:val="en-US"/>
              </w:rPr>
            </w:pPr>
            <w:r w:rsidRPr="00B44BBF">
              <w:rPr>
                <w:lang w:val="en-US"/>
              </w:rPr>
              <w:t>Unstack « a » et stack it over « c ».</w:t>
            </w:r>
          </w:p>
          <w:p w14:paraId="1FFC445E" w14:textId="602817DC" w:rsidR="00112297" w:rsidRPr="00B44BBF" w:rsidRDefault="00112297" w:rsidP="00112297">
            <w:pPr>
              <w:rPr>
                <w:lang w:val="en-US"/>
              </w:rPr>
            </w:pPr>
            <w:r w:rsidRPr="00B44BBF">
              <w:rPr>
                <w:lang w:val="en-US"/>
              </w:rPr>
              <w:t>No possible attack.</w:t>
            </w:r>
          </w:p>
        </w:tc>
      </w:tr>
    </w:tbl>
    <w:p w14:paraId="348B38DC" w14:textId="54A7293D" w:rsidR="00FF7DA7" w:rsidRPr="00B44BBF" w:rsidRDefault="00FF7DA7" w:rsidP="00250FAA">
      <w:pPr>
        <w:jc w:val="center"/>
        <w:rPr>
          <w:lang w:val="en-US"/>
        </w:rPr>
      </w:pPr>
    </w:p>
    <w:p w14:paraId="2C122399" w14:textId="42C367DA" w:rsidR="00CC1535" w:rsidRPr="00B44BBF" w:rsidRDefault="00CC1535">
      <w:pPr>
        <w:spacing w:after="160"/>
        <w:rPr>
          <w:rStyle w:val="Titre1Car"/>
          <w:lang w:val="en-US"/>
        </w:rPr>
      </w:pPr>
    </w:p>
    <w:p w14:paraId="74F90012" w14:textId="03E69186" w:rsidR="00EF3E9A" w:rsidRPr="00B44BBF" w:rsidRDefault="00476EF2" w:rsidP="0056154B">
      <w:pPr>
        <w:pStyle w:val="Titre1"/>
        <w:rPr>
          <w:rStyle w:val="Titre1Car"/>
          <w:b/>
          <w:lang w:val="en-US"/>
        </w:rPr>
      </w:pPr>
      <w:r w:rsidRPr="00B44BBF">
        <w:rPr>
          <w:rStyle w:val="Titre1Car"/>
          <w:b/>
          <w:lang w:val="en-US"/>
        </w:rPr>
        <w:t>Game endings</w:t>
      </w:r>
    </w:p>
    <w:p w14:paraId="1D814E73" w14:textId="77777777" w:rsidR="007E7BDF" w:rsidRPr="007E7BDF" w:rsidRDefault="007E7BDF" w:rsidP="007E7BDF">
      <w:pPr>
        <w:jc w:val="both"/>
        <w:rPr>
          <w:lang w:val="en-US"/>
        </w:rPr>
      </w:pPr>
      <w:r w:rsidRPr="007E7BDF">
        <w:rPr>
          <w:lang w:val="en-US"/>
        </w:rPr>
        <w:t xml:space="preserve">When a player brings his/her </w:t>
      </w:r>
      <w:proofErr w:type="spellStart"/>
      <w:r w:rsidRPr="00D25521">
        <w:rPr>
          <w:b/>
          <w:bCs/>
          <w:lang w:val="en-US"/>
        </w:rPr>
        <w:t>kunti</w:t>
      </w:r>
      <w:proofErr w:type="spellEnd"/>
      <w:r w:rsidRPr="007E7BDF">
        <w:rPr>
          <w:lang w:val="en-US"/>
        </w:rPr>
        <w:t xml:space="preserve"> to a cell in the most distant opposing row, the game ends with the win of that player.</w:t>
      </w:r>
    </w:p>
    <w:p w14:paraId="251A6938" w14:textId="487FF718" w:rsidR="007E7BDF" w:rsidRDefault="007E7BDF" w:rsidP="007E7BDF">
      <w:pPr>
        <w:jc w:val="both"/>
        <w:rPr>
          <w:lang w:val="en-US"/>
        </w:rPr>
      </w:pPr>
      <w:r w:rsidRPr="007E7BDF">
        <w:rPr>
          <w:lang w:val="en-US"/>
        </w:rPr>
        <w:t xml:space="preserve">When a player catches the opposing </w:t>
      </w:r>
      <w:proofErr w:type="spellStart"/>
      <w:r w:rsidRPr="00D25521">
        <w:rPr>
          <w:b/>
          <w:bCs/>
          <w:lang w:val="en-US"/>
        </w:rPr>
        <w:t>kunti</w:t>
      </w:r>
      <w:proofErr w:type="spellEnd"/>
      <w:r w:rsidRPr="007E7BDF">
        <w:rPr>
          <w:lang w:val="en-US"/>
        </w:rPr>
        <w:t xml:space="preserve"> without being able to reset it (see §</w:t>
      </w:r>
      <w:r w:rsidR="00D25521" w:rsidRPr="00D25521">
        <w:rPr>
          <w:u w:val="single"/>
          <w:lang w:val="en-US"/>
        </w:rPr>
        <w:fldChar w:fldCharType="begin"/>
      </w:r>
      <w:r w:rsidR="00D25521" w:rsidRPr="00D25521">
        <w:rPr>
          <w:u w:val="single"/>
          <w:lang w:val="en-US"/>
        </w:rPr>
        <w:instrText xml:space="preserve"> REF _Ref36400827 \h  \* MERGEFORMAT </w:instrText>
      </w:r>
      <w:r w:rsidR="00D25521" w:rsidRPr="00D25521">
        <w:rPr>
          <w:u w:val="single"/>
          <w:lang w:val="en-US"/>
        </w:rPr>
      </w:r>
      <w:r w:rsidR="00D25521" w:rsidRPr="00D25521">
        <w:rPr>
          <w:u w:val="single"/>
          <w:lang w:val="en-US"/>
        </w:rPr>
        <w:fldChar w:fldCharType="separate"/>
      </w:r>
      <w:proofErr w:type="spellStart"/>
      <w:r w:rsidR="00820652" w:rsidRPr="00820652">
        <w:rPr>
          <w:u w:val="single"/>
        </w:rPr>
        <w:t>Resetting</w:t>
      </w:r>
      <w:proofErr w:type="spellEnd"/>
      <w:r w:rsidR="00D25521" w:rsidRPr="00D25521">
        <w:rPr>
          <w:u w:val="single"/>
          <w:lang w:val="en-US"/>
        </w:rPr>
        <w:fldChar w:fldCharType="end"/>
      </w:r>
      <w:r w:rsidRPr="007E7BDF">
        <w:rPr>
          <w:lang w:val="en-US"/>
        </w:rPr>
        <w:t>), the game ends with the win of that player.</w:t>
      </w:r>
    </w:p>
    <w:p w14:paraId="46503DF9" w14:textId="77777777" w:rsidR="00267E54" w:rsidRPr="00B44BBF" w:rsidRDefault="00267E54">
      <w:pPr>
        <w:spacing w:after="160"/>
        <w:rPr>
          <w:rStyle w:val="Titre1Car"/>
          <w:lang w:val="en-US"/>
        </w:rPr>
      </w:pPr>
      <w:r w:rsidRPr="00B44BBF">
        <w:rPr>
          <w:rStyle w:val="Titre1Car"/>
          <w:b w:val="0"/>
          <w:lang w:val="en-US"/>
        </w:rPr>
        <w:br w:type="page"/>
      </w:r>
    </w:p>
    <w:p w14:paraId="25BE34DE" w14:textId="5D7400D1" w:rsidR="009502B3" w:rsidRPr="00B44BBF" w:rsidRDefault="009502B3" w:rsidP="009502B3">
      <w:pPr>
        <w:pStyle w:val="Titre1"/>
        <w:rPr>
          <w:rStyle w:val="Titre1Car"/>
          <w:b/>
          <w:lang w:val="en-US"/>
        </w:rPr>
      </w:pPr>
      <w:r w:rsidRPr="00B44BBF">
        <w:rPr>
          <w:rStyle w:val="Titre1Car"/>
          <w:b/>
          <w:lang w:val="en-US"/>
        </w:rPr>
        <w:lastRenderedPageBreak/>
        <w:t>Notation</w:t>
      </w:r>
    </w:p>
    <w:p w14:paraId="0680BB02" w14:textId="0F4C4C4D" w:rsidR="000F5CEB" w:rsidRDefault="000F5CEB" w:rsidP="001A4C69">
      <w:pPr>
        <w:jc w:val="both"/>
        <w:rPr>
          <w:lang w:val="en-US"/>
        </w:rPr>
      </w:pPr>
      <w:r w:rsidRPr="000F5CEB">
        <w:rPr>
          <w:lang w:val="en-US"/>
        </w:rPr>
        <w:t xml:space="preserve">A </w:t>
      </w:r>
      <w:r>
        <w:rPr>
          <w:lang w:val="en-US"/>
        </w:rPr>
        <w:t>game</w:t>
      </w:r>
      <w:r w:rsidRPr="000F5CEB">
        <w:rPr>
          <w:lang w:val="en-US"/>
        </w:rPr>
        <w:t xml:space="preserve"> is described on several lines. Each line describes the turn of white then, </w:t>
      </w:r>
      <w:r>
        <w:rPr>
          <w:lang w:val="en-US"/>
        </w:rPr>
        <w:t>then</w:t>
      </w:r>
      <w:r w:rsidR="001571E1">
        <w:rPr>
          <w:lang w:val="en-US"/>
        </w:rPr>
        <w:t>,</w:t>
      </w:r>
      <w:r>
        <w:rPr>
          <w:lang w:val="en-US"/>
        </w:rPr>
        <w:t xml:space="preserve"> </w:t>
      </w:r>
      <w:r w:rsidRPr="000F5CEB">
        <w:rPr>
          <w:lang w:val="en-US"/>
        </w:rPr>
        <w:t>after one or more spaces, the turn of black. Optionally, the lines are numbered, starting with 1 for the first line.</w:t>
      </w:r>
    </w:p>
    <w:p w14:paraId="231D418B" w14:textId="5DEB876E" w:rsidR="001169A4" w:rsidRPr="00B44BBF" w:rsidRDefault="001169A4" w:rsidP="001A4C69">
      <w:pPr>
        <w:jc w:val="both"/>
        <w:rPr>
          <w:lang w:val="en-US"/>
        </w:rPr>
      </w:pPr>
      <w:r w:rsidRPr="00B44BBF">
        <w:rPr>
          <w:lang w:val="en-US"/>
        </w:rPr>
        <w:t xml:space="preserve">The coordinate system of the </w:t>
      </w:r>
      <w:r w:rsidR="00C21E89">
        <w:rPr>
          <w:lang w:val="en-US"/>
        </w:rPr>
        <w:t>field</w:t>
      </w:r>
      <w:r w:rsidRPr="00B44BBF">
        <w:rPr>
          <w:lang w:val="en-US"/>
        </w:rPr>
        <w:t xml:space="preserve"> makes it possible to note the positions of the </w:t>
      </w:r>
      <w:r w:rsidR="00C21E89">
        <w:rPr>
          <w:lang w:val="en-US"/>
        </w:rPr>
        <w:t>pieces</w:t>
      </w:r>
      <w:r w:rsidRPr="00B44BBF">
        <w:rPr>
          <w:lang w:val="en-US"/>
        </w:rPr>
        <w:t xml:space="preserve"> (see §</w:t>
      </w:r>
      <w:r w:rsidRPr="00B44BBF">
        <w:rPr>
          <w:u w:val="single"/>
          <w:lang w:val="en-US"/>
        </w:rPr>
        <w:fldChar w:fldCharType="begin"/>
      </w:r>
      <w:r w:rsidRPr="00B44BBF">
        <w:rPr>
          <w:u w:val="single"/>
          <w:lang w:val="en-US"/>
        </w:rPr>
        <w:instrText xml:space="preserve"> REF _Ref32076596 \h  \* MERGEFORMAT </w:instrText>
      </w:r>
      <w:r w:rsidRPr="00B44BBF">
        <w:rPr>
          <w:u w:val="single"/>
          <w:lang w:val="en-US"/>
        </w:rPr>
      </w:r>
      <w:r w:rsidRPr="00B44BBF">
        <w:rPr>
          <w:u w:val="single"/>
          <w:lang w:val="en-US"/>
        </w:rPr>
        <w:fldChar w:fldCharType="separate"/>
      </w:r>
      <w:r w:rsidR="00820652" w:rsidRPr="00820652">
        <w:rPr>
          <w:u w:val="single"/>
        </w:rPr>
        <w:t>Components</w:t>
      </w:r>
      <w:r w:rsidRPr="00B44BBF">
        <w:rPr>
          <w:u w:val="single"/>
          <w:lang w:val="en-US"/>
        </w:rPr>
        <w:fldChar w:fldCharType="end"/>
      </w:r>
      <w:r w:rsidRPr="00B44BBF">
        <w:rPr>
          <w:lang w:val="en-US"/>
        </w:rPr>
        <w:t xml:space="preserve">). Each row is marked with a letter. Each position in a row is identified by the number corresponding to its order in the row. The </w:t>
      </w:r>
      <w:r w:rsidRPr="00B44BBF">
        <w:rPr>
          <w:b/>
          <w:bCs/>
          <w:lang w:val="en-US"/>
        </w:rPr>
        <w:t>white</w:t>
      </w:r>
      <w:r w:rsidRPr="00B44BBF">
        <w:rPr>
          <w:lang w:val="en-US"/>
        </w:rPr>
        <w:t xml:space="preserve"> starting positions are rows a and b. A position is given by a letter followed by a number; example: c2.</w:t>
      </w:r>
    </w:p>
    <w:p w14:paraId="73A88579" w14:textId="77777777" w:rsidR="000B6854" w:rsidRPr="000B6854" w:rsidRDefault="000B6854" w:rsidP="000B6854">
      <w:pPr>
        <w:jc w:val="both"/>
        <w:rPr>
          <w:lang w:val="en-US"/>
        </w:rPr>
      </w:pPr>
      <w:r w:rsidRPr="000B6854">
        <w:rPr>
          <w:lang w:val="en-US"/>
        </w:rPr>
        <w:t xml:space="preserve">The first two consonants, in capital letters, identify a piece: "BV" for </w:t>
      </w:r>
      <w:proofErr w:type="spellStart"/>
      <w:r w:rsidRPr="000B6854">
        <w:rPr>
          <w:b/>
          <w:bCs/>
          <w:lang w:val="en-US"/>
        </w:rPr>
        <w:t>bevri</w:t>
      </w:r>
      <w:proofErr w:type="spellEnd"/>
      <w:r w:rsidRPr="000B6854">
        <w:rPr>
          <w:lang w:val="en-US"/>
        </w:rPr>
        <w:t xml:space="preserve">, "CM" for </w:t>
      </w:r>
      <w:proofErr w:type="spellStart"/>
      <w:r w:rsidRPr="000B6854">
        <w:rPr>
          <w:b/>
          <w:bCs/>
          <w:lang w:val="en-US"/>
        </w:rPr>
        <w:t>cmana</w:t>
      </w:r>
      <w:proofErr w:type="spellEnd"/>
      <w:r w:rsidRPr="000B6854">
        <w:rPr>
          <w:lang w:val="en-US"/>
        </w:rPr>
        <w:t xml:space="preserve">, "CK" for </w:t>
      </w:r>
      <w:proofErr w:type="spellStart"/>
      <w:r w:rsidRPr="000B6854">
        <w:rPr>
          <w:b/>
          <w:bCs/>
          <w:lang w:val="en-US"/>
        </w:rPr>
        <w:t>cukla</w:t>
      </w:r>
      <w:proofErr w:type="spellEnd"/>
      <w:r w:rsidRPr="000B6854">
        <w:rPr>
          <w:lang w:val="en-US"/>
        </w:rPr>
        <w:t xml:space="preserve">, "DR" for </w:t>
      </w:r>
      <w:proofErr w:type="spellStart"/>
      <w:r w:rsidRPr="000B6854">
        <w:rPr>
          <w:b/>
          <w:bCs/>
          <w:lang w:val="en-US"/>
        </w:rPr>
        <w:t>darsi</w:t>
      </w:r>
      <w:proofErr w:type="spellEnd"/>
      <w:r w:rsidRPr="000B6854">
        <w:rPr>
          <w:lang w:val="en-US"/>
        </w:rPr>
        <w:t xml:space="preserve">, "KC" for </w:t>
      </w:r>
      <w:proofErr w:type="spellStart"/>
      <w:r w:rsidRPr="000B6854">
        <w:rPr>
          <w:b/>
          <w:bCs/>
          <w:lang w:val="en-US"/>
        </w:rPr>
        <w:t>kuctai</w:t>
      </w:r>
      <w:proofErr w:type="spellEnd"/>
      <w:r w:rsidRPr="000B6854">
        <w:rPr>
          <w:lang w:val="en-US"/>
        </w:rPr>
        <w:t xml:space="preserve">, "KN" for </w:t>
      </w:r>
      <w:proofErr w:type="spellStart"/>
      <w:r w:rsidRPr="000B6854">
        <w:rPr>
          <w:b/>
          <w:bCs/>
          <w:lang w:val="en-US"/>
        </w:rPr>
        <w:t>kunti</w:t>
      </w:r>
      <w:proofErr w:type="spellEnd"/>
      <w:r w:rsidRPr="000B6854">
        <w:rPr>
          <w:lang w:val="en-US"/>
        </w:rPr>
        <w:t xml:space="preserve"> and "KR For "</w:t>
      </w:r>
      <w:proofErr w:type="spellStart"/>
      <w:r w:rsidRPr="000B6854">
        <w:rPr>
          <w:b/>
          <w:bCs/>
          <w:lang w:val="en-US"/>
        </w:rPr>
        <w:t>kurfa</w:t>
      </w:r>
      <w:proofErr w:type="spellEnd"/>
      <w:r w:rsidRPr="000B6854">
        <w:rPr>
          <w:lang w:val="en-US"/>
        </w:rPr>
        <w:t>". This identifier is used only to describe a pose.</w:t>
      </w:r>
    </w:p>
    <w:p w14:paraId="23156E5E" w14:textId="77777777" w:rsidR="000B6854" w:rsidRPr="000B6854" w:rsidRDefault="000B6854" w:rsidP="000B6854">
      <w:pPr>
        <w:jc w:val="both"/>
        <w:rPr>
          <w:lang w:val="en-US"/>
        </w:rPr>
      </w:pPr>
      <w:r w:rsidRPr="000B6854">
        <w:rPr>
          <w:lang w:val="en-US"/>
        </w:rPr>
        <w:t>Each elementary pose is noted by the letter identifying the part, then ":" and the position. The chained poses are separated by "/".</w:t>
      </w:r>
    </w:p>
    <w:p w14:paraId="1AE92FEC" w14:textId="6051A97A" w:rsidR="001169A4" w:rsidRPr="00B44BBF" w:rsidRDefault="000B6854" w:rsidP="000B6854">
      <w:pPr>
        <w:jc w:val="both"/>
        <w:rPr>
          <w:lang w:val="en-US"/>
        </w:rPr>
      </w:pPr>
      <w:r w:rsidRPr="000B6854">
        <w:rPr>
          <w:lang w:val="en-US"/>
        </w:rPr>
        <w:t xml:space="preserve">Example of notation of the </w:t>
      </w:r>
      <w:r w:rsidR="006E6781">
        <w:rPr>
          <w:lang w:val="en-US"/>
        </w:rPr>
        <w:t>initial setting</w:t>
      </w:r>
      <w:r w:rsidRPr="000B6854">
        <w:rPr>
          <w:lang w:val="en-US"/>
        </w:rPr>
        <w:t xml:space="preserve"> (superfluous in JERSI 4 which </w:t>
      </w:r>
      <w:r w:rsidR="006E6781">
        <w:rPr>
          <w:lang w:val="en-US"/>
        </w:rPr>
        <w:t>fixes</w:t>
      </w:r>
      <w:r w:rsidRPr="000B6854">
        <w:rPr>
          <w:lang w:val="en-US"/>
        </w:rPr>
        <w:t xml:space="preserve"> </w:t>
      </w:r>
      <w:r w:rsidR="006E6781">
        <w:rPr>
          <w:lang w:val="en-US"/>
        </w:rPr>
        <w:t>the initial setting</w:t>
      </w:r>
      <w:r w:rsidRPr="000B6854">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B44BBF" w14:paraId="1B533F8C" w14:textId="77777777" w:rsidTr="00F1328C">
        <w:tc>
          <w:tcPr>
            <w:tcW w:w="5000" w:type="pct"/>
            <w:shd w:val="clear" w:color="auto" w:fill="F2CA80"/>
            <w:tcMar>
              <w:top w:w="85" w:type="dxa"/>
              <w:left w:w="85" w:type="dxa"/>
              <w:bottom w:w="85" w:type="dxa"/>
              <w:right w:w="85" w:type="dxa"/>
            </w:tcMar>
          </w:tcPr>
          <w:p w14:paraId="7C426CC2" w14:textId="4BE0621D" w:rsidR="009502B3" w:rsidRPr="00B44BBF" w:rsidRDefault="004C44B0" w:rsidP="00A04B3B">
            <w:pPr>
              <w:rPr>
                <w:rFonts w:ascii="Courier New" w:hAnsi="Courier New" w:cs="Courier New"/>
                <w:b/>
                <w:lang w:val="en-US"/>
              </w:rPr>
            </w:pPr>
            <w:proofErr w:type="gramStart"/>
            <w:r>
              <w:rPr>
                <w:rFonts w:ascii="Courier New" w:hAnsi="Courier New" w:cs="Courier New"/>
                <w:b/>
                <w:color w:val="808080" w:themeColor="background1" w:themeShade="80"/>
              </w:rPr>
              <w:t>DR:b</w:t>
            </w:r>
            <w:proofErr w:type="gramEnd"/>
            <w:r>
              <w:rPr>
                <w:rFonts w:ascii="Courier New" w:hAnsi="Courier New" w:cs="Courier New"/>
                <w:b/>
                <w:color w:val="808080" w:themeColor="background1" w:themeShade="80"/>
              </w:rPr>
              <w:t>1/CK</w:t>
            </w:r>
            <w:r w:rsidRPr="002C12C1">
              <w:rPr>
                <w:rFonts w:ascii="Courier New" w:hAnsi="Courier New" w:cs="Courier New"/>
                <w:b/>
                <w:color w:val="808080" w:themeColor="background1" w:themeShade="80"/>
              </w:rPr>
              <w:t>:</w:t>
            </w:r>
            <w:r>
              <w:rPr>
                <w:rFonts w:ascii="Courier New" w:hAnsi="Courier New" w:cs="Courier New"/>
                <w:b/>
                <w:color w:val="808080" w:themeColor="background1" w:themeShade="80"/>
              </w:rPr>
              <w:t>b2/KR</w:t>
            </w:r>
            <w:r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3/KC</w:t>
            </w:r>
            <w:r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 xml:space="preserve">4/…/CK:a6/KR:a7   </w:t>
            </w:r>
            <w:r>
              <w:rPr>
                <w:rFonts w:ascii="Courier New" w:hAnsi="Courier New" w:cs="Courier New"/>
                <w:b/>
                <w:color w:val="000000" w:themeColor="text1"/>
              </w:rPr>
              <w:t>DR</w:t>
            </w:r>
            <w:r w:rsidRPr="001F4E1F">
              <w:rPr>
                <w:rFonts w:ascii="Courier New" w:hAnsi="Courier New" w:cs="Courier New"/>
                <w:b/>
                <w:color w:val="000000" w:themeColor="text1"/>
              </w:rPr>
              <w:t>:</w:t>
            </w:r>
            <w:r>
              <w:rPr>
                <w:rFonts w:ascii="Courier New" w:hAnsi="Courier New" w:cs="Courier New"/>
                <w:b/>
                <w:color w:val="000000" w:themeColor="text1"/>
              </w:rPr>
              <w:t>h8/CK:</w:t>
            </w:r>
            <w:r w:rsidRPr="001F4E1F">
              <w:rPr>
                <w:rFonts w:ascii="Courier New" w:hAnsi="Courier New" w:cs="Courier New"/>
                <w:b/>
                <w:color w:val="000000" w:themeColor="text1"/>
              </w:rPr>
              <w:t>h</w:t>
            </w:r>
            <w:r>
              <w:rPr>
                <w:rFonts w:ascii="Courier New" w:hAnsi="Courier New" w:cs="Courier New"/>
                <w:b/>
                <w:color w:val="000000" w:themeColor="text1"/>
              </w:rPr>
              <w:t>7/KR</w:t>
            </w:r>
            <w:r w:rsidRPr="001F4E1F">
              <w:rPr>
                <w:rFonts w:ascii="Courier New" w:hAnsi="Courier New" w:cs="Courier New"/>
                <w:b/>
                <w:color w:val="000000" w:themeColor="text1"/>
              </w:rPr>
              <w:t>:h</w:t>
            </w:r>
            <w:r>
              <w:rPr>
                <w:rFonts w:ascii="Courier New" w:hAnsi="Courier New" w:cs="Courier New"/>
                <w:b/>
                <w:color w:val="000000" w:themeColor="text1"/>
              </w:rPr>
              <w:t>6/KC:</w:t>
            </w:r>
            <w:r w:rsidRPr="001F4E1F">
              <w:rPr>
                <w:rFonts w:ascii="Courier New" w:hAnsi="Courier New" w:cs="Courier New"/>
                <w:b/>
                <w:color w:val="000000" w:themeColor="text1"/>
              </w:rPr>
              <w:t>h</w:t>
            </w:r>
            <w:r>
              <w:rPr>
                <w:rFonts w:ascii="Courier New" w:hAnsi="Courier New" w:cs="Courier New"/>
                <w:b/>
                <w:color w:val="000000" w:themeColor="text1"/>
              </w:rPr>
              <w:t>5/…/CK:i2/KR:i1</w:t>
            </w:r>
          </w:p>
        </w:tc>
      </w:tr>
    </w:tbl>
    <w:p w14:paraId="63B99514" w14:textId="77777777" w:rsidR="009502B3" w:rsidRPr="00B44BBF" w:rsidRDefault="009502B3" w:rsidP="009502B3">
      <w:pPr>
        <w:spacing w:after="160"/>
        <w:rPr>
          <w:lang w:val="en-US"/>
        </w:rPr>
      </w:pPr>
    </w:p>
    <w:p w14:paraId="40F1E1F8" w14:textId="1A76B7B8" w:rsidR="00284B03" w:rsidRDefault="00532E94" w:rsidP="001A4C69">
      <w:pPr>
        <w:jc w:val="both"/>
        <w:rPr>
          <w:lang w:val="en-US"/>
        </w:rPr>
      </w:pPr>
      <w:r w:rsidRPr="00B44BBF">
        <w:rPr>
          <w:lang w:val="en-US"/>
        </w:rPr>
        <w:t xml:space="preserve">Each move is noted by the starting position, followed by "-" for 1 displaced shape or "=" for 2 displaced shapes. One adds "!” at the end of the move to notify a capture. For the final capture of the </w:t>
      </w:r>
      <w:proofErr w:type="spellStart"/>
      <w:r w:rsidRPr="00B44BBF">
        <w:rPr>
          <w:b/>
          <w:bCs/>
          <w:lang w:val="en-US"/>
        </w:rPr>
        <w:t>kunti</w:t>
      </w:r>
      <w:proofErr w:type="spellEnd"/>
      <w:r w:rsidRPr="00B44BBF">
        <w:rPr>
          <w:lang w:val="en-US"/>
        </w:rPr>
        <w:t>, one adds "!! ". The second move is noted by continuing after the arrival position of the first move.</w:t>
      </w:r>
    </w:p>
    <w:p w14:paraId="5772D267" w14:textId="17DA1213" w:rsidR="00284B03" w:rsidRDefault="00284B03" w:rsidP="001A4C69">
      <w:pPr>
        <w:jc w:val="both"/>
        <w:rPr>
          <w:lang w:val="en-US"/>
        </w:rPr>
      </w:pPr>
      <w:r w:rsidRPr="00284B03">
        <w:rPr>
          <w:lang w:val="en-US"/>
        </w:rPr>
        <w:t xml:space="preserve">The resetting of the captured </w:t>
      </w:r>
      <w:proofErr w:type="spellStart"/>
      <w:r w:rsidRPr="00284B03">
        <w:rPr>
          <w:b/>
          <w:bCs/>
          <w:lang w:val="en-US"/>
        </w:rPr>
        <w:t>kunti</w:t>
      </w:r>
      <w:proofErr w:type="spellEnd"/>
      <w:r w:rsidRPr="00284B03">
        <w:rPr>
          <w:lang w:val="en-US"/>
        </w:rPr>
        <w:t xml:space="preserve"> is noted after the movements of the turn, starting with "/ KN:" followed by the new position of the </w:t>
      </w:r>
      <w:proofErr w:type="spellStart"/>
      <w:r w:rsidRPr="00284B03">
        <w:rPr>
          <w:b/>
          <w:bCs/>
          <w:lang w:val="en-US"/>
        </w:rPr>
        <w:t>kunti</w:t>
      </w:r>
      <w:proofErr w:type="spellEnd"/>
      <w:r w:rsidRPr="00284B03">
        <w:rPr>
          <w:lang w:val="en-US"/>
        </w:rPr>
        <w:t>.</w:t>
      </w:r>
    </w:p>
    <w:p w14:paraId="7B51F491" w14:textId="67EB1783" w:rsidR="00532E94" w:rsidRPr="00B44BBF" w:rsidRDefault="00532E94" w:rsidP="001A4C69">
      <w:pPr>
        <w:jc w:val="both"/>
        <w:rPr>
          <w:lang w:val="en-US"/>
        </w:rPr>
      </w:pPr>
      <w:r w:rsidRPr="00B44BBF">
        <w:rPr>
          <w:lang w:val="en-US"/>
        </w:rPr>
        <w:t>The notation ends with the score: 1 for the winner; 0 for the loser.</w:t>
      </w:r>
    </w:p>
    <w:p w14:paraId="12205D15" w14:textId="77777777" w:rsidR="00532E94" w:rsidRPr="00B44BBF" w:rsidRDefault="00532E94" w:rsidP="001A4C69">
      <w:pPr>
        <w:jc w:val="both"/>
        <w:rPr>
          <w:lang w:val="en-US"/>
        </w:rPr>
      </w:pPr>
      <w:r w:rsidRPr="00B44BBF">
        <w:rPr>
          <w:lang w:val="en-US"/>
        </w:rPr>
        <w:t>Notation example of moves:</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113" w:type="dxa"/>
          <w:left w:w="113" w:type="dxa"/>
          <w:bottom w:w="113" w:type="dxa"/>
          <w:right w:w="113" w:type="dxa"/>
        </w:tblCellMar>
        <w:tblLook w:val="04A0" w:firstRow="1" w:lastRow="0" w:firstColumn="1" w:lastColumn="0" w:noHBand="0" w:noVBand="1"/>
      </w:tblPr>
      <w:tblGrid>
        <w:gridCol w:w="491"/>
        <w:gridCol w:w="4263"/>
        <w:gridCol w:w="491"/>
        <w:gridCol w:w="3263"/>
      </w:tblGrid>
      <w:tr w:rsidR="00363EDE" w:rsidRPr="00363EDE" w14:paraId="3793EFAD" w14:textId="77777777" w:rsidTr="000F277C">
        <w:trPr>
          <w:jc w:val="center"/>
        </w:trPr>
        <w:tc>
          <w:tcPr>
            <w:tcW w:w="0" w:type="auto"/>
            <w:shd w:val="clear" w:color="auto" w:fill="A66D3C"/>
          </w:tcPr>
          <w:p w14:paraId="1FB4F384" w14:textId="77777777" w:rsidR="00363EDE" w:rsidRPr="00363EDE" w:rsidRDefault="00363EDE" w:rsidP="00363EDE">
            <w:pPr>
              <w:jc w:val="center"/>
              <w:rPr>
                <w:rFonts w:cstheme="minorHAnsi"/>
                <w:b/>
                <w:lang w:val="en-US"/>
              </w:rPr>
            </w:pPr>
            <w:r w:rsidRPr="00363EDE">
              <w:rPr>
                <w:rFonts w:cstheme="minorHAnsi"/>
                <w:b/>
                <w:lang w:val="en-US"/>
              </w:rPr>
              <w:t>n°</w:t>
            </w:r>
          </w:p>
        </w:tc>
        <w:tc>
          <w:tcPr>
            <w:tcW w:w="0" w:type="auto"/>
            <w:shd w:val="clear" w:color="auto" w:fill="A66D3C"/>
            <w:tcMar>
              <w:top w:w="85" w:type="dxa"/>
              <w:left w:w="85" w:type="dxa"/>
              <w:bottom w:w="85" w:type="dxa"/>
              <w:right w:w="85" w:type="dxa"/>
            </w:tcMar>
          </w:tcPr>
          <w:p w14:paraId="7BEECB44" w14:textId="130F425F" w:rsidR="00363EDE" w:rsidRPr="00363EDE" w:rsidRDefault="00363EDE" w:rsidP="00363EDE">
            <w:pPr>
              <w:jc w:val="center"/>
              <w:rPr>
                <w:rFonts w:cstheme="minorHAnsi"/>
                <w:b/>
                <w:lang w:val="en-US"/>
              </w:rPr>
            </w:pPr>
            <w:r w:rsidRPr="00363EDE">
              <w:rPr>
                <w:rFonts w:cstheme="minorHAnsi"/>
                <w:b/>
                <w:lang w:val="en-US"/>
              </w:rPr>
              <w:t>turns of white and black</w:t>
            </w:r>
          </w:p>
        </w:tc>
        <w:tc>
          <w:tcPr>
            <w:tcW w:w="0" w:type="auto"/>
            <w:shd w:val="clear" w:color="auto" w:fill="A66D3C"/>
          </w:tcPr>
          <w:p w14:paraId="12F8F860" w14:textId="77777777" w:rsidR="00363EDE" w:rsidRPr="00363EDE" w:rsidRDefault="00363EDE" w:rsidP="00363EDE">
            <w:pPr>
              <w:jc w:val="center"/>
              <w:rPr>
                <w:rFonts w:cstheme="minorHAnsi"/>
                <w:b/>
                <w:lang w:val="en-US"/>
              </w:rPr>
            </w:pPr>
            <w:r w:rsidRPr="00363EDE">
              <w:rPr>
                <w:rFonts w:cstheme="minorHAnsi"/>
                <w:b/>
                <w:lang w:val="en-US"/>
              </w:rPr>
              <w:t>n°</w:t>
            </w:r>
          </w:p>
        </w:tc>
        <w:tc>
          <w:tcPr>
            <w:tcW w:w="0" w:type="auto"/>
            <w:shd w:val="clear" w:color="auto" w:fill="A66D3C"/>
          </w:tcPr>
          <w:p w14:paraId="745D3A56" w14:textId="2BAA9BB5" w:rsidR="00363EDE" w:rsidRPr="00363EDE" w:rsidRDefault="00363EDE" w:rsidP="00363EDE">
            <w:pPr>
              <w:jc w:val="center"/>
              <w:rPr>
                <w:rFonts w:cstheme="minorHAnsi"/>
                <w:b/>
                <w:lang w:val="en-US"/>
              </w:rPr>
            </w:pPr>
            <w:r w:rsidRPr="00363EDE">
              <w:rPr>
                <w:rFonts w:cstheme="minorHAnsi"/>
                <w:b/>
                <w:lang w:val="en-US"/>
              </w:rPr>
              <w:t>turns of white and black</w:t>
            </w:r>
          </w:p>
        </w:tc>
      </w:tr>
      <w:tr w:rsidR="00363EDE" w:rsidRPr="00DF4132" w14:paraId="464DFADB" w14:textId="77777777" w:rsidTr="000F277C">
        <w:trPr>
          <w:jc w:val="center"/>
        </w:trPr>
        <w:tc>
          <w:tcPr>
            <w:tcW w:w="0" w:type="auto"/>
            <w:shd w:val="clear" w:color="auto" w:fill="F2CA80"/>
          </w:tcPr>
          <w:p w14:paraId="415E9232"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1</w:t>
            </w:r>
          </w:p>
          <w:p w14:paraId="641B538A"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2</w:t>
            </w:r>
          </w:p>
          <w:p w14:paraId="0760CB00"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3</w:t>
            </w:r>
          </w:p>
          <w:p w14:paraId="275867C3"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4</w:t>
            </w:r>
          </w:p>
          <w:p w14:paraId="0591767D"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5</w:t>
            </w:r>
          </w:p>
          <w:p w14:paraId="387B5A4D"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6</w:t>
            </w:r>
          </w:p>
          <w:p w14:paraId="6F43FAFC"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7</w:t>
            </w:r>
          </w:p>
          <w:p w14:paraId="1E008C89"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8</w:t>
            </w:r>
          </w:p>
          <w:p w14:paraId="161C2855"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9</w:t>
            </w:r>
          </w:p>
          <w:p w14:paraId="51440012"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10</w:t>
            </w:r>
          </w:p>
          <w:p w14:paraId="38C39F69"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11</w:t>
            </w:r>
          </w:p>
          <w:p w14:paraId="43C75610" w14:textId="77777777" w:rsidR="00363EDE" w:rsidRDefault="00363EDE" w:rsidP="000F277C">
            <w:pPr>
              <w:rPr>
                <w:rFonts w:ascii="Courier New" w:hAnsi="Courier New" w:cs="Courier New"/>
                <w:b/>
                <w:i/>
                <w:iCs/>
              </w:rPr>
            </w:pPr>
            <w:r w:rsidRPr="00655103">
              <w:rPr>
                <w:rFonts w:ascii="Courier New" w:hAnsi="Courier New" w:cs="Courier New"/>
                <w:b/>
                <w:i/>
                <w:iCs/>
              </w:rPr>
              <w:t>12</w:t>
            </w:r>
          </w:p>
          <w:p w14:paraId="513D7243" w14:textId="77777777" w:rsidR="00363EDE" w:rsidRPr="00655103" w:rsidRDefault="00363EDE" w:rsidP="000F277C">
            <w:pPr>
              <w:rPr>
                <w:rFonts w:ascii="Courier New" w:hAnsi="Courier New" w:cs="Courier New"/>
                <w:b/>
                <w:i/>
                <w:iCs/>
              </w:rPr>
            </w:pPr>
            <w:r>
              <w:rPr>
                <w:rFonts w:ascii="Courier New" w:hAnsi="Courier New" w:cs="Courier New"/>
                <w:b/>
                <w:i/>
                <w:iCs/>
              </w:rPr>
              <w:t>13</w:t>
            </w:r>
          </w:p>
        </w:tc>
        <w:tc>
          <w:tcPr>
            <w:tcW w:w="0" w:type="auto"/>
            <w:shd w:val="clear" w:color="auto" w:fill="F2CA80"/>
            <w:tcMar>
              <w:top w:w="85" w:type="dxa"/>
              <w:left w:w="85" w:type="dxa"/>
              <w:bottom w:w="85" w:type="dxa"/>
              <w:right w:w="85" w:type="dxa"/>
            </w:tcMar>
          </w:tcPr>
          <w:p w14:paraId="3D5554FF"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808080" w:themeColor="background1" w:themeShade="80"/>
              </w:rPr>
              <w:t>a2</w:t>
            </w:r>
            <w:r w:rsidRPr="00E52238">
              <w:rPr>
                <w:rFonts w:ascii="Courier New" w:hAnsi="Courier New" w:cs="Courier New"/>
                <w:b/>
                <w:i/>
                <w:iCs/>
                <w:color w:val="808080" w:themeColor="background1" w:themeShade="80"/>
              </w:rPr>
              <w:t>-b</w:t>
            </w:r>
            <w:r>
              <w:rPr>
                <w:rFonts w:ascii="Courier New" w:hAnsi="Courier New" w:cs="Courier New"/>
                <w:b/>
                <w:i/>
                <w:iCs/>
                <w:color w:val="808080" w:themeColor="background1" w:themeShade="80"/>
              </w:rPr>
              <w:t>2</w:t>
            </w:r>
            <w:r w:rsidRPr="00E52238">
              <w:rPr>
                <w:rFonts w:ascii="Courier New" w:hAnsi="Courier New" w:cs="Courier New"/>
                <w:b/>
                <w:i/>
                <w:iCs/>
                <w:color w:val="808080" w:themeColor="background1" w:themeShade="80"/>
              </w:rPr>
              <w:t>=d</w:t>
            </w:r>
            <w:r>
              <w:rPr>
                <w:rFonts w:ascii="Courier New" w:hAnsi="Courier New" w:cs="Courier New"/>
                <w:b/>
                <w:i/>
                <w:iCs/>
                <w:color w:val="808080" w:themeColor="background1" w:themeShade="80"/>
              </w:rPr>
              <w:t>3</w:t>
            </w:r>
            <w:r w:rsidRPr="00E52238">
              <w:rPr>
                <w:rFonts w:ascii="Courier New" w:hAnsi="Courier New" w:cs="Courier New"/>
                <w:b/>
                <w:i/>
                <w:iCs/>
                <w:color w:val="808080" w:themeColor="background1" w:themeShade="80"/>
              </w:rPr>
              <w:t xml:space="preserve">     </w:t>
            </w:r>
            <w:r>
              <w:rPr>
                <w:rFonts w:ascii="Courier New" w:hAnsi="Courier New" w:cs="Courier New"/>
                <w:b/>
                <w:i/>
                <w:iCs/>
                <w:color w:val="808080" w:themeColor="background1" w:themeShade="80"/>
              </w:rPr>
              <w:t xml:space="preserve"> </w:t>
            </w:r>
            <w:r>
              <w:rPr>
                <w:rFonts w:ascii="Courier New" w:hAnsi="Courier New" w:cs="Courier New"/>
                <w:b/>
                <w:i/>
                <w:iCs/>
                <w:color w:val="000000" w:themeColor="text1"/>
              </w:rPr>
              <w:t>h4</w:t>
            </w:r>
            <w:r w:rsidRPr="00E52238">
              <w:rPr>
                <w:rFonts w:ascii="Courier New" w:hAnsi="Courier New" w:cs="Courier New"/>
                <w:b/>
                <w:i/>
                <w:iCs/>
                <w:color w:val="000000" w:themeColor="text1"/>
              </w:rPr>
              <w:t>-h</w:t>
            </w:r>
            <w:r>
              <w:rPr>
                <w:rFonts w:ascii="Courier New" w:hAnsi="Courier New" w:cs="Courier New"/>
                <w:b/>
                <w:i/>
                <w:iCs/>
                <w:color w:val="000000" w:themeColor="text1"/>
              </w:rPr>
              <w:t>3</w:t>
            </w:r>
            <w:r w:rsidRPr="00E52238">
              <w:rPr>
                <w:rFonts w:ascii="Courier New" w:hAnsi="Courier New" w:cs="Courier New"/>
                <w:b/>
                <w:i/>
                <w:iCs/>
                <w:color w:val="000000" w:themeColor="text1"/>
              </w:rPr>
              <w:t>=</w:t>
            </w:r>
            <w:r>
              <w:rPr>
                <w:rFonts w:ascii="Courier New" w:hAnsi="Courier New" w:cs="Courier New"/>
                <w:b/>
                <w:i/>
                <w:iCs/>
                <w:color w:val="000000" w:themeColor="text1"/>
              </w:rPr>
              <w:t>f4</w:t>
            </w:r>
          </w:p>
          <w:p w14:paraId="0DAAA09E"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b3-b4=d5</w:t>
            </w:r>
            <w:r>
              <w:rPr>
                <w:rFonts w:ascii="Courier New" w:hAnsi="Courier New" w:cs="Courier New"/>
                <w:b/>
                <w:i/>
                <w:iCs/>
              </w:rPr>
              <w:t xml:space="preserve">      f4=d</w:t>
            </w:r>
            <w:proofErr w:type="gramStart"/>
            <w:r>
              <w:rPr>
                <w:rFonts w:ascii="Courier New" w:hAnsi="Courier New" w:cs="Courier New"/>
                <w:b/>
                <w:i/>
                <w:iCs/>
              </w:rPr>
              <w:t>3!</w:t>
            </w:r>
            <w:proofErr w:type="gramEnd"/>
          </w:p>
          <w:p w14:paraId="65E0890A"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d5=d</w:t>
            </w:r>
            <w:proofErr w:type="gramStart"/>
            <w:r w:rsidRPr="00842956">
              <w:rPr>
                <w:rFonts w:ascii="Courier New" w:hAnsi="Courier New" w:cs="Courier New"/>
                <w:b/>
                <w:i/>
                <w:iCs/>
                <w:color w:val="808080" w:themeColor="background1" w:themeShade="80"/>
              </w:rPr>
              <w:t>3!-</w:t>
            </w:r>
            <w:proofErr w:type="gramEnd"/>
            <w:r w:rsidRPr="00842956">
              <w:rPr>
                <w:rFonts w:ascii="Courier New" w:hAnsi="Courier New" w:cs="Courier New"/>
                <w:b/>
                <w:i/>
                <w:iCs/>
                <w:color w:val="808080" w:themeColor="background1" w:themeShade="80"/>
              </w:rPr>
              <w:t>e4</w:t>
            </w:r>
            <w:r>
              <w:rPr>
                <w:rFonts w:ascii="Courier New" w:hAnsi="Courier New" w:cs="Courier New"/>
                <w:b/>
                <w:i/>
                <w:iCs/>
              </w:rPr>
              <w:t xml:space="preserve">     CM:f3/CM:f4</w:t>
            </w:r>
          </w:p>
          <w:p w14:paraId="71F634F3"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a4-a3=c2</w:t>
            </w:r>
            <w:r>
              <w:rPr>
                <w:rFonts w:ascii="Courier New" w:hAnsi="Courier New" w:cs="Courier New"/>
                <w:b/>
                <w:i/>
                <w:iCs/>
              </w:rPr>
              <w:t xml:space="preserve">      i1-i2=g3</w:t>
            </w:r>
          </w:p>
          <w:p w14:paraId="0D5A32D6"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c2=e2</w:t>
            </w:r>
            <w:r>
              <w:rPr>
                <w:rFonts w:ascii="Courier New" w:hAnsi="Courier New" w:cs="Courier New"/>
                <w:b/>
                <w:i/>
                <w:iCs/>
              </w:rPr>
              <w:t xml:space="preserve">         h1-h2=f1</w:t>
            </w:r>
          </w:p>
          <w:p w14:paraId="585CE63A"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e2=g2-h2</w:t>
            </w:r>
            <w:r>
              <w:rPr>
                <w:rFonts w:ascii="Courier New" w:hAnsi="Courier New" w:cs="Courier New"/>
                <w:b/>
                <w:i/>
                <w:iCs/>
              </w:rPr>
              <w:t xml:space="preserve">      f1=h</w:t>
            </w:r>
            <w:proofErr w:type="gramStart"/>
            <w:r>
              <w:rPr>
                <w:rFonts w:ascii="Courier New" w:hAnsi="Courier New" w:cs="Courier New"/>
                <w:b/>
                <w:i/>
                <w:iCs/>
              </w:rPr>
              <w:t>2!!</w:t>
            </w:r>
            <w:proofErr w:type="gramEnd"/>
            <w:r>
              <w:rPr>
                <w:rFonts w:ascii="Courier New" w:hAnsi="Courier New" w:cs="Courier New"/>
                <w:b/>
                <w:i/>
                <w:iCs/>
              </w:rPr>
              <w:t>-g2!/KN:a2</w:t>
            </w:r>
          </w:p>
          <w:p w14:paraId="7EF91888"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e4-d3=f2</w:t>
            </w:r>
            <w:r>
              <w:rPr>
                <w:rFonts w:ascii="Courier New" w:hAnsi="Courier New" w:cs="Courier New"/>
                <w:b/>
                <w:i/>
                <w:iCs/>
              </w:rPr>
              <w:t xml:space="preserve">      g2-f</w:t>
            </w:r>
            <w:proofErr w:type="gramStart"/>
            <w:r>
              <w:rPr>
                <w:rFonts w:ascii="Courier New" w:hAnsi="Courier New" w:cs="Courier New"/>
                <w:b/>
                <w:i/>
                <w:iCs/>
              </w:rPr>
              <w:t>2!</w:t>
            </w:r>
            <w:proofErr w:type="gramEnd"/>
          </w:p>
          <w:p w14:paraId="352F14F7"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a2-a1=c2</w:t>
            </w:r>
            <w:r>
              <w:rPr>
                <w:rFonts w:ascii="Courier New" w:hAnsi="Courier New" w:cs="Courier New"/>
                <w:b/>
                <w:i/>
                <w:iCs/>
              </w:rPr>
              <w:t xml:space="preserve">      i4-i3=g4</w:t>
            </w:r>
          </w:p>
          <w:p w14:paraId="6A440F6F" w14:textId="77777777" w:rsidR="00363EDE" w:rsidRPr="009C6A2D" w:rsidRDefault="00363EDE" w:rsidP="000F277C">
            <w:pPr>
              <w:rPr>
                <w:rFonts w:ascii="Courier New" w:hAnsi="Courier New" w:cs="Courier New"/>
                <w:b/>
                <w:i/>
                <w:iCs/>
              </w:rPr>
            </w:pPr>
            <w:proofErr w:type="gramStart"/>
            <w:r w:rsidRPr="00842956">
              <w:rPr>
                <w:rFonts w:ascii="Courier New" w:hAnsi="Courier New" w:cs="Courier New"/>
                <w:b/>
                <w:i/>
                <w:iCs/>
                <w:color w:val="808080" w:themeColor="background1" w:themeShade="80"/>
              </w:rPr>
              <w:t>CM:d</w:t>
            </w:r>
            <w:proofErr w:type="gramEnd"/>
            <w:r w:rsidRPr="00842956">
              <w:rPr>
                <w:rFonts w:ascii="Courier New" w:hAnsi="Courier New" w:cs="Courier New"/>
                <w:b/>
                <w:i/>
                <w:iCs/>
                <w:color w:val="808080" w:themeColor="background1" w:themeShade="80"/>
              </w:rPr>
              <w:t xml:space="preserve">4/CM:d5  </w:t>
            </w:r>
            <w:r>
              <w:rPr>
                <w:rFonts w:ascii="Courier New" w:hAnsi="Courier New" w:cs="Courier New"/>
                <w:b/>
                <w:i/>
                <w:iCs/>
                <w:color w:val="808080" w:themeColor="background1" w:themeShade="80"/>
              </w:rPr>
              <w:t xml:space="preserve"> </w:t>
            </w:r>
            <w:r w:rsidRPr="009C6A2D">
              <w:rPr>
                <w:rFonts w:ascii="Courier New" w:hAnsi="Courier New" w:cs="Courier New"/>
                <w:b/>
                <w:i/>
                <w:iCs/>
              </w:rPr>
              <w:t>h5-h6=f7</w:t>
            </w:r>
          </w:p>
          <w:p w14:paraId="50110F02" w14:textId="77777777" w:rsidR="00363EDE" w:rsidRDefault="00363EDE" w:rsidP="000F277C">
            <w:pPr>
              <w:rPr>
                <w:rFonts w:ascii="Courier New" w:hAnsi="Courier New" w:cs="Courier New"/>
                <w:b/>
                <w:i/>
                <w:iCs/>
                <w:color w:val="808080" w:themeColor="background1" w:themeShade="80"/>
              </w:rPr>
            </w:pPr>
            <w:r>
              <w:rPr>
                <w:rFonts w:ascii="Courier New" w:hAnsi="Courier New" w:cs="Courier New"/>
                <w:b/>
                <w:i/>
                <w:iCs/>
                <w:color w:val="808080" w:themeColor="background1" w:themeShade="80"/>
              </w:rPr>
              <w:t xml:space="preserve">b5-b6=d7      </w:t>
            </w:r>
            <w:r w:rsidRPr="00655103">
              <w:rPr>
                <w:rFonts w:ascii="Courier New" w:hAnsi="Courier New" w:cs="Courier New"/>
                <w:b/>
                <w:i/>
                <w:iCs/>
              </w:rPr>
              <w:t>i6-i5=g6</w:t>
            </w:r>
          </w:p>
          <w:p w14:paraId="397998F8" w14:textId="77777777" w:rsidR="00363EDE" w:rsidRPr="00655103" w:rsidRDefault="00363EDE" w:rsidP="000F277C">
            <w:pPr>
              <w:rPr>
                <w:rFonts w:ascii="Courier New" w:hAnsi="Courier New" w:cs="Courier New"/>
                <w:b/>
                <w:i/>
                <w:iCs/>
              </w:rPr>
            </w:pPr>
            <w:r>
              <w:rPr>
                <w:rFonts w:ascii="Courier New" w:hAnsi="Courier New" w:cs="Courier New"/>
                <w:b/>
                <w:i/>
                <w:iCs/>
                <w:color w:val="808080" w:themeColor="background1" w:themeShade="80"/>
              </w:rPr>
              <w:t>d7=f8-f</w:t>
            </w:r>
            <w:proofErr w:type="gramStart"/>
            <w:r>
              <w:rPr>
                <w:rFonts w:ascii="Courier New" w:hAnsi="Courier New" w:cs="Courier New"/>
                <w:b/>
                <w:i/>
                <w:iCs/>
                <w:color w:val="808080" w:themeColor="background1" w:themeShade="80"/>
              </w:rPr>
              <w:t>7!</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g6=g7-f</w:t>
            </w:r>
            <w:proofErr w:type="gramStart"/>
            <w:r w:rsidRPr="00655103">
              <w:rPr>
                <w:rFonts w:ascii="Courier New" w:hAnsi="Courier New" w:cs="Courier New"/>
                <w:b/>
                <w:i/>
                <w:iCs/>
              </w:rPr>
              <w:t>8!</w:t>
            </w:r>
            <w:proofErr w:type="gramEnd"/>
          </w:p>
          <w:p w14:paraId="08EE2263" w14:textId="77777777" w:rsidR="00363EDE" w:rsidRDefault="00363EDE" w:rsidP="000F277C">
            <w:pPr>
              <w:rPr>
                <w:rFonts w:ascii="Courier New" w:hAnsi="Courier New" w:cs="Courier New"/>
                <w:b/>
                <w:i/>
                <w:iCs/>
              </w:rPr>
            </w:pPr>
            <w:r>
              <w:rPr>
                <w:rFonts w:ascii="Courier New" w:hAnsi="Courier New" w:cs="Courier New"/>
                <w:b/>
                <w:i/>
                <w:iCs/>
                <w:color w:val="808080" w:themeColor="background1" w:themeShade="80"/>
              </w:rPr>
              <w:t>f7-f</w:t>
            </w:r>
            <w:proofErr w:type="gramStart"/>
            <w:r>
              <w:rPr>
                <w:rFonts w:ascii="Courier New" w:hAnsi="Courier New" w:cs="Courier New"/>
                <w:b/>
                <w:i/>
                <w:iCs/>
                <w:color w:val="808080" w:themeColor="background1" w:themeShade="80"/>
              </w:rPr>
              <w:t>8!</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h8-g7=f</w:t>
            </w:r>
            <w:proofErr w:type="gramStart"/>
            <w:r w:rsidRPr="00655103">
              <w:rPr>
                <w:rFonts w:ascii="Courier New" w:hAnsi="Courier New" w:cs="Courier New"/>
                <w:b/>
                <w:i/>
                <w:iCs/>
              </w:rPr>
              <w:t>8!</w:t>
            </w:r>
            <w:proofErr w:type="gramEnd"/>
          </w:p>
          <w:p w14:paraId="32A9DD99" w14:textId="77777777" w:rsidR="00363EDE" w:rsidRPr="00A43B9B"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6-a5=b6</w:t>
            </w:r>
            <w:r>
              <w:rPr>
                <w:rFonts w:ascii="Courier New" w:hAnsi="Courier New" w:cs="Courier New"/>
                <w:b/>
                <w:i/>
                <w:iCs/>
                <w:color w:val="000000" w:themeColor="text1"/>
              </w:rPr>
              <w:t xml:space="preserve">      i7-h7=f6</w:t>
            </w:r>
          </w:p>
        </w:tc>
        <w:tc>
          <w:tcPr>
            <w:tcW w:w="0" w:type="auto"/>
            <w:shd w:val="clear" w:color="auto" w:fill="F2CA80"/>
          </w:tcPr>
          <w:p w14:paraId="39A701D0"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4</w:t>
            </w:r>
          </w:p>
          <w:p w14:paraId="56FD4A20"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5</w:t>
            </w:r>
          </w:p>
          <w:p w14:paraId="4E1184FE"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6</w:t>
            </w:r>
          </w:p>
          <w:p w14:paraId="1127D62C"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7</w:t>
            </w:r>
          </w:p>
          <w:p w14:paraId="40501DEA"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8</w:t>
            </w:r>
          </w:p>
          <w:p w14:paraId="5C98823B"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9</w:t>
            </w:r>
          </w:p>
          <w:p w14:paraId="61C904AC"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20</w:t>
            </w:r>
          </w:p>
          <w:p w14:paraId="77C52242"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21</w:t>
            </w:r>
          </w:p>
          <w:p w14:paraId="60C02DC5"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22</w:t>
            </w:r>
          </w:p>
          <w:p w14:paraId="47A8B8B4"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23</w:t>
            </w:r>
          </w:p>
          <w:p w14:paraId="2EC2BEF0"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24</w:t>
            </w:r>
          </w:p>
          <w:p w14:paraId="0023C619" w14:textId="77777777" w:rsidR="00363EDE" w:rsidRDefault="00363EDE" w:rsidP="000F277C">
            <w:pPr>
              <w:rPr>
                <w:rFonts w:ascii="Courier New" w:hAnsi="Courier New" w:cs="Courier New"/>
                <w:b/>
                <w:i/>
                <w:iCs/>
                <w:color w:val="000000" w:themeColor="text1"/>
              </w:rPr>
            </w:pPr>
          </w:p>
        </w:tc>
        <w:tc>
          <w:tcPr>
            <w:tcW w:w="0" w:type="auto"/>
            <w:shd w:val="clear" w:color="auto" w:fill="F2CA80"/>
          </w:tcPr>
          <w:p w14:paraId="77735670"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8-a7</w:t>
            </w:r>
            <w:r>
              <w:rPr>
                <w:rFonts w:ascii="Courier New" w:hAnsi="Courier New" w:cs="Courier New"/>
                <w:b/>
                <w:i/>
                <w:iCs/>
                <w:color w:val="000000" w:themeColor="text1"/>
              </w:rPr>
              <w:t xml:space="preserve">         g4=e6-e5</w:t>
            </w:r>
          </w:p>
          <w:p w14:paraId="1EC81115"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6-b7=c6</w:t>
            </w:r>
            <w:r>
              <w:rPr>
                <w:rFonts w:ascii="Courier New" w:hAnsi="Courier New" w:cs="Courier New"/>
                <w:b/>
                <w:i/>
                <w:iCs/>
                <w:color w:val="000000" w:themeColor="text1"/>
              </w:rPr>
              <w:t xml:space="preserve">      f8=d7-c</w:t>
            </w:r>
            <w:proofErr w:type="gramStart"/>
            <w:r>
              <w:rPr>
                <w:rFonts w:ascii="Courier New" w:hAnsi="Courier New" w:cs="Courier New"/>
                <w:b/>
                <w:i/>
                <w:iCs/>
                <w:color w:val="000000" w:themeColor="text1"/>
              </w:rPr>
              <w:t>6!</w:t>
            </w:r>
            <w:proofErr w:type="gramEnd"/>
          </w:p>
          <w:p w14:paraId="7C44275F"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7=c</w:t>
            </w:r>
            <w:proofErr w:type="gramStart"/>
            <w:r w:rsidRPr="00A43B9B">
              <w:rPr>
                <w:rFonts w:ascii="Courier New" w:hAnsi="Courier New" w:cs="Courier New"/>
                <w:b/>
                <w:i/>
                <w:iCs/>
                <w:color w:val="808080" w:themeColor="background1" w:themeShade="80"/>
              </w:rPr>
              <w:t>6!-</w:t>
            </w:r>
            <w:proofErr w:type="gramEnd"/>
            <w:r w:rsidRPr="00A43B9B">
              <w:rPr>
                <w:rFonts w:ascii="Courier New" w:hAnsi="Courier New" w:cs="Courier New"/>
                <w:b/>
                <w:i/>
                <w:iCs/>
                <w:color w:val="808080" w:themeColor="background1" w:themeShade="80"/>
              </w:rPr>
              <w:t>d7!</w:t>
            </w:r>
            <w:r>
              <w:rPr>
                <w:rFonts w:ascii="Courier New" w:hAnsi="Courier New" w:cs="Courier New"/>
                <w:b/>
                <w:i/>
                <w:iCs/>
                <w:color w:val="000000" w:themeColor="text1"/>
              </w:rPr>
              <w:t xml:space="preserve">    f6=d</w:t>
            </w:r>
            <w:proofErr w:type="gramStart"/>
            <w:r>
              <w:rPr>
                <w:rFonts w:ascii="Courier New" w:hAnsi="Courier New" w:cs="Courier New"/>
                <w:b/>
                <w:i/>
                <w:iCs/>
                <w:color w:val="000000" w:themeColor="text1"/>
              </w:rPr>
              <w:t>7!=</w:t>
            </w:r>
            <w:proofErr w:type="gramEnd"/>
            <w:r>
              <w:rPr>
                <w:rFonts w:ascii="Courier New" w:hAnsi="Courier New" w:cs="Courier New"/>
                <w:b/>
                <w:i/>
                <w:iCs/>
                <w:color w:val="000000" w:themeColor="text1"/>
              </w:rPr>
              <w:t>e7</w:t>
            </w:r>
          </w:p>
          <w:p w14:paraId="5DA7520F" w14:textId="77777777" w:rsidR="00363EDE" w:rsidRDefault="00363EDE" w:rsidP="000F277C">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BV:</w:t>
            </w:r>
            <w:proofErr w:type="gramEnd"/>
            <w:r w:rsidRPr="00A43B9B">
              <w:rPr>
                <w:rFonts w:ascii="Courier New" w:hAnsi="Courier New" w:cs="Courier New"/>
                <w:b/>
                <w:i/>
                <w:iCs/>
                <w:color w:val="808080" w:themeColor="background1" w:themeShade="80"/>
              </w:rPr>
              <w:t>c7/BV:b7</w:t>
            </w:r>
            <w:r>
              <w:rPr>
                <w:rFonts w:ascii="Courier New" w:hAnsi="Courier New" w:cs="Courier New"/>
                <w:b/>
                <w:i/>
                <w:iCs/>
                <w:color w:val="000000" w:themeColor="text1"/>
              </w:rPr>
              <w:t xml:space="preserve">   g3=g1-f1</w:t>
            </w:r>
          </w:p>
          <w:p w14:paraId="7703EEAD"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6-c7=e9</w:t>
            </w:r>
            <w:r>
              <w:rPr>
                <w:rFonts w:ascii="Courier New" w:hAnsi="Courier New" w:cs="Courier New"/>
                <w:b/>
                <w:i/>
                <w:iCs/>
                <w:color w:val="000000" w:themeColor="text1"/>
              </w:rPr>
              <w:t xml:space="preserve">      e6-e7=e</w:t>
            </w:r>
            <w:proofErr w:type="gramStart"/>
            <w:r>
              <w:rPr>
                <w:rFonts w:ascii="Courier New" w:hAnsi="Courier New" w:cs="Courier New"/>
                <w:b/>
                <w:i/>
                <w:iCs/>
                <w:color w:val="000000" w:themeColor="text1"/>
              </w:rPr>
              <w:t>9!</w:t>
            </w:r>
            <w:proofErr w:type="gramEnd"/>
          </w:p>
          <w:p w14:paraId="6CE84BE5"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7-b6=b4</w:t>
            </w:r>
            <w:r>
              <w:rPr>
                <w:rFonts w:ascii="Courier New" w:hAnsi="Courier New" w:cs="Courier New"/>
                <w:b/>
                <w:i/>
                <w:iCs/>
                <w:color w:val="000000" w:themeColor="text1"/>
              </w:rPr>
              <w:t xml:space="preserve">      f1-f2=e3</w:t>
            </w:r>
          </w:p>
          <w:p w14:paraId="26B48382"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4=d3-c3</w:t>
            </w:r>
            <w:r>
              <w:rPr>
                <w:rFonts w:ascii="Courier New" w:hAnsi="Courier New" w:cs="Courier New"/>
                <w:b/>
                <w:i/>
                <w:iCs/>
                <w:color w:val="000000" w:themeColor="text1"/>
              </w:rPr>
              <w:t xml:space="preserve">      e3=c1-b</w:t>
            </w:r>
            <w:proofErr w:type="gramStart"/>
            <w:r>
              <w:rPr>
                <w:rFonts w:ascii="Courier New" w:hAnsi="Courier New" w:cs="Courier New"/>
                <w:b/>
                <w:i/>
                <w:iCs/>
                <w:color w:val="000000" w:themeColor="text1"/>
              </w:rPr>
              <w:t>1!</w:t>
            </w:r>
            <w:proofErr w:type="gramEnd"/>
          </w:p>
          <w:p w14:paraId="7625DAAE"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2=b3-b4</w:t>
            </w:r>
            <w:r>
              <w:rPr>
                <w:rFonts w:ascii="Courier New" w:hAnsi="Courier New" w:cs="Courier New"/>
                <w:b/>
                <w:i/>
                <w:iCs/>
                <w:color w:val="000000" w:themeColor="text1"/>
              </w:rPr>
              <w:t xml:space="preserve">      e9=e7-e6</w:t>
            </w:r>
          </w:p>
          <w:p w14:paraId="254337DA"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d3-c3=c</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e5-e6=c6</w:t>
            </w:r>
          </w:p>
          <w:p w14:paraId="1EC27CBD" w14:textId="77777777" w:rsidR="00363EDE" w:rsidRDefault="00363EDE" w:rsidP="000F277C">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CM:b</w:t>
            </w:r>
            <w:proofErr w:type="gramEnd"/>
            <w:r w:rsidRPr="00A43B9B">
              <w:rPr>
                <w:rFonts w:ascii="Courier New" w:hAnsi="Courier New" w:cs="Courier New"/>
                <w:b/>
                <w:i/>
                <w:iCs/>
                <w:color w:val="808080" w:themeColor="background1" w:themeShade="80"/>
              </w:rPr>
              <w:t>6/CM:b7</w:t>
            </w:r>
            <w:r>
              <w:rPr>
                <w:rFonts w:ascii="Courier New" w:hAnsi="Courier New" w:cs="Courier New"/>
                <w:b/>
                <w:i/>
                <w:iCs/>
                <w:color w:val="000000" w:themeColor="text1"/>
              </w:rPr>
              <w:t xml:space="preserve">   c6-d7=b8</w:t>
            </w:r>
          </w:p>
          <w:p w14:paraId="263830A2"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1=b</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b8-a7</w:t>
            </w:r>
          </w:p>
          <w:p w14:paraId="54AE85C0" w14:textId="77777777" w:rsidR="00363EDE" w:rsidRPr="00F91F31"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 xml:space="preserve">0             </w:t>
            </w:r>
            <w:r>
              <w:rPr>
                <w:rFonts w:ascii="Courier New" w:hAnsi="Courier New" w:cs="Courier New"/>
                <w:b/>
                <w:i/>
                <w:iCs/>
                <w:color w:val="000000" w:themeColor="text1"/>
              </w:rPr>
              <w:t>1</w:t>
            </w:r>
          </w:p>
        </w:tc>
      </w:tr>
    </w:tbl>
    <w:p w14:paraId="723CC094" w14:textId="77777777" w:rsidR="00363EDE" w:rsidRPr="00B44BBF" w:rsidRDefault="00363EDE" w:rsidP="009502B3">
      <w:pPr>
        <w:rPr>
          <w:lang w:val="en-US"/>
        </w:rPr>
      </w:pPr>
    </w:p>
    <w:p w14:paraId="3F99B7D7" w14:textId="77777777" w:rsidR="00A96792" w:rsidRPr="00B44BBF" w:rsidRDefault="00A96792">
      <w:pPr>
        <w:spacing w:after="160"/>
        <w:rPr>
          <w:rStyle w:val="Titre1Car"/>
          <w:lang w:val="en-US"/>
        </w:rPr>
      </w:pPr>
      <w:bookmarkStart w:id="6" w:name="_Ref31822668"/>
      <w:bookmarkStart w:id="7" w:name="_Ref31892484"/>
      <w:r w:rsidRPr="00B44BBF">
        <w:rPr>
          <w:rStyle w:val="Titre1Car"/>
          <w:b w:val="0"/>
          <w:lang w:val="en-US"/>
        </w:rPr>
        <w:br w:type="page"/>
      </w:r>
    </w:p>
    <w:p w14:paraId="6C01D0CA" w14:textId="6DF14EF4" w:rsidR="00D073F3" w:rsidRPr="00B44BBF" w:rsidRDefault="008A64C4" w:rsidP="00D073F3">
      <w:pPr>
        <w:pStyle w:val="Titre1"/>
        <w:rPr>
          <w:rStyle w:val="Titre1Car"/>
          <w:b/>
          <w:lang w:val="en-US"/>
        </w:rPr>
      </w:pPr>
      <w:bookmarkStart w:id="8" w:name="_Ref31993646"/>
      <w:r w:rsidRPr="00B44BBF">
        <w:rPr>
          <w:rStyle w:val="Titre1Car"/>
          <w:b/>
          <w:lang w:val="en-US"/>
        </w:rPr>
        <w:lastRenderedPageBreak/>
        <w:t>R</w:t>
      </w:r>
      <w:r w:rsidR="00C006D0" w:rsidRPr="00B44BBF">
        <w:rPr>
          <w:rStyle w:val="Titre1Car"/>
          <w:b/>
          <w:lang w:val="en-US"/>
        </w:rPr>
        <w:t>e</w:t>
      </w:r>
      <w:r w:rsidR="00D073F3" w:rsidRPr="00B44BBF">
        <w:rPr>
          <w:rStyle w:val="Titre1Car"/>
          <w:b/>
          <w:lang w:val="en-US"/>
        </w:rPr>
        <w:t>f</w:t>
      </w:r>
      <w:r w:rsidR="00C006D0" w:rsidRPr="00B44BBF">
        <w:rPr>
          <w:rStyle w:val="Titre1Car"/>
          <w:b/>
          <w:lang w:val="en-US"/>
        </w:rPr>
        <w:t>e</w:t>
      </w:r>
      <w:r w:rsidR="00D073F3" w:rsidRPr="00B44BBF">
        <w:rPr>
          <w:rStyle w:val="Titre1Car"/>
          <w:b/>
          <w:lang w:val="en-US"/>
        </w:rPr>
        <w:t>rences</w:t>
      </w:r>
      <w:bookmarkEnd w:id="6"/>
      <w:bookmarkEnd w:id="7"/>
      <w:bookmarkEnd w:id="8"/>
    </w:p>
    <w:p w14:paraId="2EFDFF5E" w14:textId="77777777" w:rsidR="00532E94" w:rsidRPr="00B44BBF" w:rsidRDefault="00532E94" w:rsidP="001A4C69">
      <w:pPr>
        <w:jc w:val="both"/>
        <w:rPr>
          <w:lang w:val="en-US"/>
        </w:rPr>
      </w:pPr>
      <w:r w:rsidRPr="00B44BBF">
        <w:rPr>
          <w:lang w:val="en-US"/>
        </w:rPr>
        <w:t>The following terms are taken from Lojban, a constructed language developed from 1955 to 1989 by the Logical Language Group:</w:t>
      </w:r>
    </w:p>
    <w:p w14:paraId="1DBA0C95" w14:textId="4DBA6F58" w:rsidR="00E55B31" w:rsidRPr="00E55B31" w:rsidRDefault="00031E25" w:rsidP="00E55B31">
      <w:pPr>
        <w:pStyle w:val="Paragraphedeliste"/>
        <w:numPr>
          <w:ilvl w:val="0"/>
          <w:numId w:val="1"/>
        </w:numPr>
        <w:jc w:val="both"/>
        <w:rPr>
          <w:lang w:val="en-US"/>
        </w:rPr>
      </w:pPr>
      <w:r>
        <w:rPr>
          <w:lang w:val="en-US"/>
        </w:rPr>
        <w:t>“</w:t>
      </w:r>
      <w:proofErr w:type="spellStart"/>
      <w:r w:rsidR="00E55B31" w:rsidRPr="00E55B31">
        <w:rPr>
          <w:b/>
          <w:lang w:val="en-US"/>
        </w:rPr>
        <w:t>bevri</w:t>
      </w:r>
      <w:proofErr w:type="spellEnd"/>
      <w:r>
        <w:rPr>
          <w:lang w:val="en-US"/>
        </w:rPr>
        <w:t>”</w:t>
      </w:r>
      <w:r w:rsidR="00E55B31" w:rsidRPr="00E55B31">
        <w:rPr>
          <w:lang w:val="en-US"/>
        </w:rPr>
        <w:t xml:space="preserve">, pronounced </w:t>
      </w:r>
      <w:r>
        <w:rPr>
          <w:lang w:val="en-US"/>
        </w:rPr>
        <w:t>“</w:t>
      </w:r>
      <w:proofErr w:type="spellStart"/>
      <w:r w:rsidR="0024582B">
        <w:rPr>
          <w:lang w:val="en-US"/>
        </w:rPr>
        <w:t>b.e.v.r.i</w:t>
      </w:r>
      <w:proofErr w:type="spellEnd"/>
      <w:r>
        <w:rPr>
          <w:lang w:val="en-US"/>
        </w:rPr>
        <w:t>”</w:t>
      </w:r>
      <w:r w:rsidR="00E55B31" w:rsidRPr="00E55B31">
        <w:rPr>
          <w:lang w:val="en-US"/>
        </w:rPr>
        <w:t xml:space="preserve"> in English or /ˈ</w:t>
      </w:r>
      <w:proofErr w:type="spellStart"/>
      <w:r w:rsidR="00E55B31" w:rsidRPr="00E55B31">
        <w:rPr>
          <w:lang w:val="en-US"/>
        </w:rPr>
        <w:t>bevri</w:t>
      </w:r>
      <w:proofErr w:type="spellEnd"/>
      <w:r w:rsidR="00E55B31" w:rsidRPr="00E55B31">
        <w:rPr>
          <w:lang w:val="en-US"/>
        </w:rPr>
        <w:t xml:space="preserve">/ in IPA, means </w:t>
      </w:r>
      <w:r w:rsidR="00E55B31">
        <w:rPr>
          <w:lang w:val="en-US"/>
        </w:rPr>
        <w:t>“</w:t>
      </w:r>
      <w:r w:rsidR="009D0FB2">
        <w:rPr>
          <w:lang w:val="en-US"/>
        </w:rPr>
        <w:t>carry</w:t>
      </w:r>
      <w:r w:rsidR="003E175E">
        <w:rPr>
          <w:lang w:val="en-US"/>
        </w:rPr>
        <w:t>”.</w:t>
      </w:r>
    </w:p>
    <w:p w14:paraId="05817F1B" w14:textId="15B0F746" w:rsidR="00E55B31" w:rsidRPr="00E55B31" w:rsidRDefault="00031E25" w:rsidP="00E55B31">
      <w:pPr>
        <w:pStyle w:val="Paragraphedeliste"/>
        <w:numPr>
          <w:ilvl w:val="0"/>
          <w:numId w:val="1"/>
        </w:numPr>
        <w:jc w:val="both"/>
        <w:rPr>
          <w:lang w:val="en-US"/>
        </w:rPr>
      </w:pPr>
      <w:r>
        <w:rPr>
          <w:lang w:val="en-US"/>
        </w:rPr>
        <w:t>“</w:t>
      </w:r>
      <w:proofErr w:type="spellStart"/>
      <w:r w:rsidR="00E55B31" w:rsidRPr="00E55B31">
        <w:rPr>
          <w:b/>
          <w:lang w:val="en-US"/>
        </w:rPr>
        <w:t>cmana</w:t>
      </w:r>
      <w:proofErr w:type="spellEnd"/>
      <w:r>
        <w:rPr>
          <w:lang w:val="en-US"/>
        </w:rPr>
        <w:t>”</w:t>
      </w:r>
      <w:r w:rsidR="00E55B31" w:rsidRPr="00E55B31">
        <w:rPr>
          <w:lang w:val="en-US"/>
        </w:rPr>
        <w:t xml:space="preserve">, pronounced </w:t>
      </w:r>
      <w:r>
        <w:rPr>
          <w:lang w:val="en-US"/>
        </w:rPr>
        <w:t>“</w:t>
      </w:r>
      <w:proofErr w:type="spellStart"/>
      <w:r w:rsidR="004B6D7F">
        <w:rPr>
          <w:lang w:val="en-US"/>
        </w:rPr>
        <w:t>sh.m.a.</w:t>
      </w:r>
      <w:proofErr w:type="gramStart"/>
      <w:r w:rsidR="004B6D7F">
        <w:rPr>
          <w:lang w:val="en-US"/>
        </w:rPr>
        <w:t>n.a</w:t>
      </w:r>
      <w:proofErr w:type="spellEnd"/>
      <w:proofErr w:type="gramEnd"/>
      <w:r>
        <w:rPr>
          <w:lang w:val="en-US"/>
        </w:rPr>
        <w:t>”</w:t>
      </w:r>
      <w:r w:rsidR="00E55B31" w:rsidRPr="00E55B31">
        <w:rPr>
          <w:lang w:val="en-US"/>
        </w:rPr>
        <w:t xml:space="preserve"> in English or /ˈ</w:t>
      </w:r>
      <w:proofErr w:type="spellStart"/>
      <w:r w:rsidR="00E55B31" w:rsidRPr="00E55B31">
        <w:rPr>
          <w:lang w:val="en-US"/>
        </w:rPr>
        <w:t>ʃmana</w:t>
      </w:r>
      <w:proofErr w:type="spellEnd"/>
      <w:r w:rsidR="00E55B31" w:rsidRPr="00E55B31">
        <w:rPr>
          <w:lang w:val="en-US"/>
        </w:rPr>
        <w:t xml:space="preserve">/ in IPA, means </w:t>
      </w:r>
      <w:r w:rsidR="00E55B31">
        <w:rPr>
          <w:lang w:val="en-US"/>
        </w:rPr>
        <w:t>“</w:t>
      </w:r>
      <w:r w:rsidR="00E55B31" w:rsidRPr="00E55B31">
        <w:rPr>
          <w:lang w:val="en-US"/>
        </w:rPr>
        <w:t>mountain</w:t>
      </w:r>
      <w:r w:rsidR="003E175E">
        <w:rPr>
          <w:lang w:val="en-US"/>
        </w:rPr>
        <w:t>”.</w:t>
      </w:r>
    </w:p>
    <w:p w14:paraId="08F7B639" w14:textId="1F79D3FC" w:rsidR="00532E94" w:rsidRDefault="00532E94" w:rsidP="00E55B31">
      <w:pPr>
        <w:pStyle w:val="Paragraphedeliste"/>
        <w:numPr>
          <w:ilvl w:val="0"/>
          <w:numId w:val="1"/>
        </w:numPr>
        <w:jc w:val="both"/>
        <w:rPr>
          <w:lang w:val="en-US"/>
        </w:rPr>
      </w:pPr>
      <w:r w:rsidRPr="00E55B31">
        <w:rPr>
          <w:lang w:val="en-US"/>
        </w:rPr>
        <w:t>“</w:t>
      </w:r>
      <w:proofErr w:type="spellStart"/>
      <w:r w:rsidRPr="00E55B31">
        <w:rPr>
          <w:b/>
          <w:bCs/>
          <w:lang w:val="en-US"/>
        </w:rPr>
        <w:t>cukla</w:t>
      </w:r>
      <w:proofErr w:type="spellEnd"/>
      <w:r w:rsidRPr="00E55B31">
        <w:rPr>
          <w:lang w:val="en-US"/>
        </w:rPr>
        <w:t xml:space="preserve">”, pronounced </w:t>
      </w:r>
      <w:r w:rsidR="00896CCC" w:rsidRPr="00E55B31">
        <w:rPr>
          <w:lang w:val="en-US"/>
        </w:rPr>
        <w:t>“</w:t>
      </w:r>
      <w:proofErr w:type="spellStart"/>
      <w:r w:rsidRPr="00E55B31">
        <w:rPr>
          <w:lang w:val="en-US"/>
        </w:rPr>
        <w:t>sh.oo.k.</w:t>
      </w:r>
      <w:proofErr w:type="gramStart"/>
      <w:r w:rsidRPr="00E55B31">
        <w:rPr>
          <w:lang w:val="en-US"/>
        </w:rPr>
        <w:t>l.a</w:t>
      </w:r>
      <w:proofErr w:type="spellEnd"/>
      <w:proofErr w:type="gramEnd"/>
      <w:r w:rsidR="00896CCC" w:rsidRPr="00E55B31">
        <w:rPr>
          <w:lang w:val="en-US"/>
        </w:rPr>
        <w:t>”</w:t>
      </w:r>
      <w:r w:rsidRPr="00E55B31">
        <w:rPr>
          <w:lang w:val="en-US"/>
        </w:rPr>
        <w:t xml:space="preserve"> in English or /ˈ</w:t>
      </w:r>
      <w:proofErr w:type="spellStart"/>
      <w:r w:rsidRPr="00E55B31">
        <w:rPr>
          <w:lang w:val="en-US"/>
        </w:rPr>
        <w:t>ʃukla</w:t>
      </w:r>
      <w:proofErr w:type="spellEnd"/>
      <w:r w:rsidRPr="00E55B31">
        <w:rPr>
          <w:lang w:val="en-US"/>
        </w:rPr>
        <w:t>/ in IPA, means “round” or “circular”</w:t>
      </w:r>
      <w:r w:rsidR="003E175E">
        <w:rPr>
          <w:lang w:val="en-US"/>
        </w:rPr>
        <w:t>.</w:t>
      </w:r>
    </w:p>
    <w:p w14:paraId="2F2D1B8B" w14:textId="68685F85" w:rsidR="003E175E" w:rsidRPr="003E175E" w:rsidRDefault="003E175E" w:rsidP="003E175E">
      <w:pPr>
        <w:pStyle w:val="Paragraphedeliste"/>
        <w:numPr>
          <w:ilvl w:val="0"/>
          <w:numId w:val="1"/>
        </w:numPr>
        <w:jc w:val="both"/>
        <w:rPr>
          <w:lang w:val="en-US"/>
        </w:rPr>
      </w:pPr>
      <w:r>
        <w:rPr>
          <w:lang w:val="en-US"/>
        </w:rPr>
        <w:t>“</w:t>
      </w:r>
      <w:proofErr w:type="spellStart"/>
      <w:r w:rsidRPr="003E175E">
        <w:rPr>
          <w:b/>
          <w:lang w:val="en-US"/>
        </w:rPr>
        <w:t>darsi</w:t>
      </w:r>
      <w:proofErr w:type="spellEnd"/>
      <w:r>
        <w:rPr>
          <w:lang w:val="en-US"/>
        </w:rPr>
        <w:t>”</w:t>
      </w:r>
      <w:r w:rsidRPr="003E175E">
        <w:rPr>
          <w:lang w:val="en-US"/>
        </w:rPr>
        <w:t xml:space="preserve">, </w:t>
      </w:r>
      <w:r w:rsidRPr="00E55B31">
        <w:rPr>
          <w:lang w:val="en-US"/>
        </w:rPr>
        <w:t xml:space="preserve">pronounced </w:t>
      </w:r>
      <w:r>
        <w:rPr>
          <w:lang w:val="en-US"/>
        </w:rPr>
        <w:t>“</w:t>
      </w:r>
      <w:proofErr w:type="spellStart"/>
      <w:r w:rsidR="00091DAC">
        <w:rPr>
          <w:lang w:val="en-US"/>
        </w:rPr>
        <w:t>d.a.r.s.i</w:t>
      </w:r>
      <w:proofErr w:type="spellEnd"/>
      <w:r>
        <w:rPr>
          <w:lang w:val="en-US"/>
        </w:rPr>
        <w:t>”</w:t>
      </w:r>
      <w:r w:rsidRPr="003E175E">
        <w:rPr>
          <w:lang w:val="en-US"/>
        </w:rPr>
        <w:t xml:space="preserve"> </w:t>
      </w:r>
      <w:r w:rsidRPr="00E55B31">
        <w:rPr>
          <w:lang w:val="en-US"/>
        </w:rPr>
        <w:t xml:space="preserve">in English or </w:t>
      </w:r>
      <w:r w:rsidRPr="003E175E">
        <w:rPr>
          <w:lang w:val="en-US"/>
        </w:rPr>
        <w:t>/ˈ</w:t>
      </w:r>
      <w:proofErr w:type="spellStart"/>
      <w:r w:rsidRPr="003E175E">
        <w:rPr>
          <w:lang w:val="en-US"/>
        </w:rPr>
        <w:t>darsi</w:t>
      </w:r>
      <w:proofErr w:type="spellEnd"/>
      <w:r w:rsidRPr="003E175E">
        <w:rPr>
          <w:lang w:val="en-US"/>
        </w:rPr>
        <w:t xml:space="preserve">/ </w:t>
      </w:r>
      <w:r w:rsidRPr="00E55B31">
        <w:rPr>
          <w:lang w:val="en-US"/>
        </w:rPr>
        <w:t xml:space="preserve">in IPA, means </w:t>
      </w:r>
      <w:r>
        <w:rPr>
          <w:lang w:val="en-US"/>
        </w:rPr>
        <w:t>“</w:t>
      </w:r>
      <w:r w:rsidRPr="003E175E">
        <w:rPr>
          <w:lang w:val="en-US"/>
        </w:rPr>
        <w:t>audac</w:t>
      </w:r>
      <w:r>
        <w:rPr>
          <w:lang w:val="en-US"/>
        </w:rPr>
        <w:t>ity”.</w:t>
      </w:r>
    </w:p>
    <w:p w14:paraId="613A7A42" w14:textId="33F09D73" w:rsidR="00532E94" w:rsidRPr="00E55B31" w:rsidRDefault="003E175E" w:rsidP="001A4C69">
      <w:pPr>
        <w:pStyle w:val="Paragraphedeliste"/>
        <w:numPr>
          <w:ilvl w:val="0"/>
          <w:numId w:val="1"/>
        </w:numPr>
        <w:jc w:val="both"/>
        <w:rPr>
          <w:lang w:val="en-US"/>
        </w:rPr>
      </w:pPr>
      <w:r w:rsidRPr="00E55B31">
        <w:rPr>
          <w:lang w:val="en-US"/>
        </w:rPr>
        <w:t xml:space="preserve"> </w:t>
      </w:r>
      <w:r w:rsidR="00532E94" w:rsidRPr="00E55B31">
        <w:rPr>
          <w:lang w:val="en-US"/>
        </w:rPr>
        <w:t>“</w:t>
      </w:r>
      <w:proofErr w:type="spellStart"/>
      <w:r w:rsidR="00532E94" w:rsidRPr="00E55B31">
        <w:rPr>
          <w:b/>
          <w:bCs/>
          <w:lang w:val="en-US"/>
        </w:rPr>
        <w:t>jersi</w:t>
      </w:r>
      <w:proofErr w:type="spellEnd"/>
      <w:r w:rsidR="00532E94" w:rsidRPr="00E55B31">
        <w:rPr>
          <w:lang w:val="en-US"/>
        </w:rPr>
        <w:t xml:space="preserve">”, pronounced </w:t>
      </w:r>
      <w:r w:rsidR="00896CCC" w:rsidRPr="00E55B31">
        <w:rPr>
          <w:lang w:val="en-US"/>
        </w:rPr>
        <w:t>“</w:t>
      </w:r>
      <w:proofErr w:type="spellStart"/>
      <w:r w:rsidR="00532E94" w:rsidRPr="00E55B31">
        <w:rPr>
          <w:lang w:val="en-US"/>
        </w:rPr>
        <w:t>j.e.r.</w:t>
      </w:r>
      <w:proofErr w:type="gramStart"/>
      <w:r w:rsidR="00532E94" w:rsidRPr="00E55B31">
        <w:rPr>
          <w:lang w:val="en-US"/>
        </w:rPr>
        <w:t>ss.i</w:t>
      </w:r>
      <w:proofErr w:type="spellEnd"/>
      <w:proofErr w:type="gramEnd"/>
      <w:r w:rsidR="00896CCC" w:rsidRPr="00E55B31">
        <w:rPr>
          <w:lang w:val="en-US"/>
        </w:rPr>
        <w:t>”</w:t>
      </w:r>
      <w:r w:rsidR="00532E94" w:rsidRPr="00E55B31">
        <w:rPr>
          <w:lang w:val="en-US"/>
        </w:rPr>
        <w:t xml:space="preserve"> in English or /ˈʒer.si/ in IPA, means "hunt" or "pursue"</w:t>
      </w:r>
      <w:r>
        <w:rPr>
          <w:lang w:val="en-US"/>
        </w:rPr>
        <w:t>.</w:t>
      </w:r>
    </w:p>
    <w:p w14:paraId="3DCF0BD7" w14:textId="78D0FE6A" w:rsidR="00532E94" w:rsidRPr="00E55B31" w:rsidRDefault="00532E94" w:rsidP="001A4C69">
      <w:pPr>
        <w:pStyle w:val="Paragraphedeliste"/>
        <w:numPr>
          <w:ilvl w:val="0"/>
          <w:numId w:val="1"/>
        </w:numPr>
        <w:jc w:val="both"/>
        <w:rPr>
          <w:lang w:val="en-US"/>
        </w:rPr>
      </w:pPr>
      <w:r w:rsidRPr="00E55B31">
        <w:rPr>
          <w:lang w:val="en-US"/>
        </w:rPr>
        <w:t>“</w:t>
      </w:r>
      <w:proofErr w:type="spellStart"/>
      <w:r w:rsidRPr="00E55B31">
        <w:rPr>
          <w:b/>
          <w:bCs/>
          <w:lang w:val="en-US"/>
        </w:rPr>
        <w:t>kuctai</w:t>
      </w:r>
      <w:proofErr w:type="spellEnd"/>
      <w:r w:rsidRPr="00E55B31">
        <w:rPr>
          <w:lang w:val="en-US"/>
        </w:rPr>
        <w:t xml:space="preserve">”, pronounced </w:t>
      </w:r>
      <w:r w:rsidR="00896CCC" w:rsidRPr="00E55B31">
        <w:rPr>
          <w:lang w:val="en-US"/>
        </w:rPr>
        <w:t>“</w:t>
      </w:r>
      <w:r w:rsidRPr="00E55B31">
        <w:rPr>
          <w:lang w:val="en-US"/>
        </w:rPr>
        <w:t>k.oo.sh.t.ai</w:t>
      </w:r>
      <w:r w:rsidR="00896CCC" w:rsidRPr="00E55B31">
        <w:rPr>
          <w:lang w:val="en-US"/>
        </w:rPr>
        <w:t>”</w:t>
      </w:r>
      <w:r w:rsidRPr="00E55B31">
        <w:rPr>
          <w:lang w:val="en-US"/>
        </w:rPr>
        <w:t xml:space="preserve"> in English or /ˈ</w:t>
      </w:r>
      <w:proofErr w:type="spellStart"/>
      <w:r w:rsidRPr="00E55B31">
        <w:rPr>
          <w:lang w:val="en-US"/>
        </w:rPr>
        <w:t>kuʃtaɪ</w:t>
      </w:r>
      <w:proofErr w:type="spellEnd"/>
      <w:r w:rsidRPr="00E55B31">
        <w:rPr>
          <w:lang w:val="en-US"/>
        </w:rPr>
        <w:t>̯/ in IPA, means “cross”</w:t>
      </w:r>
      <w:r w:rsidR="003E175E">
        <w:rPr>
          <w:lang w:val="en-US"/>
        </w:rPr>
        <w:t>.</w:t>
      </w:r>
    </w:p>
    <w:p w14:paraId="1B713043" w14:textId="14775D3A" w:rsidR="00532E94" w:rsidRPr="00E55B31" w:rsidRDefault="00532E94" w:rsidP="001A4C69">
      <w:pPr>
        <w:pStyle w:val="Paragraphedeliste"/>
        <w:numPr>
          <w:ilvl w:val="0"/>
          <w:numId w:val="1"/>
        </w:numPr>
        <w:jc w:val="both"/>
        <w:rPr>
          <w:lang w:val="en-US"/>
        </w:rPr>
      </w:pPr>
      <w:r w:rsidRPr="00E55B31">
        <w:rPr>
          <w:lang w:val="en-US"/>
        </w:rPr>
        <w:t>“</w:t>
      </w:r>
      <w:proofErr w:type="spellStart"/>
      <w:r w:rsidRPr="00E55B31">
        <w:rPr>
          <w:b/>
          <w:bCs/>
          <w:lang w:val="en-US"/>
        </w:rPr>
        <w:t>kunti</w:t>
      </w:r>
      <w:proofErr w:type="spellEnd"/>
      <w:r w:rsidRPr="00E55B31">
        <w:rPr>
          <w:lang w:val="en-US"/>
        </w:rPr>
        <w:t xml:space="preserve">”, pronounced </w:t>
      </w:r>
      <w:r w:rsidR="00896CCC" w:rsidRPr="00E55B31">
        <w:rPr>
          <w:lang w:val="en-US"/>
        </w:rPr>
        <w:t>“</w:t>
      </w:r>
      <w:proofErr w:type="spellStart"/>
      <w:r w:rsidRPr="00E55B31">
        <w:rPr>
          <w:lang w:val="en-US"/>
        </w:rPr>
        <w:t>k.oo.n.</w:t>
      </w:r>
      <w:proofErr w:type="gramStart"/>
      <w:r w:rsidRPr="00E55B31">
        <w:rPr>
          <w:lang w:val="en-US"/>
        </w:rPr>
        <w:t>t.i</w:t>
      </w:r>
      <w:proofErr w:type="spellEnd"/>
      <w:proofErr w:type="gramEnd"/>
      <w:r w:rsidR="00896CCC" w:rsidRPr="00E55B31">
        <w:rPr>
          <w:lang w:val="en-US"/>
        </w:rPr>
        <w:t>”</w:t>
      </w:r>
      <w:r w:rsidRPr="00E55B31">
        <w:rPr>
          <w:lang w:val="en-US"/>
        </w:rPr>
        <w:t xml:space="preserve"> in English or /ˈ</w:t>
      </w:r>
      <w:proofErr w:type="spellStart"/>
      <w:r w:rsidRPr="00E55B31">
        <w:rPr>
          <w:lang w:val="en-US"/>
        </w:rPr>
        <w:t>kun.ti</w:t>
      </w:r>
      <w:proofErr w:type="spellEnd"/>
      <w:r w:rsidRPr="00E55B31">
        <w:rPr>
          <w:lang w:val="en-US"/>
        </w:rPr>
        <w:t>/ in IPA, means “empty”.</w:t>
      </w:r>
    </w:p>
    <w:p w14:paraId="1D147A7C" w14:textId="602AEE60" w:rsidR="00532E94" w:rsidRPr="00E55B31" w:rsidRDefault="00532E94" w:rsidP="001A4C69">
      <w:pPr>
        <w:pStyle w:val="Paragraphedeliste"/>
        <w:numPr>
          <w:ilvl w:val="0"/>
          <w:numId w:val="1"/>
        </w:numPr>
        <w:jc w:val="both"/>
        <w:rPr>
          <w:lang w:val="en-US"/>
        </w:rPr>
      </w:pPr>
      <w:r w:rsidRPr="00E55B31">
        <w:rPr>
          <w:lang w:val="en-US"/>
        </w:rPr>
        <w:t>“</w:t>
      </w:r>
      <w:proofErr w:type="spellStart"/>
      <w:r w:rsidRPr="00E55B31">
        <w:rPr>
          <w:b/>
          <w:bCs/>
          <w:lang w:val="en-US"/>
        </w:rPr>
        <w:t>kurfa</w:t>
      </w:r>
      <w:proofErr w:type="spellEnd"/>
      <w:r w:rsidRPr="00E55B31">
        <w:rPr>
          <w:lang w:val="en-US"/>
        </w:rPr>
        <w:t xml:space="preserve">”, pronounced </w:t>
      </w:r>
      <w:r w:rsidR="00896CCC" w:rsidRPr="00E55B31">
        <w:rPr>
          <w:lang w:val="en-US"/>
        </w:rPr>
        <w:t>“</w:t>
      </w:r>
      <w:proofErr w:type="spellStart"/>
      <w:proofErr w:type="gramStart"/>
      <w:r w:rsidRPr="00E55B31">
        <w:rPr>
          <w:lang w:val="en-US"/>
        </w:rPr>
        <w:t>k.oo.r.ph</w:t>
      </w:r>
      <w:proofErr w:type="gramEnd"/>
      <w:r w:rsidRPr="00E55B31">
        <w:rPr>
          <w:lang w:val="en-US"/>
        </w:rPr>
        <w:t>.a</w:t>
      </w:r>
      <w:proofErr w:type="spellEnd"/>
      <w:r w:rsidR="00896CCC" w:rsidRPr="00E55B31">
        <w:rPr>
          <w:lang w:val="en-US"/>
        </w:rPr>
        <w:t>”</w:t>
      </w:r>
      <w:r w:rsidRPr="00E55B31">
        <w:rPr>
          <w:lang w:val="en-US"/>
        </w:rPr>
        <w:t xml:space="preserve"> in English or /ˈ</w:t>
      </w:r>
      <w:proofErr w:type="spellStart"/>
      <w:r w:rsidRPr="00E55B31">
        <w:rPr>
          <w:lang w:val="en-US"/>
        </w:rPr>
        <w:t>kurfa</w:t>
      </w:r>
      <w:proofErr w:type="spellEnd"/>
      <w:r w:rsidRPr="00E55B31">
        <w:rPr>
          <w:lang w:val="en-US"/>
        </w:rPr>
        <w:t>/ in IPA, means “square”</w:t>
      </w:r>
      <w:r w:rsidR="00896CCC" w:rsidRPr="00E55B31">
        <w:rPr>
          <w:lang w:val="en-US"/>
        </w:rPr>
        <w:t>.</w:t>
      </w:r>
    </w:p>
    <w:p w14:paraId="35AB961A" w14:textId="77777777" w:rsidR="00532E94" w:rsidRPr="00B44BBF" w:rsidRDefault="00532E94" w:rsidP="001A4C69">
      <w:pPr>
        <w:jc w:val="both"/>
        <w:rPr>
          <w:lang w:val="en-US"/>
        </w:rPr>
      </w:pPr>
      <w:r w:rsidRPr="00B44BBF">
        <w:rPr>
          <w:lang w:val="en-US"/>
        </w:rPr>
        <w:t>The strength order of the shapes is taken from the "rock-paper-scissors" game.</w:t>
      </w:r>
    </w:p>
    <w:p w14:paraId="12AA3FFC" w14:textId="77777777" w:rsidR="00532E94" w:rsidRPr="00B44BBF" w:rsidRDefault="00532E94" w:rsidP="001A4C69">
      <w:pPr>
        <w:spacing w:after="160"/>
        <w:jc w:val="both"/>
        <w:rPr>
          <w:lang w:val="en-US"/>
        </w:rPr>
      </w:pPr>
      <w:r w:rsidRPr="00B44BBF">
        <w:rPr>
          <w:lang w:val="en-US"/>
        </w:rPr>
        <w:t>The acronym "IPA" stands for International Phonetic Alphabet.</w:t>
      </w:r>
    </w:p>
    <w:p w14:paraId="30899E1A" w14:textId="63292132" w:rsidR="00D073F3" w:rsidRPr="00B44BBF" w:rsidRDefault="00D073F3" w:rsidP="00D073F3">
      <w:pPr>
        <w:pStyle w:val="Titre1"/>
        <w:rPr>
          <w:rStyle w:val="Titre1Car"/>
          <w:b/>
          <w:lang w:val="en-US"/>
        </w:rPr>
      </w:pPr>
      <w:r w:rsidRPr="00B44BBF">
        <w:rPr>
          <w:rStyle w:val="Titre1Car"/>
          <w:b/>
          <w:lang w:val="en-US"/>
        </w:rPr>
        <w:t>Version</w:t>
      </w:r>
    </w:p>
    <w:p w14:paraId="0B9A8F03" w14:textId="2CE0A752" w:rsidR="00740D4A" w:rsidRPr="00E62C33" w:rsidRDefault="00740D4A" w:rsidP="001A4C69">
      <w:pPr>
        <w:jc w:val="both"/>
        <w:rPr>
          <w:lang w:val="en-US"/>
        </w:rPr>
      </w:pPr>
      <w:r w:rsidRPr="00E62C33">
        <w:rPr>
          <w:lang w:val="en-US"/>
        </w:rPr>
        <w:t xml:space="preserve">This document, dated on </w:t>
      </w:r>
      <w:r w:rsidR="00E62C33" w:rsidRPr="00E62C33">
        <w:rPr>
          <w:lang w:val="en-US"/>
        </w:rPr>
        <w:t>March</w:t>
      </w:r>
      <w:r w:rsidRPr="00E62C33">
        <w:rPr>
          <w:lang w:val="en-US"/>
        </w:rPr>
        <w:t xml:space="preserve"> </w:t>
      </w:r>
      <w:proofErr w:type="gramStart"/>
      <w:r w:rsidR="00E62C33" w:rsidRPr="00E62C33">
        <w:rPr>
          <w:lang w:val="en-US"/>
        </w:rPr>
        <w:t>29</w:t>
      </w:r>
      <w:proofErr w:type="gramEnd"/>
      <w:r w:rsidRPr="00E62C33">
        <w:rPr>
          <w:lang w:val="en-US"/>
        </w:rPr>
        <w:t xml:space="preserve"> 2020, describes version </w:t>
      </w:r>
      <w:r w:rsidR="004110C5" w:rsidRPr="00E62C33">
        <w:rPr>
          <w:lang w:val="en-US"/>
        </w:rPr>
        <w:t>4</w:t>
      </w:r>
      <w:r w:rsidRPr="00E62C33">
        <w:rPr>
          <w:lang w:val="en-US"/>
        </w:rPr>
        <w:t>.</w:t>
      </w:r>
      <w:r w:rsidR="00E62C33" w:rsidRPr="00E62C33">
        <w:rPr>
          <w:lang w:val="en-US"/>
        </w:rPr>
        <w:t>0</w:t>
      </w:r>
      <w:r w:rsidRPr="00E62C33">
        <w:rPr>
          <w:lang w:val="en-US"/>
        </w:rPr>
        <w:t xml:space="preserve"> of the JERSI rules.</w:t>
      </w:r>
    </w:p>
    <w:p w14:paraId="12CD875F" w14:textId="3B3AC8D7" w:rsidR="00740D4A" w:rsidRPr="00B44BBF" w:rsidRDefault="009C5FA6" w:rsidP="001A4C69">
      <w:pPr>
        <w:jc w:val="both"/>
        <w:rPr>
          <w:lang w:val="en-US"/>
        </w:rPr>
      </w:pPr>
      <w:r w:rsidRPr="009C5FA6">
        <w:rPr>
          <w:lang w:val="en-US"/>
        </w:rPr>
        <w:t>Changes compared to version 3: widening of the hexagonal field; fixed initial setting without stacking; removal of the “guardian” alias “</w:t>
      </w:r>
      <w:proofErr w:type="spellStart"/>
      <w:r w:rsidRPr="00621F36">
        <w:rPr>
          <w:lang w:val="en-US"/>
        </w:rPr>
        <w:t>mokca</w:t>
      </w:r>
      <w:proofErr w:type="spellEnd"/>
      <w:r w:rsidRPr="009C5FA6">
        <w:rPr>
          <w:lang w:val="en-US"/>
        </w:rPr>
        <w:t>”; introduction of “audacious”, “mountains” and “carriers”; new “landing” goal on the opposing line; resetting the caught “</w:t>
      </w:r>
      <w:proofErr w:type="spellStart"/>
      <w:r w:rsidRPr="00621F36">
        <w:rPr>
          <w:lang w:val="en-US"/>
        </w:rPr>
        <w:t>kunti</w:t>
      </w:r>
      <w:proofErr w:type="spellEnd"/>
      <w:r w:rsidRPr="009C5FA6">
        <w:rPr>
          <w:lang w:val="en-US"/>
        </w:rPr>
        <w:t>”; simplification of the moves notation; use of the word "piece" instead of "shape"; transition to CC-BY-NC-SA license.</w:t>
      </w:r>
    </w:p>
    <w:p w14:paraId="0AE13F66" w14:textId="44199126" w:rsidR="00D073F3" w:rsidRPr="00B44BBF" w:rsidRDefault="00476EF2" w:rsidP="00D073F3">
      <w:pPr>
        <w:pStyle w:val="Titre1"/>
        <w:rPr>
          <w:rStyle w:val="Titre1Car"/>
          <w:b/>
          <w:lang w:val="en-US"/>
        </w:rPr>
      </w:pPr>
      <w:r w:rsidRPr="00B44BBF">
        <w:rPr>
          <w:rStyle w:val="Titre1Car"/>
          <w:b/>
          <w:lang w:val="en-US"/>
        </w:rPr>
        <w:t>Thanks</w:t>
      </w:r>
    </w:p>
    <w:p w14:paraId="6F23C1D3" w14:textId="669664EB" w:rsidR="00B87383" w:rsidRPr="00B44BBF" w:rsidRDefault="00B87383" w:rsidP="001A4C69">
      <w:pPr>
        <w:jc w:val="both"/>
        <w:rPr>
          <w:lang w:val="en-US"/>
        </w:rPr>
      </w:pPr>
      <w:r w:rsidRPr="00B87383">
        <w:rPr>
          <w:lang w:val="en-US"/>
        </w:rPr>
        <w:t>I thank my wife "Pt" and my children, "Ad" and "Cr", for their patience, as well as my colleagues "Al", "At" and "Bn", for their participation in the first testing sessions and for their suggestions. I appreciated the exchanges on colors and shades with "</w:t>
      </w:r>
      <w:proofErr w:type="spellStart"/>
      <w:r w:rsidRPr="00B87383">
        <w:rPr>
          <w:lang w:val="en-US"/>
        </w:rPr>
        <w:t>Mr</w:t>
      </w:r>
      <w:proofErr w:type="spellEnd"/>
      <w:r w:rsidRPr="00B87383">
        <w:rPr>
          <w:lang w:val="en-US"/>
        </w:rPr>
        <w:t>" who studies the visual arts. Special thanks to my son "Cr" for his contribution to the development and testing of versions 2, 3 and 4 of the rules. Finally, my little world has grown thanks to the audacity and ambition of "Fr" to edit the game JERSI, and beforehand, to test and improve it by his suggestions and by his group of testers; I thank him warmly!</w:t>
      </w:r>
    </w:p>
    <w:p w14:paraId="1B3E257C" w14:textId="77777777" w:rsidR="00F41AE2" w:rsidRPr="00B44BBF" w:rsidRDefault="00F41AE2" w:rsidP="00F41AE2">
      <w:pPr>
        <w:pStyle w:val="Titre1"/>
        <w:rPr>
          <w:rStyle w:val="Titre1Car"/>
          <w:b/>
          <w:lang w:val="en-US"/>
        </w:rPr>
      </w:pPr>
      <w:r w:rsidRPr="00B44BBF">
        <w:rPr>
          <w:rStyle w:val="Titre1Car"/>
          <w:b/>
          <w:lang w:val="en-US"/>
        </w:rPr>
        <w:t>Copyright</w:t>
      </w:r>
    </w:p>
    <w:p w14:paraId="3A30B387" w14:textId="35B3540C" w:rsidR="00F41AE2" w:rsidRPr="00B44BBF" w:rsidRDefault="00B225FA" w:rsidP="00F41AE2">
      <w:pPr>
        <w:rPr>
          <w:lang w:val="en-US"/>
        </w:rPr>
      </w:pPr>
      <w:r w:rsidRPr="00B44BBF">
        <w:rPr>
          <w:noProof/>
          <w:lang w:val="en-US"/>
        </w:rPr>
        <w:drawing>
          <wp:inline distT="0" distB="0" distL="0" distR="0" wp14:anchorId="25D609AE" wp14:editId="1F3E16C7">
            <wp:extent cx="840105" cy="295910"/>
            <wp:effectExtent l="0" t="0" r="0" b="8890"/>
            <wp:docPr id="700" name="Image 700"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0C35A2EA" w14:textId="359919C5" w:rsidR="00B225FA" w:rsidRPr="00B44BBF" w:rsidRDefault="001D20BC" w:rsidP="001A4C69">
      <w:pPr>
        <w:rPr>
          <w:lang w:val="en-US"/>
        </w:rPr>
      </w:pPr>
      <w:r w:rsidRPr="00B44BBF">
        <w:rPr>
          <w:lang w:val="en-US"/>
        </w:rPr>
        <w:t>Copyright (C) 20</w:t>
      </w:r>
      <w:r w:rsidR="00106D2E">
        <w:rPr>
          <w:lang w:val="en-US"/>
        </w:rPr>
        <w:t>20</w:t>
      </w:r>
      <w:r w:rsidRPr="00B44BBF">
        <w:rPr>
          <w:lang w:val="en-US"/>
        </w:rPr>
        <w:t xml:space="preserve"> Lucas </w:t>
      </w:r>
      <w:proofErr w:type="spellStart"/>
      <w:r w:rsidRPr="00B44BBF">
        <w:rPr>
          <w:lang w:val="en-US"/>
        </w:rPr>
        <w:t>Borboleta</w:t>
      </w:r>
      <w:proofErr w:type="spellEnd"/>
      <w:r w:rsidRPr="00B44BBF">
        <w:rPr>
          <w:lang w:val="en-US"/>
        </w:rPr>
        <w:t>.</w:t>
      </w:r>
    </w:p>
    <w:p w14:paraId="24918A94" w14:textId="41A2A69F" w:rsidR="00B225FA" w:rsidRPr="00B44BBF" w:rsidRDefault="00B225FA" w:rsidP="001A4C69">
      <w:pPr>
        <w:rPr>
          <w:rFonts w:cstheme="minorHAnsi"/>
          <w:color w:val="464646"/>
          <w:shd w:val="clear" w:color="auto" w:fill="FFFFFF"/>
          <w:lang w:val="en-US"/>
        </w:rPr>
      </w:pPr>
      <w:r w:rsidRPr="00B44BBF">
        <w:rPr>
          <w:rFonts w:cstheme="minorHAnsi"/>
          <w:color w:val="464646"/>
          <w:shd w:val="clear" w:color="auto" w:fill="FFFFFF"/>
          <w:lang w:val="en-US"/>
        </w:rPr>
        <w:t xml:space="preserve">JERSI, rules of an abstract game for two players, by </w:t>
      </w:r>
      <w:r w:rsidRPr="00B44BBF">
        <w:rPr>
          <w:lang w:val="en-US"/>
        </w:rPr>
        <w:t xml:space="preserve">Lucas </w:t>
      </w:r>
      <w:proofErr w:type="spellStart"/>
      <w:r w:rsidRPr="00B44BBF">
        <w:rPr>
          <w:lang w:val="en-US"/>
        </w:rPr>
        <w:t>Borboleta</w:t>
      </w:r>
      <w:proofErr w:type="spellEnd"/>
      <w:r w:rsidRPr="00B44BBF">
        <w:rPr>
          <w:lang w:val="en-US"/>
        </w:rPr>
        <w:t xml:space="preserve"> </w:t>
      </w:r>
      <w:r w:rsidRPr="00B44BBF">
        <w:rPr>
          <w:rFonts w:cstheme="minorHAnsi"/>
          <w:color w:val="464646"/>
          <w:lang w:val="en-US"/>
        </w:rPr>
        <w:t>(</w:t>
      </w:r>
      <w:hyperlink r:id="rId53" w:history="1">
        <w:r w:rsidRPr="00B44BBF">
          <w:rPr>
            <w:rStyle w:val="Lienhypertexte"/>
            <w:rFonts w:cstheme="minorHAnsi"/>
            <w:lang w:val="en-US"/>
          </w:rPr>
          <w:t>https://github.com/LucasBorboleta/jersi</w:t>
        </w:r>
      </w:hyperlink>
      <w:r w:rsidRPr="00B44BBF">
        <w:rPr>
          <w:rFonts w:cstheme="minorHAnsi"/>
          <w:color w:val="464646"/>
          <w:lang w:val="en-US"/>
        </w:rPr>
        <w:t>)</w:t>
      </w:r>
      <w:r w:rsidRPr="00B44BBF">
        <w:rPr>
          <w:rFonts w:cstheme="minorHAnsi"/>
          <w:color w:val="464646"/>
          <w:shd w:val="clear" w:color="auto" w:fill="FFFFFF"/>
          <w:lang w:val="en-US"/>
        </w:rPr>
        <w:t xml:space="preserve"> is licensed under a Creative Commons Attribution-</w:t>
      </w:r>
      <w:proofErr w:type="spellStart"/>
      <w:r w:rsidRPr="00B44BBF">
        <w:rPr>
          <w:rFonts w:cstheme="minorHAnsi"/>
          <w:color w:val="464646"/>
          <w:shd w:val="clear" w:color="auto" w:fill="FFFFFF"/>
          <w:lang w:val="en-US"/>
        </w:rPr>
        <w:t>NonCommercial</w:t>
      </w:r>
      <w:proofErr w:type="spellEnd"/>
      <w:r w:rsidRPr="00B44BBF">
        <w:rPr>
          <w:rFonts w:cstheme="minorHAnsi"/>
          <w:color w:val="464646"/>
          <w:shd w:val="clear" w:color="auto" w:fill="FFFFFF"/>
          <w:lang w:val="en-US"/>
        </w:rPr>
        <w:t>-</w:t>
      </w:r>
      <w:proofErr w:type="spellStart"/>
      <w:r w:rsidRPr="00B44BBF">
        <w:rPr>
          <w:rFonts w:cstheme="minorHAnsi"/>
          <w:color w:val="464646"/>
          <w:shd w:val="clear" w:color="auto" w:fill="FFFFFF"/>
          <w:lang w:val="en-US"/>
        </w:rPr>
        <w:t>ShareAlike</w:t>
      </w:r>
      <w:proofErr w:type="spellEnd"/>
      <w:r w:rsidRPr="00B44BBF">
        <w:rPr>
          <w:rFonts w:cstheme="minorHAnsi"/>
          <w:color w:val="464646"/>
          <w:shd w:val="clear" w:color="auto" w:fill="FFFFFF"/>
          <w:lang w:val="en-US"/>
        </w:rPr>
        <w:t xml:space="preserve"> 4.0 International License</w:t>
      </w:r>
      <w:r w:rsidR="00D16C78" w:rsidRPr="00B44BBF">
        <w:rPr>
          <w:rFonts w:cstheme="minorHAnsi"/>
          <w:color w:val="464646"/>
          <w:shd w:val="clear" w:color="auto" w:fill="FFFFFF"/>
          <w:lang w:val="en-US"/>
        </w:rPr>
        <w:t xml:space="preserve">. </w:t>
      </w:r>
      <w:r w:rsidR="00D16C78" w:rsidRPr="00B44BBF">
        <w:rPr>
          <w:lang w:val="en-US"/>
        </w:rPr>
        <w:t xml:space="preserve">To view a copy of this license, visit </w:t>
      </w:r>
      <w:hyperlink r:id="rId54" w:history="1">
        <w:r w:rsidRPr="00B44BBF">
          <w:rPr>
            <w:rStyle w:val="Lienhypertexte"/>
            <w:rFonts w:cstheme="minorHAnsi"/>
            <w:lang w:val="en-US"/>
          </w:rPr>
          <w:t>http://creativecommons.org/licenses/by-nc-sa/4.0/</w:t>
        </w:r>
      </w:hyperlink>
      <w:r w:rsidRPr="00B44BBF">
        <w:rPr>
          <w:rFonts w:cstheme="minorHAnsi"/>
          <w:color w:val="464646"/>
          <w:shd w:val="clear" w:color="auto" w:fill="FFFFFF"/>
          <w:lang w:val="en-US"/>
        </w:rPr>
        <w:t>.</w:t>
      </w:r>
    </w:p>
    <w:p w14:paraId="104BDDD7" w14:textId="17DEFE60" w:rsidR="00B225FA" w:rsidRPr="00B44BBF" w:rsidRDefault="00B225FA" w:rsidP="001A4C69">
      <w:pPr>
        <w:rPr>
          <w:rStyle w:val="Titre1Car"/>
          <w:rFonts w:asciiTheme="minorHAnsi" w:eastAsiaTheme="minorHAnsi" w:hAnsiTheme="minorHAnsi" w:cstheme="minorHAnsi"/>
          <w:b w:val="0"/>
          <w:color w:val="auto"/>
          <w:sz w:val="22"/>
          <w:szCs w:val="22"/>
          <w:shd w:val="clear" w:color="auto" w:fill="auto"/>
          <w:lang w:val="en-US"/>
        </w:rPr>
      </w:pPr>
      <w:r w:rsidRPr="00B44BBF">
        <w:rPr>
          <w:rFonts w:cstheme="minorHAnsi"/>
          <w:color w:val="464646"/>
          <w:shd w:val="clear" w:color="auto" w:fill="FFFFFF"/>
          <w:lang w:val="en-US"/>
        </w:rPr>
        <w:t xml:space="preserve">Permissions beyond the scope of this license may be available at </w:t>
      </w:r>
      <w:hyperlink r:id="rId55" w:history="1">
        <w:r w:rsidRPr="00B44BBF">
          <w:rPr>
            <w:rStyle w:val="Lienhypertexte"/>
            <w:rFonts w:cstheme="minorHAnsi"/>
            <w:lang w:val="en-US"/>
          </w:rPr>
          <w:t>lucas.borboleta@free.fr</w:t>
        </w:r>
      </w:hyperlink>
      <w:r w:rsidRPr="00B44BBF">
        <w:rPr>
          <w:rFonts w:cstheme="minorHAnsi"/>
          <w:color w:val="464646"/>
          <w:shd w:val="clear" w:color="auto" w:fill="FFFFFF"/>
          <w:lang w:val="en-US"/>
        </w:rPr>
        <w:t>.</w:t>
      </w:r>
    </w:p>
    <w:p w14:paraId="1721BA69" w14:textId="03F91242" w:rsidR="003D7FB8" w:rsidRPr="00B44BBF" w:rsidRDefault="003D7FB8">
      <w:pPr>
        <w:spacing w:after="160"/>
        <w:rPr>
          <w:lang w:val="en-US"/>
        </w:rPr>
      </w:pPr>
      <w:r w:rsidRPr="00B44BBF">
        <w:rPr>
          <w:lang w:val="en-US"/>
        </w:rPr>
        <w:br w:type="page"/>
      </w:r>
    </w:p>
    <w:p w14:paraId="2F5E11B6" w14:textId="77777777" w:rsidR="00265316" w:rsidRPr="00B44BBF" w:rsidRDefault="00265316" w:rsidP="00265316">
      <w:pPr>
        <w:pStyle w:val="Titre1"/>
        <w:rPr>
          <w:rStyle w:val="Titre1Car"/>
          <w:b/>
          <w:lang w:val="en-US"/>
        </w:rPr>
      </w:pPr>
      <w:r w:rsidRPr="00B44BBF">
        <w:rPr>
          <w:rStyle w:val="Titre1Car"/>
          <w:b/>
          <w:lang w:val="en-US"/>
        </w:rPr>
        <w:lastRenderedPageBreak/>
        <w:t>Prototype</w:t>
      </w:r>
    </w:p>
    <w:p w14:paraId="46DA38E0" w14:textId="11617C8D" w:rsidR="00265316" w:rsidRPr="00B44BBF" w:rsidRDefault="00265316" w:rsidP="00265316">
      <w:pPr>
        <w:jc w:val="both"/>
        <w:rPr>
          <w:lang w:val="en-US"/>
        </w:rPr>
      </w:pPr>
      <w:r w:rsidRPr="00B44BBF">
        <w:rPr>
          <w:lang w:val="en-US"/>
        </w:rPr>
        <w:t xml:space="preserve">On page </w:t>
      </w:r>
      <w:r>
        <w:rPr>
          <w:lang w:val="en-US"/>
        </w:rPr>
        <w:t>9</w:t>
      </w:r>
      <w:r w:rsidRPr="00B44BBF">
        <w:rPr>
          <w:lang w:val="en-US"/>
        </w:rPr>
        <w:t>, some photos illustrate my wooden creation of a wide format prototype</w:t>
      </w:r>
      <w:r w:rsidR="00B935AA">
        <w:rPr>
          <w:lang w:val="en-US"/>
        </w:rPr>
        <w:t xml:space="preserve"> of JER</w:t>
      </w:r>
      <w:r w:rsidR="00E75078">
        <w:rPr>
          <w:lang w:val="en-US"/>
        </w:rPr>
        <w:t>S</w:t>
      </w:r>
      <w:r w:rsidR="00B935AA">
        <w:rPr>
          <w:lang w:val="en-US"/>
        </w:rPr>
        <w:t>I 2 and 3</w:t>
      </w:r>
      <w:r w:rsidRPr="00B44BBF">
        <w:rPr>
          <w:lang w:val="en-US"/>
        </w:rPr>
        <w:t>, more intended for demos than for marketing.</w:t>
      </w:r>
    </w:p>
    <w:p w14:paraId="3CC4C756" w14:textId="77777777" w:rsidR="00265316" w:rsidRPr="00B44BBF" w:rsidRDefault="00265316" w:rsidP="00265316">
      <w:pPr>
        <w:jc w:val="both"/>
        <w:rPr>
          <w:lang w:val="en-US"/>
        </w:rPr>
      </w:pPr>
      <w:r w:rsidRPr="00B44BBF">
        <w:rPr>
          <w:lang w:val="en-US"/>
        </w:rPr>
        <w:t>The two folded half-boards constitute a box measuring 44 cm x 22 cm x 5 cm.</w:t>
      </w:r>
    </w:p>
    <w:p w14:paraId="641FFF8A" w14:textId="77777777" w:rsidR="00265316" w:rsidRPr="00B44BBF" w:rsidRDefault="00265316" w:rsidP="00265316">
      <w:pPr>
        <w:jc w:val="both"/>
        <w:rPr>
          <w:lang w:val="en-US"/>
        </w:rPr>
      </w:pPr>
      <w:r w:rsidRPr="00B44BBF">
        <w:rPr>
          <w:lang w:val="en-US"/>
        </w:rPr>
        <w:t>The closure of the box is obtained by a cord passing through small holes in the two half-boards; two strips, taken from wooden clothespins, provide a releasable binding on the front of the box.</w:t>
      </w:r>
    </w:p>
    <w:p w14:paraId="3A9B2E0B" w14:textId="77777777" w:rsidR="00265316" w:rsidRPr="00B44BBF" w:rsidRDefault="00265316" w:rsidP="00265316">
      <w:pPr>
        <w:jc w:val="both"/>
        <w:rPr>
          <w:lang w:val="en-US"/>
        </w:rPr>
      </w:pPr>
      <w:r w:rsidRPr="00B44BBF">
        <w:rPr>
          <w:lang w:val="en-US"/>
        </w:rPr>
        <w:t xml:space="preserve">Inside the box, a felt on its bottom reduces the friction of the 28 dice (the </w:t>
      </w:r>
      <w:r>
        <w:rPr>
          <w:lang w:val="en-US"/>
        </w:rPr>
        <w:t>pieces</w:t>
      </w:r>
      <w:r w:rsidRPr="00B44BBF">
        <w:rPr>
          <w:lang w:val="en-US"/>
        </w:rPr>
        <w:t>) and embellishes the inside.</w:t>
      </w:r>
    </w:p>
    <w:p w14:paraId="6E423ED3" w14:textId="77777777" w:rsidR="00265316" w:rsidRPr="00B44BBF" w:rsidRDefault="00265316" w:rsidP="00265316">
      <w:pPr>
        <w:jc w:val="both"/>
        <w:rPr>
          <w:lang w:val="en-US"/>
        </w:rPr>
      </w:pPr>
      <w:r w:rsidRPr="00B44BBF">
        <w:rPr>
          <w:lang w:val="en-US"/>
        </w:rPr>
        <w:t>The hexagonal cells of the board are delimited by pyrography with a cylindrical iron with a rounded flat head, then varnished in three shades.</w:t>
      </w:r>
    </w:p>
    <w:p w14:paraId="7E7114E4" w14:textId="77777777" w:rsidR="00265316" w:rsidRPr="00B44BBF" w:rsidRDefault="00265316" w:rsidP="00265316">
      <w:pPr>
        <w:jc w:val="both"/>
        <w:rPr>
          <w:lang w:val="en-US"/>
        </w:rPr>
      </w:pPr>
      <w:r w:rsidRPr="00B44BBF">
        <w:rPr>
          <w:lang w:val="en-US"/>
        </w:rPr>
        <w:t xml:space="preserve">The </w:t>
      </w:r>
      <w:r>
        <w:rPr>
          <w:lang w:val="en-US"/>
        </w:rPr>
        <w:t>pieces</w:t>
      </w:r>
      <w:r w:rsidRPr="00B44BBF">
        <w:rPr>
          <w:lang w:val="en-US"/>
        </w:rPr>
        <w:t xml:space="preserve"> are materialized by cubes of 2 cm side, black or white. The dots on the 6 faces of the cubes are engraved to a depth of at least 1 mm by pyrography with a cylindrical iron with a pointed head. For good contrast, the holes in the black </w:t>
      </w:r>
      <w:r>
        <w:rPr>
          <w:lang w:val="en-US"/>
        </w:rPr>
        <w:t>pieces</w:t>
      </w:r>
      <w:r w:rsidRPr="00B44BBF">
        <w:rPr>
          <w:lang w:val="en-US"/>
        </w:rPr>
        <w:t xml:space="preserve"> are plugged with white wood pulp. For the finish and their protection, the </w:t>
      </w:r>
      <w:r>
        <w:rPr>
          <w:lang w:val="en-US"/>
        </w:rPr>
        <w:t>pieces</w:t>
      </w:r>
      <w:r w:rsidRPr="00B44BBF">
        <w:rPr>
          <w:lang w:val="en-US"/>
        </w:rPr>
        <w:t>, both white and black, are treated with colorless varnish.</w:t>
      </w:r>
    </w:p>
    <w:p w14:paraId="7CBE660E" w14:textId="77777777" w:rsidR="00265316" w:rsidRDefault="00265316">
      <w:pPr>
        <w:spacing w:after="160"/>
        <w:rPr>
          <w:rStyle w:val="Titre1Car"/>
          <w:lang w:val="en-US"/>
        </w:rPr>
      </w:pPr>
      <w:r>
        <w:rPr>
          <w:rStyle w:val="Titre1Car"/>
          <w:b w:val="0"/>
          <w:lang w:val="en-US"/>
        </w:rPr>
        <w:br w:type="page"/>
      </w:r>
    </w:p>
    <w:p w14:paraId="406F870C" w14:textId="13DC1280" w:rsidR="009F777E" w:rsidRPr="00B44BBF" w:rsidRDefault="009F777E" w:rsidP="009F777E">
      <w:pPr>
        <w:pStyle w:val="Titre1"/>
        <w:rPr>
          <w:rStyle w:val="Titre1Car"/>
          <w:b/>
          <w:lang w:val="en-US"/>
        </w:rPr>
      </w:pPr>
      <w:r w:rsidRPr="00B44BBF">
        <w:rPr>
          <w:rStyle w:val="Titre1Car"/>
          <w:b/>
          <w:lang w:val="en-US"/>
        </w:rPr>
        <w:lastRenderedPageBreak/>
        <w:t>Gallery</w:t>
      </w:r>
    </w:p>
    <w:p w14:paraId="119C9BD9" w14:textId="157AE259" w:rsidR="009F777E" w:rsidRPr="00B44BBF" w:rsidRDefault="009F777E" w:rsidP="001A4C69">
      <w:pPr>
        <w:jc w:val="both"/>
        <w:rPr>
          <w:lang w:val="en-US"/>
        </w:rPr>
      </w:pPr>
      <w:r w:rsidRPr="00B44BBF">
        <w:rPr>
          <w:lang w:val="en-US"/>
        </w:rPr>
        <w:t>Here are some photos of my wide format prototype</w:t>
      </w:r>
      <w:r w:rsidR="004C790D">
        <w:rPr>
          <w:lang w:val="en-US"/>
        </w:rPr>
        <w:t xml:space="preserve"> of JERSI 2 and 3</w:t>
      </w:r>
      <w:r w:rsidRPr="00B44BBF">
        <w:rPr>
          <w:lang w:val="en-US"/>
        </w:rPr>
        <w:t xml:space="preserve"> intended for </w:t>
      </w:r>
      <w:r w:rsidR="00FB4B63" w:rsidRPr="00B44BBF">
        <w:rPr>
          <w:lang w:val="en-US"/>
        </w:rPr>
        <w:t>demo</w:t>
      </w:r>
      <w:r w:rsidRPr="00B44BBF">
        <w:rPr>
          <w:lang w:val="en-US"/>
        </w:rPr>
        <w:t>:</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9F777E" w:rsidRPr="00B44BBF" w14:paraId="5DC03FCE" w14:textId="77777777" w:rsidTr="00EC4B38">
        <w:trPr>
          <w:tblCellSpacing w:w="56" w:type="dxa"/>
          <w:jc w:val="center"/>
        </w:trPr>
        <w:tc>
          <w:tcPr>
            <w:tcW w:w="2115" w:type="pct"/>
            <w:shd w:val="clear" w:color="auto" w:fill="F2CA80"/>
            <w:vAlign w:val="center"/>
          </w:tcPr>
          <w:p w14:paraId="4013880F" w14:textId="77777777" w:rsidR="009F777E" w:rsidRPr="00B44BBF"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41BEDD4B" wp14:editId="523C627B">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48577214" w14:textId="77777777" w:rsidR="009F777E" w:rsidRPr="00B44BBF"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719AF986" wp14:editId="616378A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9F777E" w:rsidRPr="00B44BBF" w14:paraId="617EDA34" w14:textId="77777777" w:rsidTr="00EC4B38">
        <w:trPr>
          <w:trHeight w:val="2400"/>
          <w:tblCellSpacing w:w="56" w:type="dxa"/>
          <w:jc w:val="center"/>
        </w:trPr>
        <w:tc>
          <w:tcPr>
            <w:tcW w:w="2115" w:type="pct"/>
            <w:vMerge w:val="restart"/>
            <w:shd w:val="clear" w:color="auto" w:fill="F2CA80"/>
            <w:vAlign w:val="center"/>
          </w:tcPr>
          <w:p w14:paraId="335CBA2C" w14:textId="77777777" w:rsidR="009F777E" w:rsidRPr="00B44BBF"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40185298" wp14:editId="00256657">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075EF8E3" w14:textId="77777777" w:rsidR="009F777E" w:rsidRPr="00B44BBF"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35D3D845" wp14:editId="1B1C9F8B">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9F777E" w:rsidRPr="00B44BBF" w14:paraId="43957F16" w14:textId="77777777" w:rsidTr="00EC4B38">
        <w:trPr>
          <w:trHeight w:val="389"/>
          <w:tblCellSpacing w:w="56" w:type="dxa"/>
          <w:jc w:val="center"/>
        </w:trPr>
        <w:tc>
          <w:tcPr>
            <w:tcW w:w="2115" w:type="pct"/>
            <w:vMerge/>
            <w:shd w:val="clear" w:color="auto" w:fill="F2CA80"/>
            <w:vAlign w:val="center"/>
          </w:tcPr>
          <w:p w14:paraId="5A85F081" w14:textId="77777777" w:rsidR="009F777E" w:rsidRPr="00B44BBF"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5F68691E" w14:textId="77777777" w:rsidR="009F777E" w:rsidRPr="00B44BBF"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34215C82" wp14:editId="7EE6A5DD">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77E" w:rsidRPr="00B44BBF" w14:paraId="2C78FBF1" w14:textId="77777777" w:rsidTr="00EC4B38">
        <w:trPr>
          <w:tblCellSpacing w:w="56" w:type="dxa"/>
          <w:jc w:val="center"/>
        </w:trPr>
        <w:tc>
          <w:tcPr>
            <w:tcW w:w="2115" w:type="pct"/>
            <w:shd w:val="clear" w:color="auto" w:fill="F2CA80"/>
            <w:vAlign w:val="center"/>
          </w:tcPr>
          <w:p w14:paraId="59394B01" w14:textId="77777777" w:rsidR="009F777E" w:rsidRPr="00B44BBF"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717609CA" wp14:editId="586289FC">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05FF414E" w14:textId="77777777" w:rsidR="009F777E" w:rsidRPr="00B44BBF"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532E8DDE" w:rsidR="003D7FB8" w:rsidRPr="00B44BBF" w:rsidRDefault="003D7FB8" w:rsidP="00A17704">
      <w:pPr>
        <w:rPr>
          <w:rStyle w:val="Titre1Car"/>
          <w:rFonts w:asciiTheme="minorHAnsi" w:eastAsiaTheme="minorHAnsi" w:hAnsiTheme="minorHAnsi" w:cstheme="minorBidi"/>
          <w:b w:val="0"/>
          <w:color w:val="auto"/>
          <w:sz w:val="22"/>
          <w:szCs w:val="22"/>
          <w:shd w:val="clear" w:color="auto" w:fill="auto"/>
          <w:lang w:val="en-US"/>
        </w:rPr>
      </w:pPr>
    </w:p>
    <w:p w14:paraId="7D850F76" w14:textId="74AF2537" w:rsidR="00943A8B" w:rsidRPr="00B44BBF" w:rsidRDefault="00943A8B">
      <w:pPr>
        <w:spacing w:after="160"/>
        <w:rPr>
          <w:rStyle w:val="Titre1Car"/>
          <w:rFonts w:asciiTheme="minorHAnsi" w:eastAsiaTheme="minorHAnsi" w:hAnsiTheme="minorHAnsi" w:cstheme="minorBidi"/>
          <w:b w:val="0"/>
          <w:color w:val="auto"/>
          <w:sz w:val="22"/>
          <w:szCs w:val="22"/>
          <w:shd w:val="clear" w:color="auto" w:fill="auto"/>
          <w:lang w:val="en-US"/>
        </w:rPr>
      </w:pPr>
      <w:r w:rsidRPr="00B44BBF">
        <w:rPr>
          <w:rStyle w:val="Titre1Car"/>
          <w:rFonts w:asciiTheme="minorHAnsi" w:eastAsiaTheme="minorHAnsi" w:hAnsiTheme="minorHAnsi" w:cstheme="minorBidi"/>
          <w:b w:val="0"/>
          <w:color w:val="auto"/>
          <w:sz w:val="22"/>
          <w:szCs w:val="22"/>
          <w:shd w:val="clear" w:color="auto" w:fill="auto"/>
          <w:lang w:val="en-US"/>
        </w:rPr>
        <w:br w:type="page"/>
      </w:r>
    </w:p>
    <w:p w14:paraId="1C7BD65D" w14:textId="6B2A6921" w:rsidR="00943A8B" w:rsidRPr="00B44BBF" w:rsidRDefault="00943A8B" w:rsidP="00943A8B">
      <w:pPr>
        <w:pStyle w:val="Titre1"/>
        <w:rPr>
          <w:rStyle w:val="Titre1Car"/>
          <w:b/>
          <w:lang w:val="en-US"/>
        </w:rPr>
      </w:pPr>
      <w:r w:rsidRPr="00B44BBF">
        <w:rPr>
          <w:rStyle w:val="Titre1Car"/>
          <w:b/>
          <w:lang w:val="en-US"/>
        </w:rPr>
        <w:lastRenderedPageBreak/>
        <w:t>Journal</w:t>
      </w:r>
    </w:p>
    <w:p w14:paraId="0467AE7A" w14:textId="60D16FD5" w:rsidR="001A4C69" w:rsidRPr="00B44BBF" w:rsidRDefault="00114356" w:rsidP="001A4C69">
      <w:pPr>
        <w:jc w:val="both"/>
        <w:rPr>
          <w:lang w:val="en-US"/>
        </w:rPr>
      </w:pPr>
      <w:r w:rsidRPr="00B44BBF">
        <w:rPr>
          <w:lang w:val="en-US"/>
        </w:rPr>
        <w:t>Read the journal in the French document</w:t>
      </w:r>
      <w:r w:rsidR="00FA1EB3" w:rsidRPr="00B44BBF">
        <w:rPr>
          <w:lang w:val="en-US"/>
        </w:rPr>
        <w:t xml:space="preserve"> at </w:t>
      </w:r>
      <w:hyperlink r:id="rId62" w:history="1">
        <w:r w:rsidR="00FA1EB3" w:rsidRPr="00B44BBF">
          <w:rPr>
            <w:rStyle w:val="Lienhypertexte"/>
            <w:lang w:val="en-US"/>
          </w:rPr>
          <w:t>https://github.com/LucasBorboleta/jersi/blob/master/Jersi-les-regles.pdf</w:t>
        </w:r>
      </w:hyperlink>
      <w:r w:rsidRPr="00B44BBF">
        <w:rPr>
          <w:lang w:val="en-US"/>
        </w:rPr>
        <w:t>.</w:t>
      </w:r>
      <w:r w:rsidR="00FA1EB3" w:rsidRPr="00B44BBF">
        <w:rPr>
          <w:lang w:val="en-US"/>
        </w:rPr>
        <w:t xml:space="preserve"> It is not translated in English.</w:t>
      </w:r>
    </w:p>
    <w:p w14:paraId="7E3398DA" w14:textId="4EEBAEBC" w:rsidR="00943A8B" w:rsidRPr="00B44BBF" w:rsidRDefault="001A4C69" w:rsidP="001A4C69">
      <w:pP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1880DB1A" wp14:editId="22623C4E">
            <wp:extent cx="360000" cy="360000"/>
            <wp:effectExtent l="0" t="0" r="254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943A8B" w:rsidRPr="00B44BBF" w:rsidSect="0030403A">
      <w:footerReference w:type="default" r:id="rId65"/>
      <w:footerReference w:type="first" r:id="rId66"/>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F3F0" w14:textId="77777777" w:rsidR="000100C4" w:rsidRDefault="000100C4" w:rsidP="00D77985">
      <w:pPr>
        <w:spacing w:after="0" w:line="240" w:lineRule="auto"/>
      </w:pPr>
      <w:r>
        <w:separator/>
      </w:r>
    </w:p>
  </w:endnote>
  <w:endnote w:type="continuationSeparator" w:id="0">
    <w:p w14:paraId="52EFDFD7" w14:textId="77777777" w:rsidR="000100C4" w:rsidRDefault="000100C4"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495E59" w:rsidRDefault="00495E59">
        <w:pPr>
          <w:pStyle w:val="Pieddepage"/>
          <w:jc w:val="center"/>
        </w:pPr>
        <w:r>
          <w:fldChar w:fldCharType="begin"/>
        </w:r>
        <w:r>
          <w:instrText>PAGE   \* MERGEFORMAT</w:instrText>
        </w:r>
        <w:r>
          <w:fldChar w:fldCharType="separate"/>
        </w:r>
        <w:r>
          <w:t>2</w:t>
        </w:r>
        <w:r>
          <w:fldChar w:fldCharType="end"/>
        </w:r>
      </w:p>
    </w:sdtContent>
  </w:sdt>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7AF0D5D7" w:rsidR="00A04B3B" w:rsidRDefault="000100C4" w:rsidP="0060323A">
    <w:pPr>
      <w:pStyle w:val="En-tte"/>
      <w:jc w:val="center"/>
    </w:pPr>
    <w:r>
      <w:fldChar w:fldCharType="begin"/>
    </w:r>
    <w:r>
      <w:instrText xml:space="preserve"> FILENAME \* MERGEFORMAT </w:instrText>
    </w:r>
    <w:r>
      <w:fldChar w:fldCharType="separate"/>
    </w:r>
    <w:r w:rsidR="00820652">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0753" w14:textId="77777777" w:rsidR="000100C4" w:rsidRDefault="000100C4" w:rsidP="00D77985">
      <w:pPr>
        <w:spacing w:after="0" w:line="240" w:lineRule="auto"/>
      </w:pPr>
      <w:r>
        <w:separator/>
      </w:r>
    </w:p>
  </w:footnote>
  <w:footnote w:type="continuationSeparator" w:id="0">
    <w:p w14:paraId="18B3EF53" w14:textId="77777777" w:rsidR="000100C4" w:rsidRDefault="000100C4"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577F"/>
    <w:multiLevelType w:val="hybridMultilevel"/>
    <w:tmpl w:val="E2F6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B2107"/>
    <w:multiLevelType w:val="hybridMultilevel"/>
    <w:tmpl w:val="74042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2C8100D"/>
    <w:multiLevelType w:val="hybridMultilevel"/>
    <w:tmpl w:val="DBF4A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C053E0"/>
    <w:multiLevelType w:val="hybridMultilevel"/>
    <w:tmpl w:val="E9261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D9438F"/>
    <w:multiLevelType w:val="hybridMultilevel"/>
    <w:tmpl w:val="10B67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B91A70"/>
    <w:multiLevelType w:val="hybridMultilevel"/>
    <w:tmpl w:val="D932D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2"/>
  </w:num>
  <w:num w:numId="3">
    <w:abstractNumId w:val="11"/>
  </w:num>
  <w:num w:numId="4">
    <w:abstractNumId w:val="4"/>
  </w:num>
  <w:num w:numId="5">
    <w:abstractNumId w:val="6"/>
  </w:num>
  <w:num w:numId="6">
    <w:abstractNumId w:val="17"/>
  </w:num>
  <w:num w:numId="7">
    <w:abstractNumId w:val="16"/>
  </w:num>
  <w:num w:numId="8">
    <w:abstractNumId w:val="3"/>
  </w:num>
  <w:num w:numId="9">
    <w:abstractNumId w:val="12"/>
  </w:num>
  <w:num w:numId="10">
    <w:abstractNumId w:val="10"/>
  </w:num>
  <w:num w:numId="11">
    <w:abstractNumId w:val="13"/>
  </w:num>
  <w:num w:numId="12">
    <w:abstractNumId w:val="7"/>
  </w:num>
  <w:num w:numId="13">
    <w:abstractNumId w:val="0"/>
  </w:num>
  <w:num w:numId="14">
    <w:abstractNumId w:val="1"/>
  </w:num>
  <w:num w:numId="15">
    <w:abstractNumId w:val="14"/>
  </w:num>
  <w:num w:numId="16">
    <w:abstractNumId w:val="8"/>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00C4"/>
    <w:rsid w:val="00012070"/>
    <w:rsid w:val="00015861"/>
    <w:rsid w:val="00017EE5"/>
    <w:rsid w:val="0002178D"/>
    <w:rsid w:val="00021C59"/>
    <w:rsid w:val="00021CED"/>
    <w:rsid w:val="00022042"/>
    <w:rsid w:val="0002622A"/>
    <w:rsid w:val="00031E25"/>
    <w:rsid w:val="00032355"/>
    <w:rsid w:val="0003289A"/>
    <w:rsid w:val="00032E74"/>
    <w:rsid w:val="00033B96"/>
    <w:rsid w:val="0004087B"/>
    <w:rsid w:val="00042B8B"/>
    <w:rsid w:val="00042F1A"/>
    <w:rsid w:val="00046501"/>
    <w:rsid w:val="00052778"/>
    <w:rsid w:val="0005406B"/>
    <w:rsid w:val="00055E1F"/>
    <w:rsid w:val="0005722A"/>
    <w:rsid w:val="00057BFF"/>
    <w:rsid w:val="00057CF7"/>
    <w:rsid w:val="00063EE4"/>
    <w:rsid w:val="000647B5"/>
    <w:rsid w:val="00064CE1"/>
    <w:rsid w:val="00064F52"/>
    <w:rsid w:val="00065399"/>
    <w:rsid w:val="0007080B"/>
    <w:rsid w:val="0008630B"/>
    <w:rsid w:val="00091DAC"/>
    <w:rsid w:val="00094A2D"/>
    <w:rsid w:val="00095612"/>
    <w:rsid w:val="000A197C"/>
    <w:rsid w:val="000A4411"/>
    <w:rsid w:val="000B3B8A"/>
    <w:rsid w:val="000B5AEC"/>
    <w:rsid w:val="000B6854"/>
    <w:rsid w:val="000C193A"/>
    <w:rsid w:val="000C2D3A"/>
    <w:rsid w:val="000C5192"/>
    <w:rsid w:val="000C74F5"/>
    <w:rsid w:val="000D1662"/>
    <w:rsid w:val="000D1D72"/>
    <w:rsid w:val="000D572C"/>
    <w:rsid w:val="000D69F9"/>
    <w:rsid w:val="000E10AD"/>
    <w:rsid w:val="000E325C"/>
    <w:rsid w:val="000E3DB8"/>
    <w:rsid w:val="000E4ECF"/>
    <w:rsid w:val="000E5497"/>
    <w:rsid w:val="000E65D3"/>
    <w:rsid w:val="000E6F05"/>
    <w:rsid w:val="000F5CEB"/>
    <w:rsid w:val="000F76AF"/>
    <w:rsid w:val="0010012D"/>
    <w:rsid w:val="00102EA7"/>
    <w:rsid w:val="00105F5B"/>
    <w:rsid w:val="00106D2E"/>
    <w:rsid w:val="0011092D"/>
    <w:rsid w:val="00112297"/>
    <w:rsid w:val="00114061"/>
    <w:rsid w:val="00114356"/>
    <w:rsid w:val="0011624D"/>
    <w:rsid w:val="00116647"/>
    <w:rsid w:val="001169A4"/>
    <w:rsid w:val="00120C80"/>
    <w:rsid w:val="00120D9D"/>
    <w:rsid w:val="001231E1"/>
    <w:rsid w:val="001238B4"/>
    <w:rsid w:val="00123A0D"/>
    <w:rsid w:val="00125958"/>
    <w:rsid w:val="00125F23"/>
    <w:rsid w:val="00126027"/>
    <w:rsid w:val="001352CB"/>
    <w:rsid w:val="001375B4"/>
    <w:rsid w:val="00141E8D"/>
    <w:rsid w:val="001450C2"/>
    <w:rsid w:val="00146822"/>
    <w:rsid w:val="00147F31"/>
    <w:rsid w:val="00150319"/>
    <w:rsid w:val="001509B5"/>
    <w:rsid w:val="00157180"/>
    <w:rsid w:val="001571E1"/>
    <w:rsid w:val="001665EC"/>
    <w:rsid w:val="001675C4"/>
    <w:rsid w:val="00174DE7"/>
    <w:rsid w:val="00176DBF"/>
    <w:rsid w:val="0017772B"/>
    <w:rsid w:val="00180A96"/>
    <w:rsid w:val="0018306B"/>
    <w:rsid w:val="00186C91"/>
    <w:rsid w:val="001909BF"/>
    <w:rsid w:val="001913A0"/>
    <w:rsid w:val="001917D6"/>
    <w:rsid w:val="001A0893"/>
    <w:rsid w:val="001A3DF7"/>
    <w:rsid w:val="001A4C69"/>
    <w:rsid w:val="001A7EA0"/>
    <w:rsid w:val="001C0122"/>
    <w:rsid w:val="001C2771"/>
    <w:rsid w:val="001C39E9"/>
    <w:rsid w:val="001C3CE2"/>
    <w:rsid w:val="001D1DB4"/>
    <w:rsid w:val="001D1F5D"/>
    <w:rsid w:val="001D20BC"/>
    <w:rsid w:val="001D2506"/>
    <w:rsid w:val="001D31F3"/>
    <w:rsid w:val="001D662A"/>
    <w:rsid w:val="001E0789"/>
    <w:rsid w:val="001E19F7"/>
    <w:rsid w:val="001E557E"/>
    <w:rsid w:val="001F4E1F"/>
    <w:rsid w:val="001F4F0F"/>
    <w:rsid w:val="001F5C71"/>
    <w:rsid w:val="001F5E8A"/>
    <w:rsid w:val="00201200"/>
    <w:rsid w:val="00204DD1"/>
    <w:rsid w:val="00210472"/>
    <w:rsid w:val="0021569F"/>
    <w:rsid w:val="002169F0"/>
    <w:rsid w:val="00217A37"/>
    <w:rsid w:val="00221E39"/>
    <w:rsid w:val="002323DF"/>
    <w:rsid w:val="002331B8"/>
    <w:rsid w:val="00235887"/>
    <w:rsid w:val="00241521"/>
    <w:rsid w:val="00241D58"/>
    <w:rsid w:val="002421F5"/>
    <w:rsid w:val="00242463"/>
    <w:rsid w:val="00242F80"/>
    <w:rsid w:val="0024582B"/>
    <w:rsid w:val="00245EF0"/>
    <w:rsid w:val="00250FAA"/>
    <w:rsid w:val="00251203"/>
    <w:rsid w:val="002528CB"/>
    <w:rsid w:val="002532EE"/>
    <w:rsid w:val="002549BE"/>
    <w:rsid w:val="0026090B"/>
    <w:rsid w:val="00265316"/>
    <w:rsid w:val="00265C2C"/>
    <w:rsid w:val="00266195"/>
    <w:rsid w:val="00266463"/>
    <w:rsid w:val="00267C62"/>
    <w:rsid w:val="00267E54"/>
    <w:rsid w:val="00272A74"/>
    <w:rsid w:val="00274BB2"/>
    <w:rsid w:val="002768A8"/>
    <w:rsid w:val="00280CB8"/>
    <w:rsid w:val="002819FE"/>
    <w:rsid w:val="00284B03"/>
    <w:rsid w:val="00287559"/>
    <w:rsid w:val="002909D3"/>
    <w:rsid w:val="002A4532"/>
    <w:rsid w:val="002B26D6"/>
    <w:rsid w:val="002B4B1C"/>
    <w:rsid w:val="002B61BE"/>
    <w:rsid w:val="002C12C1"/>
    <w:rsid w:val="002C7F77"/>
    <w:rsid w:val="002D0478"/>
    <w:rsid w:val="002D256E"/>
    <w:rsid w:val="002D3331"/>
    <w:rsid w:val="002D4658"/>
    <w:rsid w:val="002D6D72"/>
    <w:rsid w:val="002E0D05"/>
    <w:rsid w:val="002E2C9D"/>
    <w:rsid w:val="002E330C"/>
    <w:rsid w:val="002F0DAC"/>
    <w:rsid w:val="002F38C5"/>
    <w:rsid w:val="002F3DE4"/>
    <w:rsid w:val="002F62BD"/>
    <w:rsid w:val="002F6F6D"/>
    <w:rsid w:val="00301B28"/>
    <w:rsid w:val="00301E21"/>
    <w:rsid w:val="0030403A"/>
    <w:rsid w:val="00304FE0"/>
    <w:rsid w:val="0031103A"/>
    <w:rsid w:val="00313B44"/>
    <w:rsid w:val="00313D0D"/>
    <w:rsid w:val="0031404B"/>
    <w:rsid w:val="00316DDE"/>
    <w:rsid w:val="003170E7"/>
    <w:rsid w:val="00317856"/>
    <w:rsid w:val="00320F47"/>
    <w:rsid w:val="00326C70"/>
    <w:rsid w:val="00327532"/>
    <w:rsid w:val="0032773F"/>
    <w:rsid w:val="00331D98"/>
    <w:rsid w:val="00332BAC"/>
    <w:rsid w:val="0033314D"/>
    <w:rsid w:val="00334E68"/>
    <w:rsid w:val="00336057"/>
    <w:rsid w:val="00342768"/>
    <w:rsid w:val="00342A36"/>
    <w:rsid w:val="0034385F"/>
    <w:rsid w:val="00344B6C"/>
    <w:rsid w:val="00350421"/>
    <w:rsid w:val="003512D7"/>
    <w:rsid w:val="00352C64"/>
    <w:rsid w:val="00355F45"/>
    <w:rsid w:val="00357C0F"/>
    <w:rsid w:val="00363EDE"/>
    <w:rsid w:val="00365B49"/>
    <w:rsid w:val="00393674"/>
    <w:rsid w:val="00393989"/>
    <w:rsid w:val="00394DC3"/>
    <w:rsid w:val="003951C2"/>
    <w:rsid w:val="003A04EF"/>
    <w:rsid w:val="003A398F"/>
    <w:rsid w:val="003A3B6D"/>
    <w:rsid w:val="003A3ED5"/>
    <w:rsid w:val="003B4300"/>
    <w:rsid w:val="003B6082"/>
    <w:rsid w:val="003B6ED2"/>
    <w:rsid w:val="003C2C47"/>
    <w:rsid w:val="003C4B7B"/>
    <w:rsid w:val="003C4EC8"/>
    <w:rsid w:val="003C7108"/>
    <w:rsid w:val="003D4124"/>
    <w:rsid w:val="003D4EBB"/>
    <w:rsid w:val="003D6500"/>
    <w:rsid w:val="003D7017"/>
    <w:rsid w:val="003D7FB8"/>
    <w:rsid w:val="003E1519"/>
    <w:rsid w:val="003E175E"/>
    <w:rsid w:val="003E1B61"/>
    <w:rsid w:val="003E24B7"/>
    <w:rsid w:val="003E41C3"/>
    <w:rsid w:val="003E7648"/>
    <w:rsid w:val="003F1621"/>
    <w:rsid w:val="003F2E52"/>
    <w:rsid w:val="003F3245"/>
    <w:rsid w:val="003F553D"/>
    <w:rsid w:val="00400E5E"/>
    <w:rsid w:val="00401152"/>
    <w:rsid w:val="0040133F"/>
    <w:rsid w:val="0040319B"/>
    <w:rsid w:val="004038D7"/>
    <w:rsid w:val="004058A1"/>
    <w:rsid w:val="00406E08"/>
    <w:rsid w:val="00407AF5"/>
    <w:rsid w:val="00410326"/>
    <w:rsid w:val="00410817"/>
    <w:rsid w:val="004110C5"/>
    <w:rsid w:val="00412826"/>
    <w:rsid w:val="00414546"/>
    <w:rsid w:val="00415BAD"/>
    <w:rsid w:val="004165AE"/>
    <w:rsid w:val="00421FCF"/>
    <w:rsid w:val="00430535"/>
    <w:rsid w:val="00432101"/>
    <w:rsid w:val="00445B05"/>
    <w:rsid w:val="00446286"/>
    <w:rsid w:val="00451A8B"/>
    <w:rsid w:val="00453616"/>
    <w:rsid w:val="00456C14"/>
    <w:rsid w:val="0046015A"/>
    <w:rsid w:val="00465021"/>
    <w:rsid w:val="00467D90"/>
    <w:rsid w:val="004749BC"/>
    <w:rsid w:val="004769FA"/>
    <w:rsid w:val="00476EF2"/>
    <w:rsid w:val="0047791D"/>
    <w:rsid w:val="004824E4"/>
    <w:rsid w:val="00486E04"/>
    <w:rsid w:val="00486F70"/>
    <w:rsid w:val="0049053A"/>
    <w:rsid w:val="00490550"/>
    <w:rsid w:val="00495E59"/>
    <w:rsid w:val="00495F52"/>
    <w:rsid w:val="00497BF0"/>
    <w:rsid w:val="004B215D"/>
    <w:rsid w:val="004B4620"/>
    <w:rsid w:val="004B6D7F"/>
    <w:rsid w:val="004C0526"/>
    <w:rsid w:val="004C2806"/>
    <w:rsid w:val="004C44B0"/>
    <w:rsid w:val="004C6541"/>
    <w:rsid w:val="004C7646"/>
    <w:rsid w:val="004C790D"/>
    <w:rsid w:val="004D0158"/>
    <w:rsid w:val="004D0BFB"/>
    <w:rsid w:val="004D15F0"/>
    <w:rsid w:val="004D1FB9"/>
    <w:rsid w:val="004D3607"/>
    <w:rsid w:val="004D4869"/>
    <w:rsid w:val="004D79F2"/>
    <w:rsid w:val="004E3D96"/>
    <w:rsid w:val="004E70C4"/>
    <w:rsid w:val="004F0A6A"/>
    <w:rsid w:val="004F5F3E"/>
    <w:rsid w:val="00503CA0"/>
    <w:rsid w:val="00505D3B"/>
    <w:rsid w:val="00511D54"/>
    <w:rsid w:val="005125B9"/>
    <w:rsid w:val="00512ABC"/>
    <w:rsid w:val="005148DE"/>
    <w:rsid w:val="00514B8F"/>
    <w:rsid w:val="005156C0"/>
    <w:rsid w:val="00532E94"/>
    <w:rsid w:val="00536F2E"/>
    <w:rsid w:val="005449A2"/>
    <w:rsid w:val="00547B51"/>
    <w:rsid w:val="00547FDA"/>
    <w:rsid w:val="00551AC3"/>
    <w:rsid w:val="00557CD0"/>
    <w:rsid w:val="0056154B"/>
    <w:rsid w:val="00563AC1"/>
    <w:rsid w:val="00585107"/>
    <w:rsid w:val="00585875"/>
    <w:rsid w:val="005863F6"/>
    <w:rsid w:val="005879FD"/>
    <w:rsid w:val="00593B73"/>
    <w:rsid w:val="00596F99"/>
    <w:rsid w:val="005A40C8"/>
    <w:rsid w:val="005B1DA1"/>
    <w:rsid w:val="005B2535"/>
    <w:rsid w:val="005B4646"/>
    <w:rsid w:val="005B4724"/>
    <w:rsid w:val="005C0E13"/>
    <w:rsid w:val="005C4C60"/>
    <w:rsid w:val="005D148D"/>
    <w:rsid w:val="005D2CED"/>
    <w:rsid w:val="005D7AE2"/>
    <w:rsid w:val="005E096D"/>
    <w:rsid w:val="005E3B76"/>
    <w:rsid w:val="005E4DDD"/>
    <w:rsid w:val="005E57EE"/>
    <w:rsid w:val="005E6D6C"/>
    <w:rsid w:val="005F0D9E"/>
    <w:rsid w:val="005F4C20"/>
    <w:rsid w:val="005F4F2E"/>
    <w:rsid w:val="006022E1"/>
    <w:rsid w:val="0060323A"/>
    <w:rsid w:val="00603636"/>
    <w:rsid w:val="006051A8"/>
    <w:rsid w:val="00606F9A"/>
    <w:rsid w:val="0061370D"/>
    <w:rsid w:val="006138C8"/>
    <w:rsid w:val="00615901"/>
    <w:rsid w:val="00620129"/>
    <w:rsid w:val="00620835"/>
    <w:rsid w:val="0062171D"/>
    <w:rsid w:val="00621F36"/>
    <w:rsid w:val="0062209F"/>
    <w:rsid w:val="006327C9"/>
    <w:rsid w:val="006415A8"/>
    <w:rsid w:val="00643F4C"/>
    <w:rsid w:val="006446E8"/>
    <w:rsid w:val="00653BF1"/>
    <w:rsid w:val="00662A26"/>
    <w:rsid w:val="00670C4F"/>
    <w:rsid w:val="00671A18"/>
    <w:rsid w:val="00671C87"/>
    <w:rsid w:val="00676C7B"/>
    <w:rsid w:val="00686EC4"/>
    <w:rsid w:val="00690F12"/>
    <w:rsid w:val="00693725"/>
    <w:rsid w:val="00693FA7"/>
    <w:rsid w:val="00694F92"/>
    <w:rsid w:val="0069735F"/>
    <w:rsid w:val="006A1124"/>
    <w:rsid w:val="006A14AB"/>
    <w:rsid w:val="006A1563"/>
    <w:rsid w:val="006A21B3"/>
    <w:rsid w:val="006A563E"/>
    <w:rsid w:val="006A7B65"/>
    <w:rsid w:val="006B26F2"/>
    <w:rsid w:val="006B2D7B"/>
    <w:rsid w:val="006B5720"/>
    <w:rsid w:val="006B58E1"/>
    <w:rsid w:val="006C1593"/>
    <w:rsid w:val="006C63FF"/>
    <w:rsid w:val="006D57E1"/>
    <w:rsid w:val="006D6CF8"/>
    <w:rsid w:val="006D71EA"/>
    <w:rsid w:val="006E2145"/>
    <w:rsid w:val="006E57DD"/>
    <w:rsid w:val="006E610A"/>
    <w:rsid w:val="006E6781"/>
    <w:rsid w:val="006F2E44"/>
    <w:rsid w:val="006F7E8D"/>
    <w:rsid w:val="00704292"/>
    <w:rsid w:val="00706527"/>
    <w:rsid w:val="00706714"/>
    <w:rsid w:val="00711689"/>
    <w:rsid w:val="007135C9"/>
    <w:rsid w:val="00714124"/>
    <w:rsid w:val="00714F05"/>
    <w:rsid w:val="00715C99"/>
    <w:rsid w:val="00717484"/>
    <w:rsid w:val="00724E65"/>
    <w:rsid w:val="00725B22"/>
    <w:rsid w:val="0073035E"/>
    <w:rsid w:val="00731F07"/>
    <w:rsid w:val="00740753"/>
    <w:rsid w:val="007408DC"/>
    <w:rsid w:val="00740D4A"/>
    <w:rsid w:val="0074513F"/>
    <w:rsid w:val="00745761"/>
    <w:rsid w:val="00745D90"/>
    <w:rsid w:val="00754AB7"/>
    <w:rsid w:val="00754FD9"/>
    <w:rsid w:val="0076014D"/>
    <w:rsid w:val="00763DE5"/>
    <w:rsid w:val="0077070D"/>
    <w:rsid w:val="00771A59"/>
    <w:rsid w:val="00772792"/>
    <w:rsid w:val="0077365C"/>
    <w:rsid w:val="00774470"/>
    <w:rsid w:val="00774D68"/>
    <w:rsid w:val="00784782"/>
    <w:rsid w:val="007866B6"/>
    <w:rsid w:val="0078757F"/>
    <w:rsid w:val="00791A6E"/>
    <w:rsid w:val="007951ED"/>
    <w:rsid w:val="00795EED"/>
    <w:rsid w:val="007A0086"/>
    <w:rsid w:val="007A060F"/>
    <w:rsid w:val="007A0C8A"/>
    <w:rsid w:val="007A0F66"/>
    <w:rsid w:val="007A1D59"/>
    <w:rsid w:val="007A736D"/>
    <w:rsid w:val="007C4DF1"/>
    <w:rsid w:val="007C556C"/>
    <w:rsid w:val="007D19E7"/>
    <w:rsid w:val="007D241D"/>
    <w:rsid w:val="007D287E"/>
    <w:rsid w:val="007D475D"/>
    <w:rsid w:val="007E0240"/>
    <w:rsid w:val="007E05F7"/>
    <w:rsid w:val="007E067B"/>
    <w:rsid w:val="007E14EC"/>
    <w:rsid w:val="007E7761"/>
    <w:rsid w:val="007E7BDF"/>
    <w:rsid w:val="007F140B"/>
    <w:rsid w:val="007F297A"/>
    <w:rsid w:val="007F5694"/>
    <w:rsid w:val="008019C6"/>
    <w:rsid w:val="00810079"/>
    <w:rsid w:val="00813DF9"/>
    <w:rsid w:val="008169E3"/>
    <w:rsid w:val="00820431"/>
    <w:rsid w:val="00820652"/>
    <w:rsid w:val="00827E2A"/>
    <w:rsid w:val="00827F47"/>
    <w:rsid w:val="008306B0"/>
    <w:rsid w:val="0083172B"/>
    <w:rsid w:val="00834F18"/>
    <w:rsid w:val="00842FC8"/>
    <w:rsid w:val="0085240E"/>
    <w:rsid w:val="0086428E"/>
    <w:rsid w:val="008647D3"/>
    <w:rsid w:val="00865D49"/>
    <w:rsid w:val="0087058F"/>
    <w:rsid w:val="00874403"/>
    <w:rsid w:val="00875AEC"/>
    <w:rsid w:val="00880DCF"/>
    <w:rsid w:val="0088393A"/>
    <w:rsid w:val="00886C25"/>
    <w:rsid w:val="00887A5E"/>
    <w:rsid w:val="00887D5F"/>
    <w:rsid w:val="00887EEC"/>
    <w:rsid w:val="00890058"/>
    <w:rsid w:val="00896CCC"/>
    <w:rsid w:val="0089715E"/>
    <w:rsid w:val="008A3388"/>
    <w:rsid w:val="008A64C4"/>
    <w:rsid w:val="008B3AF3"/>
    <w:rsid w:val="008B6852"/>
    <w:rsid w:val="008B7F0F"/>
    <w:rsid w:val="008C0D88"/>
    <w:rsid w:val="008C3683"/>
    <w:rsid w:val="008C6E9A"/>
    <w:rsid w:val="008D2E96"/>
    <w:rsid w:val="008D47D9"/>
    <w:rsid w:val="008E1F2C"/>
    <w:rsid w:val="008E4686"/>
    <w:rsid w:val="00900E7D"/>
    <w:rsid w:val="00902FF8"/>
    <w:rsid w:val="009030CB"/>
    <w:rsid w:val="00906C24"/>
    <w:rsid w:val="00907D25"/>
    <w:rsid w:val="009107CB"/>
    <w:rsid w:val="0091204E"/>
    <w:rsid w:val="009140C1"/>
    <w:rsid w:val="00915158"/>
    <w:rsid w:val="009152C0"/>
    <w:rsid w:val="00916C83"/>
    <w:rsid w:val="00920754"/>
    <w:rsid w:val="00925955"/>
    <w:rsid w:val="00925DD6"/>
    <w:rsid w:val="00927D2F"/>
    <w:rsid w:val="00931321"/>
    <w:rsid w:val="00932BCC"/>
    <w:rsid w:val="00943A8B"/>
    <w:rsid w:val="00947E36"/>
    <w:rsid w:val="009502B3"/>
    <w:rsid w:val="00950A92"/>
    <w:rsid w:val="009528FB"/>
    <w:rsid w:val="00954D39"/>
    <w:rsid w:val="009556BC"/>
    <w:rsid w:val="00955D7E"/>
    <w:rsid w:val="00963F5E"/>
    <w:rsid w:val="00964C90"/>
    <w:rsid w:val="00965E8A"/>
    <w:rsid w:val="00967415"/>
    <w:rsid w:val="00967F1F"/>
    <w:rsid w:val="00975227"/>
    <w:rsid w:val="0097716D"/>
    <w:rsid w:val="00983DE6"/>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1872"/>
    <w:rsid w:val="009B231B"/>
    <w:rsid w:val="009B4B9A"/>
    <w:rsid w:val="009B5687"/>
    <w:rsid w:val="009B7278"/>
    <w:rsid w:val="009C082D"/>
    <w:rsid w:val="009C1797"/>
    <w:rsid w:val="009C431B"/>
    <w:rsid w:val="009C5FA6"/>
    <w:rsid w:val="009D0FB2"/>
    <w:rsid w:val="009D1557"/>
    <w:rsid w:val="009D3840"/>
    <w:rsid w:val="009E35D5"/>
    <w:rsid w:val="009E73D0"/>
    <w:rsid w:val="009E7EFC"/>
    <w:rsid w:val="009F6BBF"/>
    <w:rsid w:val="009F6EE7"/>
    <w:rsid w:val="009F777E"/>
    <w:rsid w:val="00A02EE4"/>
    <w:rsid w:val="00A0399F"/>
    <w:rsid w:val="00A04B25"/>
    <w:rsid w:val="00A04B3B"/>
    <w:rsid w:val="00A04C74"/>
    <w:rsid w:val="00A141D6"/>
    <w:rsid w:val="00A169D7"/>
    <w:rsid w:val="00A17704"/>
    <w:rsid w:val="00A17810"/>
    <w:rsid w:val="00A17D34"/>
    <w:rsid w:val="00A422F3"/>
    <w:rsid w:val="00A43675"/>
    <w:rsid w:val="00A4578A"/>
    <w:rsid w:val="00A47117"/>
    <w:rsid w:val="00A50720"/>
    <w:rsid w:val="00A56C9A"/>
    <w:rsid w:val="00A63F09"/>
    <w:rsid w:val="00A65B2A"/>
    <w:rsid w:val="00A6722E"/>
    <w:rsid w:val="00A67D77"/>
    <w:rsid w:val="00A7011D"/>
    <w:rsid w:val="00A71905"/>
    <w:rsid w:val="00A71C17"/>
    <w:rsid w:val="00A7207B"/>
    <w:rsid w:val="00A7344E"/>
    <w:rsid w:val="00A74019"/>
    <w:rsid w:val="00A766E4"/>
    <w:rsid w:val="00A81515"/>
    <w:rsid w:val="00A8572A"/>
    <w:rsid w:val="00A85AEA"/>
    <w:rsid w:val="00A85CB6"/>
    <w:rsid w:val="00A90042"/>
    <w:rsid w:val="00A93BB7"/>
    <w:rsid w:val="00A96792"/>
    <w:rsid w:val="00AA1736"/>
    <w:rsid w:val="00AA3FAE"/>
    <w:rsid w:val="00AA6BAC"/>
    <w:rsid w:val="00AB0628"/>
    <w:rsid w:val="00AB3EE6"/>
    <w:rsid w:val="00AB4CDC"/>
    <w:rsid w:val="00AB6D4A"/>
    <w:rsid w:val="00AC0D10"/>
    <w:rsid w:val="00AC2CC5"/>
    <w:rsid w:val="00AC61AA"/>
    <w:rsid w:val="00AD0E28"/>
    <w:rsid w:val="00AD30F1"/>
    <w:rsid w:val="00AD4F67"/>
    <w:rsid w:val="00AD6DD9"/>
    <w:rsid w:val="00AD7A9A"/>
    <w:rsid w:val="00AE2637"/>
    <w:rsid w:val="00AE44AA"/>
    <w:rsid w:val="00AE574B"/>
    <w:rsid w:val="00AE57B6"/>
    <w:rsid w:val="00AE6CB8"/>
    <w:rsid w:val="00AE7D1D"/>
    <w:rsid w:val="00AF0317"/>
    <w:rsid w:val="00AF5291"/>
    <w:rsid w:val="00B0322B"/>
    <w:rsid w:val="00B04585"/>
    <w:rsid w:val="00B045C1"/>
    <w:rsid w:val="00B04BDD"/>
    <w:rsid w:val="00B10326"/>
    <w:rsid w:val="00B10CF4"/>
    <w:rsid w:val="00B136BF"/>
    <w:rsid w:val="00B16244"/>
    <w:rsid w:val="00B1670C"/>
    <w:rsid w:val="00B17BB1"/>
    <w:rsid w:val="00B17CFF"/>
    <w:rsid w:val="00B2168D"/>
    <w:rsid w:val="00B225FA"/>
    <w:rsid w:val="00B254F9"/>
    <w:rsid w:val="00B269CB"/>
    <w:rsid w:val="00B35E81"/>
    <w:rsid w:val="00B44BBF"/>
    <w:rsid w:val="00B455CC"/>
    <w:rsid w:val="00B53E68"/>
    <w:rsid w:val="00B5787A"/>
    <w:rsid w:val="00B61253"/>
    <w:rsid w:val="00B65371"/>
    <w:rsid w:val="00B6577B"/>
    <w:rsid w:val="00B66D13"/>
    <w:rsid w:val="00B76C7E"/>
    <w:rsid w:val="00B805B0"/>
    <w:rsid w:val="00B80864"/>
    <w:rsid w:val="00B86D35"/>
    <w:rsid w:val="00B87383"/>
    <w:rsid w:val="00B90802"/>
    <w:rsid w:val="00B915C2"/>
    <w:rsid w:val="00B935AA"/>
    <w:rsid w:val="00B9373D"/>
    <w:rsid w:val="00B96DC2"/>
    <w:rsid w:val="00B97444"/>
    <w:rsid w:val="00BA0E95"/>
    <w:rsid w:val="00BA13A6"/>
    <w:rsid w:val="00BA29C6"/>
    <w:rsid w:val="00BA52FC"/>
    <w:rsid w:val="00BA5558"/>
    <w:rsid w:val="00BA684D"/>
    <w:rsid w:val="00BA690D"/>
    <w:rsid w:val="00BA76F9"/>
    <w:rsid w:val="00BB568B"/>
    <w:rsid w:val="00BB79DB"/>
    <w:rsid w:val="00BC7C07"/>
    <w:rsid w:val="00BD4072"/>
    <w:rsid w:val="00BD40A7"/>
    <w:rsid w:val="00BD43CD"/>
    <w:rsid w:val="00BD75E6"/>
    <w:rsid w:val="00BE0084"/>
    <w:rsid w:val="00BE201E"/>
    <w:rsid w:val="00BE6BDF"/>
    <w:rsid w:val="00BF71C8"/>
    <w:rsid w:val="00BF76C0"/>
    <w:rsid w:val="00C006D0"/>
    <w:rsid w:val="00C04A76"/>
    <w:rsid w:val="00C07F16"/>
    <w:rsid w:val="00C10783"/>
    <w:rsid w:val="00C10840"/>
    <w:rsid w:val="00C16F0D"/>
    <w:rsid w:val="00C17506"/>
    <w:rsid w:val="00C21E89"/>
    <w:rsid w:val="00C37BC4"/>
    <w:rsid w:val="00C37E1B"/>
    <w:rsid w:val="00C405B7"/>
    <w:rsid w:val="00C41A6C"/>
    <w:rsid w:val="00C46237"/>
    <w:rsid w:val="00C53378"/>
    <w:rsid w:val="00C53516"/>
    <w:rsid w:val="00C61806"/>
    <w:rsid w:val="00C636CF"/>
    <w:rsid w:val="00C64936"/>
    <w:rsid w:val="00C6574D"/>
    <w:rsid w:val="00C65AE2"/>
    <w:rsid w:val="00C72DCB"/>
    <w:rsid w:val="00C72EE7"/>
    <w:rsid w:val="00C769FA"/>
    <w:rsid w:val="00C84C2C"/>
    <w:rsid w:val="00C9560A"/>
    <w:rsid w:val="00CA5550"/>
    <w:rsid w:val="00CA6FE4"/>
    <w:rsid w:val="00CA720D"/>
    <w:rsid w:val="00CB228C"/>
    <w:rsid w:val="00CB243E"/>
    <w:rsid w:val="00CB2657"/>
    <w:rsid w:val="00CB7A7C"/>
    <w:rsid w:val="00CC1535"/>
    <w:rsid w:val="00CC5B24"/>
    <w:rsid w:val="00CD0C46"/>
    <w:rsid w:val="00CD6C0D"/>
    <w:rsid w:val="00CE3995"/>
    <w:rsid w:val="00CE3D0D"/>
    <w:rsid w:val="00CE6EB6"/>
    <w:rsid w:val="00CF2BA5"/>
    <w:rsid w:val="00CF468E"/>
    <w:rsid w:val="00CF772F"/>
    <w:rsid w:val="00D00287"/>
    <w:rsid w:val="00D009EB"/>
    <w:rsid w:val="00D0106D"/>
    <w:rsid w:val="00D073F3"/>
    <w:rsid w:val="00D113F1"/>
    <w:rsid w:val="00D139D0"/>
    <w:rsid w:val="00D146FA"/>
    <w:rsid w:val="00D16C78"/>
    <w:rsid w:val="00D20647"/>
    <w:rsid w:val="00D22B45"/>
    <w:rsid w:val="00D25521"/>
    <w:rsid w:val="00D305DA"/>
    <w:rsid w:val="00D32D0D"/>
    <w:rsid w:val="00D359B9"/>
    <w:rsid w:val="00D443D0"/>
    <w:rsid w:val="00D44732"/>
    <w:rsid w:val="00D4485F"/>
    <w:rsid w:val="00D46A77"/>
    <w:rsid w:val="00D51B80"/>
    <w:rsid w:val="00D51E7B"/>
    <w:rsid w:val="00D5630B"/>
    <w:rsid w:val="00D65EFD"/>
    <w:rsid w:val="00D73CC5"/>
    <w:rsid w:val="00D745A4"/>
    <w:rsid w:val="00D7627A"/>
    <w:rsid w:val="00D77985"/>
    <w:rsid w:val="00D82FF6"/>
    <w:rsid w:val="00D84BC2"/>
    <w:rsid w:val="00D85EB5"/>
    <w:rsid w:val="00D86E4D"/>
    <w:rsid w:val="00D903A2"/>
    <w:rsid w:val="00D92C1D"/>
    <w:rsid w:val="00D92DDC"/>
    <w:rsid w:val="00D947A0"/>
    <w:rsid w:val="00D9658A"/>
    <w:rsid w:val="00D96EDA"/>
    <w:rsid w:val="00DA1242"/>
    <w:rsid w:val="00DA4D80"/>
    <w:rsid w:val="00DA70C0"/>
    <w:rsid w:val="00DB7FF6"/>
    <w:rsid w:val="00DC0DCA"/>
    <w:rsid w:val="00DC10D3"/>
    <w:rsid w:val="00DC67F4"/>
    <w:rsid w:val="00DC74E8"/>
    <w:rsid w:val="00DD2685"/>
    <w:rsid w:val="00DD3AC5"/>
    <w:rsid w:val="00DD5943"/>
    <w:rsid w:val="00DD712F"/>
    <w:rsid w:val="00DE0EF0"/>
    <w:rsid w:val="00DE42A9"/>
    <w:rsid w:val="00DF4132"/>
    <w:rsid w:val="00DF7634"/>
    <w:rsid w:val="00DF7A70"/>
    <w:rsid w:val="00E047ED"/>
    <w:rsid w:val="00E0664A"/>
    <w:rsid w:val="00E11DC2"/>
    <w:rsid w:val="00E124E9"/>
    <w:rsid w:val="00E17710"/>
    <w:rsid w:val="00E21411"/>
    <w:rsid w:val="00E23623"/>
    <w:rsid w:val="00E324DF"/>
    <w:rsid w:val="00E3697E"/>
    <w:rsid w:val="00E468FB"/>
    <w:rsid w:val="00E543E7"/>
    <w:rsid w:val="00E546BA"/>
    <w:rsid w:val="00E556EA"/>
    <w:rsid w:val="00E55B31"/>
    <w:rsid w:val="00E61CC6"/>
    <w:rsid w:val="00E62C33"/>
    <w:rsid w:val="00E63DC6"/>
    <w:rsid w:val="00E67329"/>
    <w:rsid w:val="00E70713"/>
    <w:rsid w:val="00E73F11"/>
    <w:rsid w:val="00E75078"/>
    <w:rsid w:val="00E76E9F"/>
    <w:rsid w:val="00E7727C"/>
    <w:rsid w:val="00E808BE"/>
    <w:rsid w:val="00E81FBE"/>
    <w:rsid w:val="00E82E62"/>
    <w:rsid w:val="00E879A1"/>
    <w:rsid w:val="00E97B8C"/>
    <w:rsid w:val="00EA165C"/>
    <w:rsid w:val="00EA51AF"/>
    <w:rsid w:val="00EA6A8B"/>
    <w:rsid w:val="00EC0C35"/>
    <w:rsid w:val="00EC4978"/>
    <w:rsid w:val="00EC55A9"/>
    <w:rsid w:val="00ED19AD"/>
    <w:rsid w:val="00ED1CAE"/>
    <w:rsid w:val="00ED625B"/>
    <w:rsid w:val="00EE1EC0"/>
    <w:rsid w:val="00EF344E"/>
    <w:rsid w:val="00EF3E9A"/>
    <w:rsid w:val="00EF428F"/>
    <w:rsid w:val="00EF4F7F"/>
    <w:rsid w:val="00F002E4"/>
    <w:rsid w:val="00F0385D"/>
    <w:rsid w:val="00F04CF2"/>
    <w:rsid w:val="00F077F4"/>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53FAF"/>
    <w:rsid w:val="00F61368"/>
    <w:rsid w:val="00F63DA1"/>
    <w:rsid w:val="00F671C4"/>
    <w:rsid w:val="00F8552E"/>
    <w:rsid w:val="00F87AF6"/>
    <w:rsid w:val="00F976B0"/>
    <w:rsid w:val="00F97B9F"/>
    <w:rsid w:val="00FA135D"/>
    <w:rsid w:val="00FA1EB3"/>
    <w:rsid w:val="00FA63C5"/>
    <w:rsid w:val="00FB0906"/>
    <w:rsid w:val="00FB4B63"/>
    <w:rsid w:val="00FB6094"/>
    <w:rsid w:val="00FB71C0"/>
    <w:rsid w:val="00FC0958"/>
    <w:rsid w:val="00FC558D"/>
    <w:rsid w:val="00FD3AE1"/>
    <w:rsid w:val="00FD4409"/>
    <w:rsid w:val="00FD71C3"/>
    <w:rsid w:val="00FE1402"/>
    <w:rsid w:val="00FE5ACA"/>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mailto:lucas.borboleta@free.fr" TargetMode="External"/><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LucasBorboleta/jersi" TargetMode="External"/><Relationship Id="rId58" Type="http://schemas.openxmlformats.org/officeDocument/2006/relationships/image" Target="media/image47.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microsoft.com/office/2007/relationships/hdphoto" Target="media/hdphoto1.wdp"/><Relationship Id="rId8" Type="http://schemas.openxmlformats.org/officeDocument/2006/relationships/image" Target="media/image1.png"/><Relationship Id="rId51" Type="http://schemas.openxmlformats.org/officeDocument/2006/relationships/hyperlink" Target="http://creativecommons.org/licenses/by-nc-sa/4.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nc-sa/4.0/" TargetMode="External"/><Relationship Id="rId62" Type="http://schemas.openxmlformats.org/officeDocument/2006/relationships/hyperlink" Target="https://github.com/LucasBorboleta/jersi/blob/master/Jersi-les-regl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4C7A-0C3E-42C2-B8A2-0F047468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Pages>
  <Words>2023</Words>
  <Characters>1113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624</cp:revision>
  <cp:lastPrinted>2020-03-29T21:45:00Z</cp:lastPrinted>
  <dcterms:created xsi:type="dcterms:W3CDTF">2019-05-13T18:57:00Z</dcterms:created>
  <dcterms:modified xsi:type="dcterms:W3CDTF">2020-03-29T21:45:00Z</dcterms:modified>
</cp:coreProperties>
</file>